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C52" w:rsidRDefault="00651BAA" w:rsidP="00651BAA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15240</wp:posOffset>
            </wp:positionV>
            <wp:extent cx="441960" cy="50038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00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2AC" w:rsidRDefault="006112AC" w:rsidP="00651BAA">
      <w:pPr>
        <w:jc w:val="center"/>
      </w:pPr>
      <w:r>
        <w:t>Совет</w:t>
      </w:r>
    </w:p>
    <w:p w:rsidR="006112AC" w:rsidRDefault="006112AC" w:rsidP="00651BAA">
      <w:pPr>
        <w:jc w:val="center"/>
      </w:pPr>
      <w:r>
        <w:t>Каневского сельского поселения</w:t>
      </w:r>
    </w:p>
    <w:p w:rsidR="00E771AA" w:rsidRDefault="006112AC" w:rsidP="00651BAA">
      <w:pPr>
        <w:jc w:val="center"/>
      </w:pPr>
      <w:r>
        <w:t xml:space="preserve">Каневского </w:t>
      </w:r>
      <w:r w:rsidR="00E771AA">
        <w:t xml:space="preserve">муниципального </w:t>
      </w:r>
      <w:r>
        <w:t>района</w:t>
      </w:r>
    </w:p>
    <w:p w:rsidR="006112AC" w:rsidRDefault="00E771AA" w:rsidP="00651BAA">
      <w:pPr>
        <w:jc w:val="center"/>
      </w:pPr>
      <w:r>
        <w:t>Краснодарского края</w:t>
      </w:r>
    </w:p>
    <w:p w:rsidR="006112AC" w:rsidRDefault="006112AC" w:rsidP="00651BAA">
      <w:pPr>
        <w:jc w:val="center"/>
        <w:rPr>
          <w:sz w:val="14"/>
          <w:szCs w:val="14"/>
        </w:rPr>
      </w:pPr>
    </w:p>
    <w:p w:rsidR="00267C52" w:rsidRDefault="00267C52" w:rsidP="00651BAA">
      <w:pPr>
        <w:jc w:val="center"/>
        <w:rPr>
          <w:sz w:val="14"/>
          <w:szCs w:val="14"/>
        </w:rPr>
      </w:pPr>
    </w:p>
    <w:p w:rsidR="006112AC" w:rsidRDefault="006112AC" w:rsidP="00964DDA">
      <w:pPr>
        <w:jc w:val="center"/>
        <w:rPr>
          <w:rFonts w:ascii="Georgia" w:hAnsi="Georgia"/>
          <w:b/>
          <w:spacing w:val="20"/>
        </w:rPr>
      </w:pPr>
      <w:r>
        <w:rPr>
          <w:rFonts w:ascii="Georgia" w:hAnsi="Georgia"/>
          <w:b/>
          <w:spacing w:val="20"/>
        </w:rPr>
        <w:t>РЕШЕНИЕ</w:t>
      </w:r>
    </w:p>
    <w:p w:rsidR="006112AC" w:rsidRDefault="006112AC" w:rsidP="00964DDA">
      <w:pPr>
        <w:jc w:val="center"/>
        <w:rPr>
          <w:sz w:val="14"/>
          <w:szCs w:val="14"/>
        </w:rPr>
      </w:pPr>
    </w:p>
    <w:p w:rsidR="006112AC" w:rsidRDefault="00964DDA" w:rsidP="00964DDA">
      <w:pPr>
        <w:tabs>
          <w:tab w:val="right" w:pos="9638"/>
        </w:tabs>
        <w:jc w:val="center"/>
      </w:pPr>
      <w:r>
        <w:t>от 25.06.2026</w:t>
      </w:r>
      <w:r w:rsidR="006112AC">
        <w:tab/>
        <w:t xml:space="preserve">№ </w:t>
      </w:r>
      <w:r>
        <w:t xml:space="preserve"> 98</w:t>
      </w:r>
    </w:p>
    <w:p w:rsidR="006112AC" w:rsidRDefault="006112AC" w:rsidP="00964DDA">
      <w:pPr>
        <w:jc w:val="center"/>
      </w:pPr>
      <w:proofErr w:type="spellStart"/>
      <w:r>
        <w:t>ст-ца</w:t>
      </w:r>
      <w:proofErr w:type="spellEnd"/>
      <w:r>
        <w:t xml:space="preserve"> Каневская</w:t>
      </w:r>
    </w:p>
    <w:p w:rsidR="006112AC" w:rsidRDefault="006112AC" w:rsidP="00964DDA">
      <w:pPr>
        <w:jc w:val="center"/>
      </w:pPr>
    </w:p>
    <w:p w:rsidR="006112AC" w:rsidRDefault="00895A5B" w:rsidP="00964DDA">
      <w:pPr>
        <w:jc w:val="center"/>
        <w:rPr>
          <w:b/>
        </w:rPr>
      </w:pPr>
      <w:r>
        <w:rPr>
          <w:b/>
        </w:rPr>
        <w:t>О внесении изменений в решение Совета Каневского сельского поселения Каневского муниципального района Краснодарского края №</w:t>
      </w:r>
      <w:r w:rsidR="0003450E">
        <w:rPr>
          <w:b/>
        </w:rPr>
        <w:t xml:space="preserve"> 67 от 25 декабря </w:t>
      </w:r>
      <w:r>
        <w:rPr>
          <w:b/>
        </w:rPr>
        <w:t>2025 года «</w:t>
      </w:r>
      <w:r w:rsidR="006112AC">
        <w:rPr>
          <w:b/>
        </w:rPr>
        <w:t xml:space="preserve">О бюджете Каневского сельского поселения Каневского </w:t>
      </w:r>
      <w:r w:rsidR="00E771AA">
        <w:rPr>
          <w:b/>
        </w:rPr>
        <w:t xml:space="preserve">муниципального </w:t>
      </w:r>
      <w:r w:rsidR="006112AC">
        <w:rPr>
          <w:b/>
        </w:rPr>
        <w:t xml:space="preserve">района </w:t>
      </w:r>
      <w:r w:rsidR="00E771AA">
        <w:rPr>
          <w:b/>
        </w:rPr>
        <w:t xml:space="preserve">Краснодарского края </w:t>
      </w:r>
      <w:r w:rsidR="006112AC">
        <w:rPr>
          <w:b/>
        </w:rPr>
        <w:t>на 20</w:t>
      </w:r>
      <w:r w:rsidR="00487258">
        <w:rPr>
          <w:b/>
        </w:rPr>
        <w:t>2</w:t>
      </w:r>
      <w:r w:rsidR="00E771AA">
        <w:rPr>
          <w:b/>
        </w:rPr>
        <w:t>6</w:t>
      </w:r>
      <w:r w:rsidR="006112AC">
        <w:rPr>
          <w:b/>
        </w:rPr>
        <w:t xml:space="preserve"> год</w:t>
      </w:r>
      <w:r>
        <w:rPr>
          <w:b/>
        </w:rPr>
        <w:t>»</w:t>
      </w:r>
    </w:p>
    <w:p w:rsidR="006112AC" w:rsidRDefault="006112AC">
      <w:pPr>
        <w:ind w:firstLine="709"/>
      </w:pPr>
    </w:p>
    <w:p w:rsidR="00895A5B" w:rsidRPr="00962906" w:rsidRDefault="00895A5B" w:rsidP="00895A5B">
      <w:pPr>
        <w:ind w:firstLine="709"/>
        <w:jc w:val="both"/>
        <w:rPr>
          <w:spacing w:val="60"/>
        </w:rPr>
      </w:pPr>
      <w:r w:rsidRPr="00962906">
        <w:t xml:space="preserve">Совет Каневского сельского поселения Каневского муниципального района Краснодарского края </w:t>
      </w:r>
      <w:r w:rsidRPr="00962906">
        <w:rPr>
          <w:spacing w:val="60"/>
        </w:rPr>
        <w:t>решил:</w:t>
      </w:r>
    </w:p>
    <w:p w:rsidR="00895A5B" w:rsidRPr="00962906" w:rsidRDefault="00895A5B" w:rsidP="00895A5B">
      <w:pPr>
        <w:tabs>
          <w:tab w:val="left" w:pos="1260"/>
        </w:tabs>
        <w:ind w:firstLine="709"/>
        <w:jc w:val="both"/>
      </w:pPr>
      <w:r w:rsidRPr="00962906">
        <w:t xml:space="preserve">1. Внести изменения в решение Совета Каневского сельского поселения Каневского района </w:t>
      </w:r>
      <w:r w:rsidR="0003450E">
        <w:rPr>
          <w:bCs/>
        </w:rPr>
        <w:t xml:space="preserve">от 25 декабря </w:t>
      </w:r>
      <w:r w:rsidRPr="00962906">
        <w:rPr>
          <w:bCs/>
        </w:rPr>
        <w:t>202</w:t>
      </w:r>
      <w:r>
        <w:rPr>
          <w:bCs/>
        </w:rPr>
        <w:t>5</w:t>
      </w:r>
      <w:r w:rsidR="0003450E">
        <w:rPr>
          <w:bCs/>
        </w:rPr>
        <w:t xml:space="preserve"> года</w:t>
      </w:r>
      <w:r w:rsidRPr="00962906">
        <w:rPr>
          <w:bCs/>
        </w:rPr>
        <w:t xml:space="preserve"> № </w:t>
      </w:r>
      <w:r>
        <w:rPr>
          <w:bCs/>
        </w:rPr>
        <w:t>67</w:t>
      </w:r>
      <w:r w:rsidRPr="00962906">
        <w:t xml:space="preserve"> «О бюджете Каневского сельского поселения Каневского района на 202</w:t>
      </w:r>
      <w:r>
        <w:t>6</w:t>
      </w:r>
      <w:r w:rsidRPr="00962906">
        <w:t xml:space="preserve"> год»:</w:t>
      </w:r>
    </w:p>
    <w:p w:rsidR="00895A5B" w:rsidRPr="00962906" w:rsidRDefault="00895A5B" w:rsidP="00895A5B">
      <w:pPr>
        <w:tabs>
          <w:tab w:val="left" w:pos="1440"/>
        </w:tabs>
        <w:ind w:firstLine="709"/>
        <w:jc w:val="both"/>
      </w:pPr>
      <w:r w:rsidRPr="00C2564E">
        <w:t>1</w:t>
      </w:r>
      <w:r>
        <w:t>.</w:t>
      </w:r>
      <w:bookmarkStart w:id="0" w:name="_Hlk70423341"/>
      <w:r w:rsidR="00CA3BAD">
        <w:t>1.</w:t>
      </w:r>
      <w:r>
        <w:t xml:space="preserve"> </w:t>
      </w:r>
      <w:r w:rsidRPr="00962906">
        <w:t>Пункт 1 изложить в следующей редакции</w:t>
      </w:r>
      <w:bookmarkEnd w:id="0"/>
      <w:r w:rsidRPr="00962906">
        <w:t>:</w:t>
      </w:r>
    </w:p>
    <w:p w:rsidR="00895A5B" w:rsidRPr="00962906" w:rsidRDefault="00895A5B" w:rsidP="00895A5B">
      <w:pPr>
        <w:tabs>
          <w:tab w:val="left" w:pos="1276"/>
        </w:tabs>
        <w:ind w:firstLine="709"/>
        <w:jc w:val="both"/>
      </w:pPr>
      <w:r w:rsidRPr="00962906">
        <w:t>«Утвердить основные характеристики бюджета Каневского сельского поселения Каневского муниципального района Краснодарского края на 202</w:t>
      </w:r>
      <w:r>
        <w:t>6</w:t>
      </w:r>
      <w:r w:rsidRPr="00962906">
        <w:t xml:space="preserve"> год:</w:t>
      </w:r>
    </w:p>
    <w:p w:rsidR="00895A5B" w:rsidRPr="00962906" w:rsidRDefault="00895A5B" w:rsidP="00895A5B">
      <w:pPr>
        <w:tabs>
          <w:tab w:val="left" w:pos="1276"/>
        </w:tabs>
        <w:ind w:firstLine="709"/>
        <w:jc w:val="both"/>
      </w:pPr>
      <w:r w:rsidRPr="00962906">
        <w:t xml:space="preserve">1) общий объем доходов в сумме </w:t>
      </w:r>
      <w:r w:rsidR="004E3EE9" w:rsidRPr="004E3EE9">
        <w:rPr>
          <w:bCs/>
        </w:rPr>
        <w:t>503240,9</w:t>
      </w:r>
      <w:r w:rsidRPr="00962906">
        <w:rPr>
          <w:bCs/>
        </w:rPr>
        <w:t xml:space="preserve"> </w:t>
      </w:r>
      <w:r w:rsidRPr="00962906">
        <w:t>тысяч рублей.</w:t>
      </w:r>
    </w:p>
    <w:p w:rsidR="00895A5B" w:rsidRPr="00962906" w:rsidRDefault="00895A5B" w:rsidP="00895A5B">
      <w:pPr>
        <w:tabs>
          <w:tab w:val="left" w:pos="1276"/>
        </w:tabs>
        <w:ind w:firstLine="709"/>
        <w:jc w:val="both"/>
      </w:pPr>
      <w:r w:rsidRPr="00962906">
        <w:t xml:space="preserve">2) общий объем расходов в сумме </w:t>
      </w:r>
      <w:r w:rsidR="004E3EE9" w:rsidRPr="004E3EE9">
        <w:t xml:space="preserve">512060,7 </w:t>
      </w:r>
      <w:r w:rsidRPr="00962906">
        <w:rPr>
          <w:bCs/>
        </w:rPr>
        <w:t xml:space="preserve"> </w:t>
      </w:r>
      <w:r w:rsidRPr="00962906">
        <w:t>тысяч рублей.</w:t>
      </w:r>
    </w:p>
    <w:p w:rsidR="00895A5B" w:rsidRPr="00962906" w:rsidRDefault="00895A5B" w:rsidP="00895A5B">
      <w:pPr>
        <w:tabs>
          <w:tab w:val="left" w:pos="1276"/>
        </w:tabs>
        <w:ind w:firstLine="709"/>
        <w:jc w:val="both"/>
      </w:pPr>
      <w:r w:rsidRPr="00962906">
        <w:t>3) верхний предел муниципального внутреннего долга Каневского сельского поселения Каневского муниципального</w:t>
      </w:r>
      <w:r w:rsidR="0003450E">
        <w:t xml:space="preserve"> района Краснодарского края на </w:t>
      </w:r>
      <w:r w:rsidRPr="00962906">
        <w:t xml:space="preserve">1 января 2026 года в сумме </w:t>
      </w:r>
      <w:r w:rsidR="00B377C9">
        <w:t>60</w:t>
      </w:r>
      <w:r w:rsidRPr="00962906">
        <w:t> 000,00 тысяч рублей, в том числе верхний предел долга по муниципальным гарантиям в валюте Российской Федерации в сумме 0,0 тысяч рублей.</w:t>
      </w:r>
    </w:p>
    <w:p w:rsidR="00895A5B" w:rsidRPr="00962906" w:rsidRDefault="00895A5B" w:rsidP="00895A5B">
      <w:pPr>
        <w:tabs>
          <w:tab w:val="left" w:pos="1276"/>
        </w:tabs>
        <w:ind w:firstLine="709"/>
        <w:jc w:val="both"/>
      </w:pPr>
      <w:r w:rsidRPr="00962906">
        <w:t>4) </w:t>
      </w:r>
      <w:r w:rsidR="00D3636D">
        <w:t>де</w:t>
      </w:r>
      <w:r w:rsidRPr="00962906">
        <w:t xml:space="preserve">фицит бюджета Каневского сельского поселения Каневского муниципального района Краснодарского края в сумме </w:t>
      </w:r>
      <w:r w:rsidR="00B377C9">
        <w:t>88</w:t>
      </w:r>
      <w:r w:rsidR="00D3636D">
        <w:t>1</w:t>
      </w:r>
      <w:r w:rsidR="00681533">
        <w:t>9,8</w:t>
      </w:r>
      <w:r w:rsidRPr="00962906">
        <w:t xml:space="preserve"> тысяч рублей</w:t>
      </w:r>
      <w:proofErr w:type="gramStart"/>
      <w:r w:rsidRPr="00962906">
        <w:t>.»</w:t>
      </w:r>
      <w:proofErr w:type="gramEnd"/>
    </w:p>
    <w:p w:rsidR="00895A5B" w:rsidRPr="00962906" w:rsidRDefault="00CA3BAD" w:rsidP="00895A5B">
      <w:pPr>
        <w:tabs>
          <w:tab w:val="left" w:pos="1276"/>
        </w:tabs>
        <w:ind w:firstLine="709"/>
        <w:jc w:val="both"/>
      </w:pPr>
      <w:r>
        <w:t>2</w:t>
      </w:r>
      <w:r w:rsidR="00895A5B" w:rsidRPr="00962906">
        <w:t xml:space="preserve">. Приложения </w:t>
      </w:r>
      <w:r w:rsidR="00002C05">
        <w:t>1,</w:t>
      </w:r>
      <w:r w:rsidR="0084198F">
        <w:t xml:space="preserve"> </w:t>
      </w:r>
      <w:r w:rsidR="00A55F68">
        <w:t xml:space="preserve">2, </w:t>
      </w:r>
      <w:r w:rsidR="00895A5B" w:rsidRPr="00962906">
        <w:t>4, 5, 6 изложить в новой редакции (прилагаются).</w:t>
      </w:r>
    </w:p>
    <w:p w:rsidR="00895A5B" w:rsidRPr="00962906" w:rsidRDefault="00CA3BAD" w:rsidP="00895A5B">
      <w:pPr>
        <w:tabs>
          <w:tab w:val="left" w:pos="1274"/>
        </w:tabs>
        <w:ind w:firstLine="709"/>
        <w:jc w:val="both"/>
      </w:pPr>
      <w:r>
        <w:t>3</w:t>
      </w:r>
      <w:r w:rsidR="00895A5B" w:rsidRPr="00962906">
        <w:t xml:space="preserve">. Настоящее решение вступает в силу со дня его официального </w:t>
      </w:r>
      <w:r w:rsidR="00763A5D">
        <w:t>опубликования</w:t>
      </w:r>
      <w:r w:rsidR="00895A5B" w:rsidRPr="00962906">
        <w:t>.</w:t>
      </w:r>
    </w:p>
    <w:p w:rsidR="00AF616B" w:rsidRDefault="00AF616B">
      <w:pPr>
        <w:ind w:firstLine="709"/>
      </w:pPr>
    </w:p>
    <w:p w:rsidR="004E3EE9" w:rsidRDefault="004E3EE9">
      <w:proofErr w:type="gramStart"/>
      <w:r>
        <w:t>Исполняющий</w:t>
      </w:r>
      <w:proofErr w:type="gramEnd"/>
      <w:r>
        <w:t xml:space="preserve"> обязанности главы </w:t>
      </w:r>
    </w:p>
    <w:p w:rsidR="006112AC" w:rsidRDefault="006112AC">
      <w:r>
        <w:t>Каневского</w:t>
      </w:r>
      <w:r w:rsidR="00F43CF2">
        <w:t xml:space="preserve"> </w:t>
      </w:r>
      <w:r>
        <w:t>сельского поселения</w:t>
      </w:r>
    </w:p>
    <w:p w:rsidR="00DB505F" w:rsidRDefault="007A3A34">
      <w:pPr>
        <w:tabs>
          <w:tab w:val="left" w:pos="7410"/>
        </w:tabs>
      </w:pPr>
      <w:r>
        <w:t xml:space="preserve">Каневского муниципального района </w:t>
      </w:r>
    </w:p>
    <w:p w:rsidR="006112AC" w:rsidRDefault="007A3A34">
      <w:pPr>
        <w:tabs>
          <w:tab w:val="left" w:pos="7410"/>
        </w:tabs>
      </w:pPr>
      <w:r>
        <w:t>Краснодарского края</w:t>
      </w:r>
      <w:r w:rsidR="006112AC">
        <w:tab/>
      </w:r>
      <w:r w:rsidR="004E3EE9">
        <w:t>Е.А. Тоцкий</w:t>
      </w:r>
    </w:p>
    <w:p w:rsidR="004640E9" w:rsidRDefault="004640E9">
      <w:pPr>
        <w:tabs>
          <w:tab w:val="left" w:pos="7410"/>
        </w:tabs>
      </w:pPr>
    </w:p>
    <w:p w:rsidR="004640E9" w:rsidRDefault="004640E9" w:rsidP="004640E9">
      <w:r>
        <w:t xml:space="preserve">Председатель Совета </w:t>
      </w:r>
    </w:p>
    <w:p w:rsidR="004640E9" w:rsidRDefault="004640E9" w:rsidP="004640E9">
      <w:r>
        <w:t>Каневского сельского поселения</w:t>
      </w:r>
    </w:p>
    <w:p w:rsidR="004640E9" w:rsidRDefault="004640E9" w:rsidP="004640E9">
      <w:r>
        <w:t>Каневского муниципального района</w:t>
      </w:r>
    </w:p>
    <w:p w:rsidR="004640E9" w:rsidRDefault="004640E9" w:rsidP="004640E9">
      <w:r>
        <w:lastRenderedPageBreak/>
        <w:t xml:space="preserve">Краснодарского края                                                                     Д.Ю. </w:t>
      </w:r>
      <w:proofErr w:type="spellStart"/>
      <w:r>
        <w:t>Кибальченко</w:t>
      </w:r>
      <w:proofErr w:type="spellEnd"/>
    </w:p>
    <w:tbl>
      <w:tblPr>
        <w:tblW w:w="0" w:type="auto"/>
        <w:tblInd w:w="2660" w:type="dxa"/>
        <w:tblLook w:val="04A0"/>
      </w:tblPr>
      <w:tblGrid>
        <w:gridCol w:w="2693"/>
        <w:gridCol w:w="4501"/>
      </w:tblGrid>
      <w:tr w:rsidR="00BF6105" w:rsidRPr="005936FE" w:rsidTr="00D574D1">
        <w:tc>
          <w:tcPr>
            <w:tcW w:w="2693" w:type="dxa"/>
          </w:tcPr>
          <w:p w:rsidR="00BF6105" w:rsidRPr="005936FE" w:rsidRDefault="00BF6105" w:rsidP="00D574D1">
            <w:pPr>
              <w:tabs>
                <w:tab w:val="left" w:pos="4668"/>
              </w:tabs>
              <w:jc w:val="center"/>
              <w:rPr>
                <w:caps/>
              </w:rPr>
            </w:pPr>
          </w:p>
        </w:tc>
        <w:tc>
          <w:tcPr>
            <w:tcW w:w="4501" w:type="dxa"/>
          </w:tcPr>
          <w:p w:rsidR="00BF6105" w:rsidRPr="005936FE" w:rsidRDefault="0003450E" w:rsidP="00D574D1">
            <w:pPr>
              <w:tabs>
                <w:tab w:val="left" w:pos="4668"/>
              </w:tabs>
              <w:jc w:val="center"/>
              <w:rPr>
                <w:caps/>
              </w:rPr>
            </w:pPr>
            <w:r>
              <w:rPr>
                <w:caps/>
              </w:rPr>
              <w:t>Приложение</w:t>
            </w:r>
            <w:r w:rsidR="00BF6105">
              <w:rPr>
                <w:caps/>
              </w:rPr>
              <w:t xml:space="preserve"> №1</w:t>
            </w:r>
          </w:p>
          <w:p w:rsidR="00BF6105" w:rsidRPr="0005368A" w:rsidRDefault="00BF6105" w:rsidP="00D574D1">
            <w:pPr>
              <w:tabs>
                <w:tab w:val="left" w:pos="4668"/>
              </w:tabs>
              <w:jc w:val="center"/>
            </w:pPr>
            <w:r w:rsidRPr="0005368A">
              <w:t>к решению Совета</w:t>
            </w:r>
          </w:p>
          <w:p w:rsidR="00BF6105" w:rsidRPr="0005368A" w:rsidRDefault="00BF6105" w:rsidP="00D574D1">
            <w:pPr>
              <w:tabs>
                <w:tab w:val="left" w:pos="4668"/>
              </w:tabs>
              <w:jc w:val="center"/>
            </w:pPr>
            <w:r w:rsidRPr="0005368A">
              <w:t>Каневского сельского поселения</w:t>
            </w:r>
          </w:p>
          <w:p w:rsidR="00BF6105" w:rsidRDefault="00BF6105" w:rsidP="00D574D1">
            <w:pPr>
              <w:tabs>
                <w:tab w:val="left" w:pos="4668"/>
              </w:tabs>
              <w:jc w:val="center"/>
            </w:pPr>
            <w:r w:rsidRPr="0005368A">
              <w:t xml:space="preserve">Каневского </w:t>
            </w:r>
            <w:r>
              <w:t xml:space="preserve">муниципального </w:t>
            </w:r>
            <w:r w:rsidRPr="0005368A">
              <w:t>района</w:t>
            </w:r>
          </w:p>
          <w:p w:rsidR="00BF6105" w:rsidRPr="0005368A" w:rsidRDefault="00BF6105" w:rsidP="00D574D1">
            <w:pPr>
              <w:tabs>
                <w:tab w:val="left" w:pos="4668"/>
              </w:tabs>
              <w:jc w:val="center"/>
            </w:pPr>
            <w:r>
              <w:t>Краснодарского края</w:t>
            </w:r>
          </w:p>
          <w:p w:rsidR="00BF6105" w:rsidRDefault="00BF6105" w:rsidP="00D574D1">
            <w:pPr>
              <w:tabs>
                <w:tab w:val="left" w:pos="4668"/>
              </w:tabs>
              <w:jc w:val="center"/>
            </w:pPr>
            <w:r w:rsidRPr="00812D72">
              <w:t xml:space="preserve">от </w:t>
            </w:r>
            <w:r>
              <w:t>26.03.2026 г. №</w:t>
            </w:r>
            <w:r w:rsidR="0003450E">
              <w:t xml:space="preserve"> </w:t>
            </w:r>
            <w:r>
              <w:t>83</w:t>
            </w:r>
          </w:p>
          <w:p w:rsidR="00BF6105" w:rsidRDefault="00BF6105" w:rsidP="00D574D1">
            <w:pPr>
              <w:tabs>
                <w:tab w:val="left" w:pos="4668"/>
              </w:tabs>
              <w:jc w:val="center"/>
            </w:pPr>
          </w:p>
          <w:p w:rsidR="00BF6105" w:rsidRPr="00425156" w:rsidRDefault="00BF6105" w:rsidP="00D574D1">
            <w:pPr>
              <w:tabs>
                <w:tab w:val="left" w:pos="4668"/>
              </w:tabs>
              <w:jc w:val="center"/>
              <w:rPr>
                <w:caps/>
              </w:rPr>
            </w:pPr>
            <w:r w:rsidRPr="00425156">
              <w:rPr>
                <w:caps/>
              </w:rPr>
              <w:t xml:space="preserve">Приложение № </w:t>
            </w:r>
            <w:r>
              <w:rPr>
                <w:caps/>
              </w:rPr>
              <w:t>1</w:t>
            </w:r>
          </w:p>
          <w:p w:rsidR="00BF6105" w:rsidRPr="00425156" w:rsidRDefault="00BF6105" w:rsidP="00D574D1">
            <w:pPr>
              <w:tabs>
                <w:tab w:val="left" w:pos="4668"/>
              </w:tabs>
              <w:jc w:val="center"/>
            </w:pPr>
            <w:r w:rsidRPr="00425156">
              <w:t xml:space="preserve">к решению Совета Каневского сельского поселения Каневского </w:t>
            </w:r>
            <w:r>
              <w:t xml:space="preserve">муниципального </w:t>
            </w:r>
            <w:r w:rsidRPr="00425156">
              <w:t>района</w:t>
            </w:r>
            <w:r>
              <w:t xml:space="preserve"> Краснодарского края</w:t>
            </w:r>
          </w:p>
          <w:p w:rsidR="00BF6105" w:rsidRPr="00425156" w:rsidRDefault="00BF6105" w:rsidP="00D574D1">
            <w:pPr>
              <w:shd w:val="clear" w:color="auto" w:fill="FFFFFF"/>
              <w:jc w:val="center"/>
            </w:pPr>
            <w:r w:rsidRPr="00425156">
              <w:t>от 2</w:t>
            </w:r>
            <w:r>
              <w:t>5</w:t>
            </w:r>
            <w:r w:rsidRPr="00425156">
              <w:t>.12.202</w:t>
            </w:r>
            <w:r>
              <w:t>5</w:t>
            </w:r>
            <w:r w:rsidRPr="00425156">
              <w:t xml:space="preserve"> г., № </w:t>
            </w:r>
            <w:r>
              <w:t>67</w:t>
            </w:r>
          </w:p>
          <w:p w:rsidR="00BF6105" w:rsidRPr="00425156" w:rsidRDefault="00BF6105" w:rsidP="00D574D1">
            <w:pPr>
              <w:shd w:val="clear" w:color="auto" w:fill="FFFFFF"/>
              <w:jc w:val="center"/>
            </w:pPr>
            <w:proofErr w:type="gramStart"/>
            <w:r w:rsidRPr="00425156">
              <w:t>(в редакции решения Совета</w:t>
            </w:r>
            <w:proofErr w:type="gramEnd"/>
          </w:p>
          <w:p w:rsidR="00BF6105" w:rsidRPr="00425156" w:rsidRDefault="00BF6105" w:rsidP="00D574D1">
            <w:pPr>
              <w:shd w:val="clear" w:color="auto" w:fill="FFFFFF"/>
              <w:jc w:val="center"/>
            </w:pPr>
            <w:r w:rsidRPr="00425156">
              <w:t>Каневского сельского поселения</w:t>
            </w:r>
          </w:p>
          <w:p w:rsidR="00BF6105" w:rsidRDefault="00BF6105" w:rsidP="00D574D1">
            <w:pPr>
              <w:jc w:val="center"/>
            </w:pPr>
            <w:r w:rsidRPr="00425156">
              <w:t xml:space="preserve">Каневского </w:t>
            </w:r>
            <w:r>
              <w:t xml:space="preserve">муниципального </w:t>
            </w:r>
            <w:r w:rsidRPr="00425156">
              <w:t>района</w:t>
            </w:r>
          </w:p>
          <w:p w:rsidR="00BF6105" w:rsidRDefault="00BF6105" w:rsidP="00D574D1">
            <w:pPr>
              <w:jc w:val="center"/>
            </w:pPr>
            <w:r>
              <w:t>Краснодарского края</w:t>
            </w:r>
          </w:p>
          <w:p w:rsidR="00BF6105" w:rsidRDefault="0003450E" w:rsidP="00D574D1">
            <w:pPr>
              <w:jc w:val="center"/>
              <w:rPr>
                <w:b/>
                <w:bCs/>
              </w:rPr>
            </w:pPr>
            <w:r>
              <w:t>о</w:t>
            </w:r>
            <w:r w:rsidR="00BF6105" w:rsidRPr="00425156">
              <w:t>т</w:t>
            </w:r>
            <w:r w:rsidR="00BF6105">
              <w:t xml:space="preserve"> 26.03.2026 г. </w:t>
            </w:r>
            <w:r w:rsidR="00BF6105" w:rsidRPr="00425156">
              <w:t xml:space="preserve">№ </w:t>
            </w:r>
            <w:r w:rsidR="00BF6105">
              <w:t>83</w:t>
            </w:r>
          </w:p>
          <w:p w:rsidR="00BF6105" w:rsidRPr="00812D72" w:rsidRDefault="00BF6105" w:rsidP="00D574D1">
            <w:pPr>
              <w:tabs>
                <w:tab w:val="left" w:pos="4668"/>
              </w:tabs>
              <w:jc w:val="center"/>
            </w:pPr>
          </w:p>
          <w:p w:rsidR="00BF6105" w:rsidRPr="005936FE" w:rsidRDefault="00BF6105" w:rsidP="00D574D1">
            <w:pPr>
              <w:tabs>
                <w:tab w:val="left" w:pos="4668"/>
              </w:tabs>
              <w:jc w:val="center"/>
              <w:rPr>
                <w:caps/>
              </w:rPr>
            </w:pPr>
          </w:p>
        </w:tc>
      </w:tr>
    </w:tbl>
    <w:p w:rsidR="00BF6105" w:rsidRDefault="00BF6105" w:rsidP="00BF6105">
      <w:pPr>
        <w:jc w:val="center"/>
        <w:rPr>
          <w:b/>
          <w:bCs/>
        </w:rPr>
      </w:pPr>
      <w:r w:rsidRPr="003A1CA7">
        <w:rPr>
          <w:b/>
          <w:bCs/>
        </w:rPr>
        <w:t>Объем поступлений</w:t>
      </w:r>
      <w:r>
        <w:rPr>
          <w:b/>
          <w:bCs/>
        </w:rPr>
        <w:t xml:space="preserve"> доходов в бюджет Каневского сельского поселения Каневского муниципального района Краснодарского края в 2026 году</w:t>
      </w:r>
    </w:p>
    <w:p w:rsidR="00BF6105" w:rsidRDefault="00BF6105" w:rsidP="00BF6105">
      <w:pPr>
        <w:tabs>
          <w:tab w:val="left" w:pos="8480"/>
          <w:tab w:val="left" w:pos="8900"/>
        </w:tabs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9771" w:type="dxa"/>
        <w:tblInd w:w="118" w:type="dxa"/>
        <w:tblLook w:val="04A0"/>
      </w:tblPr>
      <w:tblGrid>
        <w:gridCol w:w="2980"/>
        <w:gridCol w:w="5320"/>
        <w:gridCol w:w="1471"/>
      </w:tblGrid>
      <w:tr w:rsidR="00BF6105" w:rsidRPr="002B26DC" w:rsidTr="00D574D1">
        <w:trPr>
          <w:trHeight w:val="84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6DC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6DC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6DC">
              <w:rPr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F6105" w:rsidRPr="002B26DC" w:rsidTr="00D574D1">
        <w:trPr>
          <w:trHeight w:val="34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b/>
                <w:bCs/>
                <w:color w:val="000000"/>
                <w:lang w:eastAsia="ru-RU"/>
              </w:rPr>
            </w:pPr>
            <w:r w:rsidRPr="002B26DC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b/>
                <w:bCs/>
                <w:color w:val="000000"/>
                <w:lang w:eastAsia="ru-RU"/>
              </w:rPr>
            </w:pPr>
            <w:r w:rsidRPr="002B26DC">
              <w:rPr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2B26DC">
              <w:rPr>
                <w:b/>
                <w:bCs/>
                <w:color w:val="000000"/>
                <w:lang w:eastAsia="ru-RU"/>
              </w:rPr>
              <w:t>370827,00</w:t>
            </w:r>
          </w:p>
        </w:tc>
      </w:tr>
      <w:tr w:rsidR="00BF6105" w:rsidRPr="002B26DC" w:rsidTr="00D574D1">
        <w:trPr>
          <w:trHeight w:val="36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181808,00</w:t>
            </w:r>
          </w:p>
        </w:tc>
      </w:tr>
      <w:tr w:rsidR="00BF6105" w:rsidRPr="002B26DC" w:rsidTr="00D574D1">
        <w:trPr>
          <w:trHeight w:val="108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Акцизы по подакцизным товарам (</w:t>
            </w:r>
            <w:proofErr w:type="spellStart"/>
            <w:proofErr w:type="gramStart"/>
            <w:r w:rsidRPr="002B26DC">
              <w:rPr>
                <w:color w:val="000000"/>
                <w:lang w:eastAsia="ru-RU"/>
              </w:rPr>
              <w:t>про-дукции</w:t>
            </w:r>
            <w:proofErr w:type="spellEnd"/>
            <w:proofErr w:type="gramEnd"/>
            <w:r w:rsidRPr="002B26DC">
              <w:rPr>
                <w:color w:val="000000"/>
                <w:lang w:eastAsia="ru-RU"/>
              </w:rPr>
              <w:t>), производимым на территории Российской Федерации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22679,40</w:t>
            </w:r>
          </w:p>
        </w:tc>
      </w:tr>
      <w:tr w:rsidR="00BF6105" w:rsidRPr="002B26DC" w:rsidTr="00D574D1">
        <w:trPr>
          <w:trHeight w:val="36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1 03 0300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Туристический налог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600,00</w:t>
            </w:r>
          </w:p>
        </w:tc>
      </w:tr>
      <w:tr w:rsidR="00BF6105" w:rsidRPr="002B26DC" w:rsidTr="00D574D1">
        <w:trPr>
          <w:trHeight w:val="36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1 05 0301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7100,00</w:t>
            </w:r>
          </w:p>
        </w:tc>
      </w:tr>
      <w:tr w:rsidR="00BF6105" w:rsidRPr="002B26DC" w:rsidTr="00D574D1">
        <w:trPr>
          <w:trHeight w:val="18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83350,00</w:t>
            </w:r>
          </w:p>
        </w:tc>
      </w:tr>
      <w:tr w:rsidR="00BF6105" w:rsidRPr="002B26DC" w:rsidTr="00D574D1">
        <w:trPr>
          <w:trHeight w:val="36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72757,60</w:t>
            </w:r>
          </w:p>
        </w:tc>
      </w:tr>
      <w:tr w:rsidR="00BF6105" w:rsidRPr="002B26DC" w:rsidTr="00D574D1">
        <w:trPr>
          <w:trHeight w:val="252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lastRenderedPageBreak/>
              <w:t>1 11 05025 10 0000 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516,00</w:t>
            </w:r>
          </w:p>
        </w:tc>
      </w:tr>
      <w:tr w:rsidR="00BF6105" w:rsidRPr="002B26DC" w:rsidTr="00D574D1">
        <w:trPr>
          <w:trHeight w:val="1153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916,00</w:t>
            </w:r>
          </w:p>
        </w:tc>
      </w:tr>
      <w:tr w:rsidR="00BF6105" w:rsidRPr="002B26DC" w:rsidTr="00D574D1">
        <w:trPr>
          <w:trHeight w:val="2896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sz w:val="27"/>
                <w:szCs w:val="27"/>
                <w:lang w:eastAsia="ru-RU"/>
              </w:rPr>
            </w:pPr>
            <w:r w:rsidRPr="002B26DC">
              <w:rPr>
                <w:color w:val="000000"/>
                <w:sz w:val="27"/>
                <w:szCs w:val="27"/>
                <w:lang w:eastAsia="ru-RU"/>
              </w:rPr>
              <w:t>1 11 09080 10 0000 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750,00</w:t>
            </w:r>
          </w:p>
        </w:tc>
      </w:tr>
      <w:tr w:rsidR="00BF6105" w:rsidRPr="002B26DC" w:rsidTr="00D574D1">
        <w:trPr>
          <w:trHeight w:val="44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1 16 01154 01 0000 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proofErr w:type="gramStart"/>
            <w:r w:rsidRPr="002B26DC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75,00</w:t>
            </w:r>
          </w:p>
        </w:tc>
      </w:tr>
      <w:tr w:rsidR="00BF6105" w:rsidRPr="002B26DC" w:rsidTr="00D574D1">
        <w:trPr>
          <w:trHeight w:val="252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1 16 07090 10 0000 1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75,00</w:t>
            </w:r>
          </w:p>
        </w:tc>
      </w:tr>
      <w:tr w:rsidR="00BF6105" w:rsidRPr="002B26DC" w:rsidTr="00D574D1">
        <w:trPr>
          <w:trHeight w:val="72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lastRenderedPageBreak/>
              <w:t>1 17 05050 10 0000 18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00,00</w:t>
            </w:r>
          </w:p>
        </w:tc>
      </w:tr>
      <w:tr w:rsidR="00BF6105" w:rsidRPr="002B26DC" w:rsidTr="00D574D1">
        <w:trPr>
          <w:trHeight w:val="34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b/>
                <w:bCs/>
                <w:color w:val="000000"/>
                <w:lang w:eastAsia="ru-RU"/>
              </w:rPr>
            </w:pPr>
            <w:r w:rsidRPr="002B26DC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b/>
                <w:bCs/>
                <w:color w:val="000000"/>
                <w:lang w:eastAsia="ru-RU"/>
              </w:rPr>
            </w:pPr>
            <w:r w:rsidRPr="002B26DC">
              <w:rPr>
                <w:b/>
                <w:bCs/>
                <w:color w:val="00000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2B26DC">
              <w:rPr>
                <w:b/>
                <w:bCs/>
                <w:color w:val="000000"/>
                <w:lang w:eastAsia="ru-RU"/>
              </w:rPr>
              <w:t>132413,90</w:t>
            </w:r>
          </w:p>
        </w:tc>
      </w:tr>
      <w:tr w:rsidR="00BF6105" w:rsidRPr="002B26DC" w:rsidTr="00D574D1">
        <w:trPr>
          <w:trHeight w:val="108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132998,40</w:t>
            </w:r>
          </w:p>
        </w:tc>
      </w:tr>
      <w:tr w:rsidR="00BF6105" w:rsidRPr="002B26DC" w:rsidTr="00D574D1">
        <w:trPr>
          <w:trHeight w:val="72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17194,60</w:t>
            </w:r>
          </w:p>
        </w:tc>
      </w:tr>
      <w:tr w:rsidR="00BF6105" w:rsidRPr="002B26DC" w:rsidTr="00D574D1">
        <w:trPr>
          <w:trHeight w:val="9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15001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17194,60</w:t>
            </w:r>
          </w:p>
        </w:tc>
      </w:tr>
      <w:tr w:rsidR="00BF6105" w:rsidRPr="002B26DC" w:rsidTr="00D574D1">
        <w:trPr>
          <w:trHeight w:val="144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15317,80</w:t>
            </w:r>
          </w:p>
        </w:tc>
      </w:tr>
      <w:tr w:rsidR="00BF6105" w:rsidRPr="002B26DC" w:rsidTr="00D574D1">
        <w:trPr>
          <w:trHeight w:val="996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19999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600,00</w:t>
            </w:r>
          </w:p>
        </w:tc>
      </w:tr>
      <w:tr w:rsidR="00BF6105" w:rsidRPr="002B26DC" w:rsidTr="00D574D1">
        <w:trPr>
          <w:trHeight w:val="166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16001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1276,80</w:t>
            </w:r>
          </w:p>
        </w:tc>
      </w:tr>
      <w:tr w:rsidR="00BF6105" w:rsidRPr="002B26DC" w:rsidTr="00D574D1">
        <w:trPr>
          <w:trHeight w:val="108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1276,80</w:t>
            </w:r>
          </w:p>
        </w:tc>
      </w:tr>
      <w:tr w:rsidR="00BF6105" w:rsidRPr="002B26DC" w:rsidTr="00D574D1">
        <w:trPr>
          <w:trHeight w:val="108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20000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105481,1</w:t>
            </w:r>
          </w:p>
        </w:tc>
      </w:tr>
      <w:tr w:rsidR="00BF6105" w:rsidRPr="002B26DC" w:rsidTr="00D574D1">
        <w:trPr>
          <w:trHeight w:val="67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20077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 xml:space="preserve">Субсидии бюджетам на </w:t>
            </w:r>
            <w:proofErr w:type="spellStart"/>
            <w:r w:rsidRPr="002B26DC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2B26DC">
              <w:rPr>
                <w:color w:val="00000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38114,4</w:t>
            </w:r>
          </w:p>
        </w:tc>
      </w:tr>
      <w:tr w:rsidR="00BF6105" w:rsidRPr="002B26DC" w:rsidTr="00D574D1">
        <w:trPr>
          <w:trHeight w:val="64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20077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2B26DC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2B26DC">
              <w:rPr>
                <w:color w:val="00000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38114,4</w:t>
            </w:r>
          </w:p>
        </w:tc>
      </w:tr>
      <w:tr w:rsidR="00BF6105" w:rsidRPr="002B26DC" w:rsidTr="00D574D1">
        <w:trPr>
          <w:trHeight w:val="36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29999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both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67366,7</w:t>
            </w:r>
          </w:p>
        </w:tc>
      </w:tr>
      <w:tr w:rsidR="00BF6105" w:rsidRPr="002B26DC" w:rsidTr="00D574D1">
        <w:trPr>
          <w:trHeight w:val="72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both"/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67366,7</w:t>
            </w:r>
          </w:p>
        </w:tc>
      </w:tr>
      <w:tr w:rsidR="00BF6105" w:rsidRPr="002B26DC" w:rsidTr="00D574D1">
        <w:trPr>
          <w:trHeight w:val="72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30000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5322,70</w:t>
            </w:r>
          </w:p>
        </w:tc>
      </w:tr>
      <w:tr w:rsidR="00BF6105" w:rsidRPr="002B26DC" w:rsidTr="00D574D1">
        <w:trPr>
          <w:trHeight w:val="108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lastRenderedPageBreak/>
              <w:t>2 02 30024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100,00</w:t>
            </w:r>
          </w:p>
        </w:tc>
      </w:tr>
      <w:tr w:rsidR="00BF6105" w:rsidRPr="002B26DC" w:rsidTr="00D574D1">
        <w:trPr>
          <w:trHeight w:val="108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100,00</w:t>
            </w:r>
          </w:p>
        </w:tc>
      </w:tr>
      <w:tr w:rsidR="00BF6105" w:rsidRPr="002B26DC" w:rsidTr="00D574D1">
        <w:trPr>
          <w:trHeight w:val="144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35118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5222,70</w:t>
            </w:r>
          </w:p>
        </w:tc>
      </w:tr>
      <w:tr w:rsidR="00BF6105" w:rsidRPr="002B26DC" w:rsidTr="00D574D1">
        <w:trPr>
          <w:trHeight w:val="18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5222,7</w:t>
            </w:r>
          </w:p>
        </w:tc>
      </w:tr>
      <w:tr w:rsidR="00BF6105" w:rsidRPr="002B26DC" w:rsidTr="00D574D1">
        <w:trPr>
          <w:trHeight w:val="5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49999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5000,00</w:t>
            </w:r>
          </w:p>
        </w:tc>
      </w:tr>
      <w:tr w:rsidR="00BF6105" w:rsidRPr="002B26DC" w:rsidTr="00D574D1">
        <w:trPr>
          <w:trHeight w:val="1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5000,00</w:t>
            </w:r>
          </w:p>
        </w:tc>
      </w:tr>
      <w:tr w:rsidR="00BF6105" w:rsidRPr="002B26DC" w:rsidTr="00D574D1">
        <w:trPr>
          <w:trHeight w:val="112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2 19 60010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rPr>
                <w:color w:val="000000"/>
                <w:lang w:eastAsia="ru-RU"/>
              </w:rPr>
            </w:pPr>
            <w:r w:rsidRPr="002B26DC"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lang w:eastAsia="ru-RU"/>
              </w:rPr>
            </w:pPr>
            <w:r w:rsidRPr="002B26DC">
              <w:rPr>
                <w:lang w:eastAsia="ru-RU"/>
              </w:rPr>
              <w:t>-584,50</w:t>
            </w:r>
          </w:p>
        </w:tc>
      </w:tr>
      <w:tr w:rsidR="00BF6105" w:rsidRPr="002B26DC" w:rsidTr="00D574D1">
        <w:trPr>
          <w:trHeight w:val="360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rPr>
                <w:b/>
                <w:bCs/>
                <w:color w:val="000000"/>
                <w:lang w:eastAsia="ru-RU"/>
              </w:rPr>
            </w:pPr>
            <w:r w:rsidRPr="002B26DC">
              <w:rPr>
                <w:b/>
                <w:bCs/>
                <w:color w:val="000000"/>
                <w:lang w:eastAsia="ru-RU"/>
              </w:rPr>
              <w:t>Всего доходов: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6105" w:rsidRPr="002B26DC" w:rsidRDefault="00BF6105" w:rsidP="00D574D1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2B26DC">
              <w:rPr>
                <w:b/>
                <w:bCs/>
                <w:color w:val="000000"/>
                <w:lang w:eastAsia="ru-RU"/>
              </w:rPr>
              <w:t>503240,9</w:t>
            </w:r>
          </w:p>
        </w:tc>
      </w:tr>
    </w:tbl>
    <w:p w:rsidR="00BF6105" w:rsidRDefault="00BF6105" w:rsidP="00BF6105">
      <w:pPr>
        <w:tabs>
          <w:tab w:val="right" w:pos="9540"/>
        </w:tabs>
        <w:rPr>
          <w:color w:val="000000"/>
          <w:sz w:val="24"/>
          <w:szCs w:val="24"/>
          <w:lang w:eastAsia="ru-RU"/>
        </w:rPr>
      </w:pPr>
    </w:p>
    <w:p w:rsidR="00BF6105" w:rsidRDefault="00BF6105" w:rsidP="00BF6105">
      <w:pPr>
        <w:tabs>
          <w:tab w:val="right" w:pos="9540"/>
        </w:tabs>
        <w:rPr>
          <w:color w:val="000000"/>
          <w:sz w:val="24"/>
          <w:szCs w:val="24"/>
          <w:lang w:eastAsia="ru-RU"/>
        </w:rPr>
      </w:pPr>
    </w:p>
    <w:p w:rsidR="00BF6105" w:rsidRDefault="00BF6105" w:rsidP="00BF6105">
      <w:pPr>
        <w:tabs>
          <w:tab w:val="right" w:pos="9540"/>
        </w:tabs>
        <w:rPr>
          <w:color w:val="000000"/>
          <w:sz w:val="24"/>
          <w:szCs w:val="24"/>
          <w:lang w:eastAsia="ru-RU"/>
        </w:rPr>
      </w:pPr>
    </w:p>
    <w:p w:rsidR="00BF6105" w:rsidRDefault="00BF6105" w:rsidP="00BF6105">
      <w:pPr>
        <w:tabs>
          <w:tab w:val="right" w:pos="9540"/>
        </w:tabs>
      </w:pPr>
      <w:r>
        <w:t>Заместитель главы</w:t>
      </w:r>
    </w:p>
    <w:p w:rsidR="00BF6105" w:rsidRDefault="00BF6105" w:rsidP="00BF6105">
      <w:pPr>
        <w:tabs>
          <w:tab w:val="right" w:pos="9540"/>
        </w:tabs>
      </w:pPr>
      <w:r>
        <w:t>Каневского сельского поселения</w:t>
      </w:r>
    </w:p>
    <w:p w:rsidR="00BF6105" w:rsidRDefault="00BF6105" w:rsidP="00BF6105">
      <w:pPr>
        <w:tabs>
          <w:tab w:val="right" w:pos="9540"/>
        </w:tabs>
      </w:pPr>
      <w:r>
        <w:t>Каневского муниципального района</w:t>
      </w:r>
    </w:p>
    <w:p w:rsidR="00BF6105" w:rsidRDefault="00BF6105" w:rsidP="00BF6105">
      <w:pPr>
        <w:tabs>
          <w:tab w:val="right" w:pos="9540"/>
        </w:tabs>
      </w:pPr>
      <w:r>
        <w:t xml:space="preserve">Краснодарского края </w:t>
      </w:r>
      <w:r>
        <w:tab/>
        <w:t xml:space="preserve">       А.А. Иванов</w:t>
      </w:r>
    </w:p>
    <w:p w:rsidR="00BF6105" w:rsidRDefault="00BF6105" w:rsidP="00BF6105">
      <w:pPr>
        <w:tabs>
          <w:tab w:val="right" w:pos="9540"/>
        </w:tabs>
      </w:pPr>
    </w:p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tbl>
      <w:tblPr>
        <w:tblW w:w="6662" w:type="dxa"/>
        <w:tblInd w:w="3369" w:type="dxa"/>
        <w:tblLayout w:type="fixed"/>
        <w:tblLook w:val="04A0"/>
      </w:tblPr>
      <w:tblGrid>
        <w:gridCol w:w="2268"/>
        <w:gridCol w:w="4394"/>
      </w:tblGrid>
      <w:tr w:rsidR="00BF6105" w:rsidRPr="007915D1" w:rsidTr="00D574D1">
        <w:tc>
          <w:tcPr>
            <w:tcW w:w="2268" w:type="dxa"/>
          </w:tcPr>
          <w:p w:rsidR="00BF6105" w:rsidRPr="000248BA" w:rsidRDefault="00BF6105" w:rsidP="00D574D1">
            <w:pPr>
              <w:tabs>
                <w:tab w:val="left" w:pos="4668"/>
              </w:tabs>
              <w:jc w:val="center"/>
              <w:rPr>
                <w:caps/>
              </w:rPr>
            </w:pPr>
          </w:p>
        </w:tc>
        <w:tc>
          <w:tcPr>
            <w:tcW w:w="4394" w:type="dxa"/>
          </w:tcPr>
          <w:p w:rsidR="00BF6105" w:rsidRPr="007915D1" w:rsidRDefault="00BF6105" w:rsidP="00D574D1">
            <w:pPr>
              <w:tabs>
                <w:tab w:val="left" w:pos="4668"/>
              </w:tabs>
              <w:jc w:val="center"/>
              <w:rPr>
                <w:caps/>
              </w:rPr>
            </w:pPr>
            <w:r w:rsidRPr="007915D1">
              <w:rPr>
                <w:caps/>
              </w:rPr>
              <w:t>Приложение №</w:t>
            </w:r>
            <w:r>
              <w:rPr>
                <w:caps/>
              </w:rPr>
              <w:t>2</w:t>
            </w:r>
          </w:p>
          <w:p w:rsidR="00BF6105" w:rsidRPr="007915D1" w:rsidRDefault="00BF6105" w:rsidP="00D574D1">
            <w:pPr>
              <w:tabs>
                <w:tab w:val="left" w:pos="4668"/>
              </w:tabs>
              <w:jc w:val="center"/>
            </w:pPr>
            <w:r w:rsidRPr="007915D1">
              <w:t>к решению Совета</w:t>
            </w:r>
          </w:p>
          <w:p w:rsidR="00BF6105" w:rsidRPr="007915D1" w:rsidRDefault="00BF6105" w:rsidP="00D574D1">
            <w:pPr>
              <w:tabs>
                <w:tab w:val="left" w:pos="4668"/>
              </w:tabs>
              <w:jc w:val="center"/>
            </w:pPr>
            <w:r w:rsidRPr="007915D1">
              <w:t>Каневского сельского поселения</w:t>
            </w:r>
          </w:p>
          <w:p w:rsidR="00BF6105" w:rsidRPr="007915D1" w:rsidRDefault="00BF6105" w:rsidP="00D574D1">
            <w:pPr>
              <w:tabs>
                <w:tab w:val="left" w:pos="4668"/>
              </w:tabs>
              <w:jc w:val="center"/>
            </w:pPr>
            <w:r w:rsidRPr="007915D1">
              <w:t>Каневского муниципального района</w:t>
            </w:r>
          </w:p>
          <w:p w:rsidR="00BF6105" w:rsidRPr="007915D1" w:rsidRDefault="00BF6105" w:rsidP="00D574D1">
            <w:pPr>
              <w:tabs>
                <w:tab w:val="left" w:pos="4668"/>
              </w:tabs>
              <w:jc w:val="center"/>
            </w:pPr>
            <w:r w:rsidRPr="007915D1">
              <w:t>Краснодарского края</w:t>
            </w:r>
          </w:p>
          <w:p w:rsidR="00BF6105" w:rsidRPr="007915D1" w:rsidRDefault="00793685" w:rsidP="00D574D1">
            <w:pPr>
              <w:tabs>
                <w:tab w:val="left" w:pos="4668"/>
              </w:tabs>
              <w:jc w:val="center"/>
            </w:pPr>
            <w:r>
              <w:t xml:space="preserve">от 25.06.2026 </w:t>
            </w:r>
            <w:proofErr w:type="spellStart"/>
            <w:r>
              <w:t>г.№</w:t>
            </w:r>
            <w:proofErr w:type="spellEnd"/>
            <w:r>
              <w:t xml:space="preserve"> 98</w:t>
            </w:r>
          </w:p>
          <w:p w:rsidR="00BF6105" w:rsidRPr="007915D1" w:rsidRDefault="00BF6105" w:rsidP="00D574D1">
            <w:pPr>
              <w:tabs>
                <w:tab w:val="left" w:pos="4668"/>
              </w:tabs>
              <w:jc w:val="center"/>
            </w:pPr>
          </w:p>
          <w:p w:rsidR="00BF6105" w:rsidRPr="007915D1" w:rsidRDefault="00BF6105" w:rsidP="00D574D1">
            <w:pPr>
              <w:tabs>
                <w:tab w:val="left" w:pos="4668"/>
              </w:tabs>
              <w:jc w:val="center"/>
              <w:rPr>
                <w:caps/>
              </w:rPr>
            </w:pPr>
            <w:r w:rsidRPr="007915D1">
              <w:rPr>
                <w:caps/>
              </w:rPr>
              <w:t xml:space="preserve">Приложение № </w:t>
            </w:r>
            <w:r>
              <w:rPr>
                <w:caps/>
              </w:rPr>
              <w:t>2</w:t>
            </w:r>
          </w:p>
          <w:p w:rsidR="00BF6105" w:rsidRPr="007915D1" w:rsidRDefault="00BF6105" w:rsidP="00D574D1">
            <w:pPr>
              <w:tabs>
                <w:tab w:val="left" w:pos="4668"/>
              </w:tabs>
              <w:jc w:val="center"/>
            </w:pPr>
            <w:r w:rsidRPr="007915D1">
              <w:t>к решению Совета Каневского сельского поселения Каневского муниципального района Краснодарского края</w:t>
            </w:r>
          </w:p>
          <w:p w:rsidR="00BF6105" w:rsidRPr="007915D1" w:rsidRDefault="00BF6105" w:rsidP="00D574D1">
            <w:pPr>
              <w:shd w:val="clear" w:color="auto" w:fill="FFFFFF"/>
              <w:jc w:val="center"/>
            </w:pPr>
            <w:r w:rsidRPr="007915D1">
              <w:t>от 25.12.2025 г., № 67</w:t>
            </w:r>
          </w:p>
          <w:p w:rsidR="00BF6105" w:rsidRPr="007915D1" w:rsidRDefault="00BF6105" w:rsidP="00D574D1">
            <w:pPr>
              <w:shd w:val="clear" w:color="auto" w:fill="FFFFFF"/>
              <w:jc w:val="center"/>
            </w:pPr>
            <w:proofErr w:type="gramStart"/>
            <w:r w:rsidRPr="007915D1">
              <w:t>(в редакции решения Совета</w:t>
            </w:r>
            <w:proofErr w:type="gramEnd"/>
          </w:p>
          <w:p w:rsidR="00BF6105" w:rsidRPr="007915D1" w:rsidRDefault="00BF6105" w:rsidP="00D574D1">
            <w:pPr>
              <w:shd w:val="clear" w:color="auto" w:fill="FFFFFF"/>
              <w:jc w:val="center"/>
            </w:pPr>
            <w:r w:rsidRPr="007915D1">
              <w:t>Каневского сельского поселения</w:t>
            </w:r>
          </w:p>
          <w:p w:rsidR="00BF6105" w:rsidRPr="007915D1" w:rsidRDefault="00BF6105" w:rsidP="00D574D1">
            <w:pPr>
              <w:jc w:val="center"/>
            </w:pPr>
            <w:r w:rsidRPr="007915D1">
              <w:t>Каневского муниципального района</w:t>
            </w:r>
          </w:p>
          <w:p w:rsidR="00BF6105" w:rsidRPr="007915D1" w:rsidRDefault="00BF6105" w:rsidP="00D574D1">
            <w:pPr>
              <w:jc w:val="center"/>
            </w:pPr>
            <w:r w:rsidRPr="007915D1">
              <w:t>Краснодарского края</w:t>
            </w:r>
          </w:p>
          <w:p w:rsidR="00BF6105" w:rsidRPr="007915D1" w:rsidRDefault="00793685" w:rsidP="00D574D1">
            <w:pPr>
              <w:jc w:val="center"/>
              <w:rPr>
                <w:b/>
                <w:bCs/>
              </w:rPr>
            </w:pPr>
            <w:r>
              <w:t>от 25.06.2026 г. № 98</w:t>
            </w:r>
          </w:p>
          <w:p w:rsidR="00BF6105" w:rsidRPr="007915D1" w:rsidRDefault="00BF6105" w:rsidP="00D574D1">
            <w:pPr>
              <w:tabs>
                <w:tab w:val="left" w:pos="4668"/>
              </w:tabs>
              <w:ind w:left="5049"/>
              <w:jc w:val="center"/>
              <w:rPr>
                <w:caps/>
              </w:rPr>
            </w:pPr>
          </w:p>
          <w:p w:rsidR="00BF6105" w:rsidRPr="007915D1" w:rsidRDefault="00BF6105" w:rsidP="00D574D1">
            <w:pPr>
              <w:tabs>
                <w:tab w:val="left" w:pos="4668"/>
              </w:tabs>
              <w:jc w:val="center"/>
              <w:rPr>
                <w:caps/>
              </w:rPr>
            </w:pPr>
          </w:p>
        </w:tc>
      </w:tr>
    </w:tbl>
    <w:p w:rsidR="00BF6105" w:rsidRPr="00440E01" w:rsidRDefault="00BF6105" w:rsidP="00BF6105">
      <w:pPr>
        <w:jc w:val="center"/>
        <w:rPr>
          <w:b/>
          <w:bCs/>
        </w:rPr>
      </w:pPr>
      <w:r w:rsidRPr="00440E01">
        <w:rPr>
          <w:b/>
          <w:bCs/>
        </w:rPr>
        <w:t>Безвозмездные поступления из краевого бюджета</w:t>
      </w:r>
    </w:p>
    <w:p w:rsidR="00BF6105" w:rsidRDefault="00BF6105" w:rsidP="00BF6105">
      <w:pPr>
        <w:jc w:val="center"/>
        <w:rPr>
          <w:b/>
          <w:bCs/>
        </w:rPr>
      </w:pPr>
      <w:r w:rsidRPr="00440E01">
        <w:rPr>
          <w:b/>
          <w:bCs/>
        </w:rPr>
        <w:t xml:space="preserve">в бюджет </w:t>
      </w:r>
      <w:r w:rsidRPr="000334BA">
        <w:rPr>
          <w:b/>
          <w:bCs/>
        </w:rPr>
        <w:t>Каневского сельского поселения Каневского муниципального района Краснодарского края в 2026 году</w:t>
      </w:r>
    </w:p>
    <w:p w:rsidR="00BF6105" w:rsidRDefault="00BF6105" w:rsidP="00BF6105">
      <w:pPr>
        <w:jc w:val="right"/>
        <w:rPr>
          <w:bCs/>
        </w:rPr>
      </w:pPr>
      <w:r w:rsidRPr="00440E01">
        <w:rPr>
          <w:bCs/>
        </w:rPr>
        <w:t>тыс</w:t>
      </w:r>
      <w:proofErr w:type="gramStart"/>
      <w:r w:rsidRPr="00440E01">
        <w:rPr>
          <w:bCs/>
        </w:rPr>
        <w:t>.р</w:t>
      </w:r>
      <w:proofErr w:type="gramEnd"/>
      <w:r w:rsidRPr="00440E01">
        <w:rPr>
          <w:bCs/>
        </w:rPr>
        <w:t>уб.</w:t>
      </w:r>
    </w:p>
    <w:tbl>
      <w:tblPr>
        <w:tblW w:w="9776" w:type="dxa"/>
        <w:tblInd w:w="113" w:type="dxa"/>
        <w:tblLook w:val="04A0"/>
      </w:tblPr>
      <w:tblGrid>
        <w:gridCol w:w="3114"/>
        <w:gridCol w:w="5256"/>
        <w:gridCol w:w="1406"/>
      </w:tblGrid>
      <w:tr w:rsidR="00BF6105" w:rsidTr="00D574D1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ступления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BF6105" w:rsidTr="00D574D1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721,60</w:t>
            </w:r>
          </w:p>
        </w:tc>
      </w:tr>
      <w:tr w:rsidR="00BF6105" w:rsidTr="00D574D1">
        <w:trPr>
          <w:trHeight w:val="10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721,60</w:t>
            </w:r>
          </w:p>
        </w:tc>
      </w:tr>
      <w:tr w:rsidR="00BF6105" w:rsidTr="00D574D1">
        <w:trPr>
          <w:trHeight w:val="7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17,80</w:t>
            </w:r>
          </w:p>
        </w:tc>
      </w:tr>
      <w:tr w:rsidR="00BF6105" w:rsidTr="00D574D1">
        <w:trPr>
          <w:trHeight w:val="7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17,80</w:t>
            </w:r>
          </w:p>
        </w:tc>
      </w:tr>
      <w:tr w:rsidR="00BF6105" w:rsidTr="00D574D1">
        <w:trPr>
          <w:trHeight w:val="124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17,80</w:t>
            </w:r>
          </w:p>
        </w:tc>
      </w:tr>
      <w:tr w:rsidR="00BF6105" w:rsidTr="00D574D1">
        <w:trPr>
          <w:trHeight w:val="6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2 02 19999 1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BF6105" w:rsidTr="00D574D1">
        <w:trPr>
          <w:trHeight w:val="10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2 02 20000 0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481,10</w:t>
            </w:r>
          </w:p>
        </w:tc>
      </w:tr>
      <w:tr w:rsidR="00BF6105" w:rsidTr="00D574D1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2 02 29999 0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66,70</w:t>
            </w:r>
          </w:p>
        </w:tc>
      </w:tr>
      <w:tr w:rsidR="00BF6105" w:rsidTr="00D574D1">
        <w:trPr>
          <w:trHeight w:val="7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29999 1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66,70</w:t>
            </w:r>
          </w:p>
        </w:tc>
      </w:tr>
      <w:tr w:rsidR="00BF6105" w:rsidTr="00D574D1">
        <w:trPr>
          <w:trHeight w:val="7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2,70</w:t>
            </w:r>
          </w:p>
        </w:tc>
      </w:tr>
      <w:tr w:rsidR="00BF6105" w:rsidTr="00D574D1">
        <w:trPr>
          <w:trHeight w:val="10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F6105" w:rsidTr="00D574D1">
        <w:trPr>
          <w:trHeight w:val="10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F6105" w:rsidTr="00D574D1">
        <w:trPr>
          <w:trHeight w:val="14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22,70</w:t>
            </w:r>
          </w:p>
        </w:tc>
      </w:tr>
      <w:tr w:rsidR="00BF6105" w:rsidTr="00D574D1">
        <w:trPr>
          <w:trHeight w:val="18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22,70</w:t>
            </w:r>
          </w:p>
        </w:tc>
      </w:tr>
      <w:tr w:rsidR="00BF6105" w:rsidTr="00D574D1">
        <w:trPr>
          <w:trHeight w:val="104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</w:tbl>
    <w:p w:rsidR="00BF6105" w:rsidRDefault="00BF6105" w:rsidP="00BF6105">
      <w:pPr>
        <w:widowControl w:val="0"/>
        <w:tabs>
          <w:tab w:val="right" w:pos="9540"/>
        </w:tabs>
        <w:autoSpaceDE w:val="0"/>
        <w:ind w:right="-2"/>
        <w:jc w:val="both"/>
        <w:rPr>
          <w:color w:val="000000"/>
        </w:rPr>
      </w:pPr>
    </w:p>
    <w:p w:rsidR="00BF6105" w:rsidRDefault="00BF6105" w:rsidP="00BF6105">
      <w:pPr>
        <w:widowControl w:val="0"/>
        <w:tabs>
          <w:tab w:val="right" w:pos="9540"/>
        </w:tabs>
        <w:autoSpaceDE w:val="0"/>
        <w:ind w:right="-2"/>
        <w:jc w:val="both"/>
        <w:rPr>
          <w:color w:val="000000"/>
        </w:rPr>
      </w:pPr>
    </w:p>
    <w:p w:rsidR="00BF6105" w:rsidRDefault="00BF6105" w:rsidP="00BF6105">
      <w:pPr>
        <w:widowControl w:val="0"/>
        <w:tabs>
          <w:tab w:val="right" w:pos="9540"/>
        </w:tabs>
        <w:autoSpaceDE w:val="0"/>
        <w:ind w:right="-2"/>
        <w:jc w:val="both"/>
        <w:rPr>
          <w:color w:val="000000"/>
        </w:rPr>
      </w:pPr>
    </w:p>
    <w:p w:rsidR="00BF6105" w:rsidRPr="000334BA" w:rsidRDefault="00BF6105" w:rsidP="00BF6105">
      <w:pPr>
        <w:tabs>
          <w:tab w:val="right" w:pos="9540"/>
        </w:tabs>
      </w:pPr>
      <w:r w:rsidRPr="000334BA">
        <w:t>Заместитель главы</w:t>
      </w:r>
    </w:p>
    <w:p w:rsidR="00BF6105" w:rsidRPr="000334BA" w:rsidRDefault="00BF6105" w:rsidP="00BF6105">
      <w:pPr>
        <w:tabs>
          <w:tab w:val="right" w:pos="9540"/>
        </w:tabs>
      </w:pPr>
      <w:r w:rsidRPr="000334BA">
        <w:t>Каневского сельского поселения</w:t>
      </w:r>
    </w:p>
    <w:p w:rsidR="00BF6105" w:rsidRPr="000334BA" w:rsidRDefault="00BF6105" w:rsidP="00BF6105">
      <w:pPr>
        <w:tabs>
          <w:tab w:val="right" w:pos="9540"/>
        </w:tabs>
      </w:pPr>
      <w:r w:rsidRPr="000334BA">
        <w:t>Каневского муниципального района</w:t>
      </w:r>
    </w:p>
    <w:p w:rsidR="00BF6105" w:rsidRPr="00440E01" w:rsidRDefault="00BF6105" w:rsidP="00BF6105">
      <w:pPr>
        <w:tabs>
          <w:tab w:val="right" w:pos="9540"/>
        </w:tabs>
      </w:pPr>
      <w:r w:rsidRPr="000334BA">
        <w:t xml:space="preserve">Краснодарского края </w:t>
      </w:r>
      <w:r w:rsidRPr="000334BA">
        <w:tab/>
        <w:t xml:space="preserve">       А.А. Иванов</w:t>
      </w:r>
    </w:p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Pr="00C2705B" w:rsidRDefault="00BF6105" w:rsidP="00BF6105">
      <w:pPr>
        <w:tabs>
          <w:tab w:val="left" w:pos="4668"/>
        </w:tabs>
        <w:ind w:left="5103"/>
        <w:jc w:val="center"/>
        <w:rPr>
          <w:caps/>
        </w:rPr>
      </w:pPr>
      <w:r w:rsidRPr="00C2705B">
        <w:rPr>
          <w:caps/>
        </w:rPr>
        <w:lastRenderedPageBreak/>
        <w:t>Приложение №</w:t>
      </w:r>
      <w:r>
        <w:rPr>
          <w:caps/>
        </w:rPr>
        <w:t>4</w:t>
      </w:r>
    </w:p>
    <w:p w:rsidR="00BF6105" w:rsidRPr="00C2705B" w:rsidRDefault="00BF6105" w:rsidP="00BF6105">
      <w:pPr>
        <w:tabs>
          <w:tab w:val="left" w:pos="4668"/>
        </w:tabs>
        <w:ind w:left="5103"/>
        <w:jc w:val="center"/>
      </w:pPr>
      <w:r w:rsidRPr="00C2705B">
        <w:t>к решению Совета</w:t>
      </w:r>
    </w:p>
    <w:p w:rsidR="00BF6105" w:rsidRPr="00C2705B" w:rsidRDefault="00BF6105" w:rsidP="00BF6105">
      <w:pPr>
        <w:tabs>
          <w:tab w:val="left" w:pos="4668"/>
        </w:tabs>
        <w:ind w:left="5103"/>
        <w:jc w:val="center"/>
      </w:pPr>
      <w:r w:rsidRPr="00C2705B">
        <w:t>Каневского сельского поселения</w:t>
      </w:r>
    </w:p>
    <w:p w:rsidR="00BF6105" w:rsidRPr="00C2705B" w:rsidRDefault="00BF6105" w:rsidP="00BF6105">
      <w:pPr>
        <w:tabs>
          <w:tab w:val="left" w:pos="4668"/>
        </w:tabs>
        <w:ind w:left="5103"/>
        <w:jc w:val="center"/>
      </w:pPr>
      <w:r w:rsidRPr="00C2705B">
        <w:t>Каневского муниципального района</w:t>
      </w:r>
    </w:p>
    <w:p w:rsidR="00BF6105" w:rsidRPr="00C2705B" w:rsidRDefault="00BF6105" w:rsidP="00BF6105">
      <w:pPr>
        <w:tabs>
          <w:tab w:val="left" w:pos="4668"/>
        </w:tabs>
        <w:ind w:left="5103"/>
        <w:jc w:val="center"/>
      </w:pPr>
      <w:r w:rsidRPr="00C2705B">
        <w:t>Краснодарского края</w:t>
      </w:r>
    </w:p>
    <w:p w:rsidR="00BF6105" w:rsidRPr="00C2705B" w:rsidRDefault="00793685" w:rsidP="00BF6105">
      <w:pPr>
        <w:tabs>
          <w:tab w:val="left" w:pos="4668"/>
        </w:tabs>
        <w:ind w:left="5103"/>
        <w:jc w:val="center"/>
      </w:pPr>
      <w:r>
        <w:t>от 25.06.2026 г. № 98</w:t>
      </w:r>
    </w:p>
    <w:p w:rsidR="00BF6105" w:rsidRPr="00C2705B" w:rsidRDefault="00BF6105" w:rsidP="00BF6105">
      <w:pPr>
        <w:tabs>
          <w:tab w:val="left" w:pos="4668"/>
        </w:tabs>
        <w:ind w:left="5103"/>
        <w:jc w:val="center"/>
      </w:pPr>
    </w:p>
    <w:p w:rsidR="00BF6105" w:rsidRPr="00C2705B" w:rsidRDefault="00BF6105" w:rsidP="00BF6105">
      <w:pPr>
        <w:tabs>
          <w:tab w:val="left" w:pos="4668"/>
        </w:tabs>
        <w:ind w:left="5103"/>
        <w:jc w:val="center"/>
        <w:rPr>
          <w:caps/>
        </w:rPr>
      </w:pPr>
      <w:r w:rsidRPr="00C2705B">
        <w:rPr>
          <w:caps/>
        </w:rPr>
        <w:t xml:space="preserve">Приложение № </w:t>
      </w:r>
      <w:r>
        <w:rPr>
          <w:caps/>
        </w:rPr>
        <w:t>4</w:t>
      </w:r>
    </w:p>
    <w:p w:rsidR="00BF6105" w:rsidRPr="00C2705B" w:rsidRDefault="00BF6105" w:rsidP="00BF6105">
      <w:pPr>
        <w:tabs>
          <w:tab w:val="left" w:pos="4668"/>
        </w:tabs>
        <w:ind w:left="5103"/>
        <w:jc w:val="center"/>
      </w:pPr>
      <w:r w:rsidRPr="00C2705B">
        <w:t>к решению Совета Каневского сельского поселения Каневского муниципального района Краснодарского края</w:t>
      </w:r>
    </w:p>
    <w:p w:rsidR="00BF6105" w:rsidRPr="00C2705B" w:rsidRDefault="00BF6105" w:rsidP="00BF6105">
      <w:pPr>
        <w:shd w:val="clear" w:color="auto" w:fill="FFFFFF"/>
        <w:ind w:left="5103"/>
        <w:jc w:val="center"/>
      </w:pPr>
      <w:r w:rsidRPr="00C2705B">
        <w:t>от 25.12.20</w:t>
      </w:r>
      <w:r>
        <w:t>25</w:t>
      </w:r>
      <w:r w:rsidRPr="00C2705B">
        <w:t xml:space="preserve"> г., № </w:t>
      </w:r>
      <w:r>
        <w:t>67</w:t>
      </w:r>
    </w:p>
    <w:p w:rsidR="00BF6105" w:rsidRPr="00C2705B" w:rsidRDefault="00BF6105" w:rsidP="00BF6105">
      <w:pPr>
        <w:shd w:val="clear" w:color="auto" w:fill="FFFFFF"/>
        <w:ind w:left="5103"/>
        <w:jc w:val="center"/>
      </w:pPr>
      <w:proofErr w:type="gramStart"/>
      <w:r w:rsidRPr="00C2705B">
        <w:t>(в редакции решения Совета</w:t>
      </w:r>
      <w:proofErr w:type="gramEnd"/>
    </w:p>
    <w:p w:rsidR="00BF6105" w:rsidRPr="00C2705B" w:rsidRDefault="00BF6105" w:rsidP="00BF6105">
      <w:pPr>
        <w:shd w:val="clear" w:color="auto" w:fill="FFFFFF"/>
        <w:ind w:left="5103"/>
        <w:jc w:val="center"/>
      </w:pPr>
      <w:r w:rsidRPr="00C2705B">
        <w:t>Каневского сельского поселения</w:t>
      </w:r>
    </w:p>
    <w:p w:rsidR="00BF6105" w:rsidRPr="00C2705B" w:rsidRDefault="00BF6105" w:rsidP="00BF6105">
      <w:pPr>
        <w:ind w:left="5103"/>
        <w:jc w:val="center"/>
      </w:pPr>
      <w:r w:rsidRPr="00C2705B">
        <w:t>Каневского муниципального района</w:t>
      </w:r>
    </w:p>
    <w:p w:rsidR="00BF6105" w:rsidRPr="00C2705B" w:rsidRDefault="00BF6105" w:rsidP="00BF6105">
      <w:pPr>
        <w:ind w:left="5103"/>
        <w:jc w:val="center"/>
      </w:pPr>
      <w:r w:rsidRPr="00C2705B">
        <w:t>Краснодарского края</w:t>
      </w:r>
    </w:p>
    <w:p w:rsidR="00BF6105" w:rsidRPr="00C2705B" w:rsidRDefault="00793685" w:rsidP="00BF6105">
      <w:pPr>
        <w:ind w:left="5103"/>
        <w:jc w:val="center"/>
        <w:rPr>
          <w:b/>
          <w:bCs/>
        </w:rPr>
      </w:pPr>
      <w:r>
        <w:t>от 25.06.2026 г.  № 98</w:t>
      </w:r>
    </w:p>
    <w:p w:rsidR="00BF6105" w:rsidRDefault="00BF6105" w:rsidP="00BF6105">
      <w:pPr>
        <w:rPr>
          <w:b/>
        </w:rPr>
      </w:pPr>
    </w:p>
    <w:p w:rsidR="00BF6105" w:rsidRDefault="00BF6105" w:rsidP="00BF6105">
      <w:pPr>
        <w:jc w:val="center"/>
        <w:rPr>
          <w:b/>
        </w:rPr>
      </w:pPr>
      <w:r w:rsidRPr="006F1F4E">
        <w:rPr>
          <w:b/>
        </w:rPr>
        <w:t xml:space="preserve">Распределение бюджетных ассигнований по разделам и подразделам классификации расходов </w:t>
      </w:r>
      <w:r>
        <w:rPr>
          <w:b/>
        </w:rPr>
        <w:t xml:space="preserve">бюджета </w:t>
      </w:r>
      <w:r w:rsidRPr="000334BA">
        <w:rPr>
          <w:b/>
          <w:bCs/>
        </w:rPr>
        <w:t>Каневского сельского поселения Каневского муниципального района Краснодарского края в 2026 году</w:t>
      </w:r>
    </w:p>
    <w:p w:rsidR="00BF6105" w:rsidRDefault="00BF6105" w:rsidP="00BF6105">
      <w:pPr>
        <w:tabs>
          <w:tab w:val="left" w:pos="8020"/>
        </w:tabs>
        <w:jc w:val="right"/>
        <w:rPr>
          <w:color w:val="000000"/>
        </w:rPr>
      </w:pPr>
      <w:r>
        <w:t>тыс</w:t>
      </w:r>
      <w:proofErr w:type="gramStart"/>
      <w:r>
        <w:t>.</w:t>
      </w:r>
      <w:r w:rsidRPr="00700B60">
        <w:t>р</w:t>
      </w:r>
      <w:proofErr w:type="gramEnd"/>
      <w:r w:rsidRPr="00700B60">
        <w:t>уб.</w:t>
      </w:r>
    </w:p>
    <w:p w:rsidR="00BF6105" w:rsidRDefault="00BF6105" w:rsidP="00BF6105">
      <w:pPr>
        <w:tabs>
          <w:tab w:val="left" w:pos="8020"/>
        </w:tabs>
        <w:jc w:val="right"/>
        <w:rPr>
          <w:color w:val="000000"/>
        </w:rPr>
      </w:pPr>
    </w:p>
    <w:tbl>
      <w:tblPr>
        <w:tblW w:w="9646" w:type="dxa"/>
        <w:tblInd w:w="113" w:type="dxa"/>
        <w:tblLook w:val="04A0"/>
      </w:tblPr>
      <w:tblGrid>
        <w:gridCol w:w="860"/>
        <w:gridCol w:w="6358"/>
        <w:gridCol w:w="567"/>
        <w:gridCol w:w="574"/>
        <w:gridCol w:w="11"/>
        <w:gridCol w:w="1265"/>
        <w:gridCol w:w="11"/>
      </w:tblGrid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BF6105" w:rsidTr="00D574D1">
        <w:trPr>
          <w:gridAfter w:val="1"/>
          <w:wAfter w:w="11" w:type="dxa"/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576,8</w:t>
            </w:r>
          </w:p>
        </w:tc>
      </w:tr>
      <w:tr w:rsidR="00BF6105" w:rsidTr="00D574D1">
        <w:trPr>
          <w:gridAfter w:val="1"/>
          <w:wAfter w:w="11" w:type="dxa"/>
          <w:trHeight w:val="108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4,9</w:t>
            </w:r>
          </w:p>
        </w:tc>
      </w:tr>
      <w:tr w:rsidR="00BF6105" w:rsidTr="00D574D1">
        <w:trPr>
          <w:gridAfter w:val="1"/>
          <w:wAfter w:w="11" w:type="dxa"/>
          <w:trHeight w:val="144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46,0</w:t>
            </w:r>
          </w:p>
        </w:tc>
      </w:tr>
      <w:tr w:rsidR="00BF6105" w:rsidTr="00D574D1">
        <w:trPr>
          <w:gridAfter w:val="1"/>
          <w:wAfter w:w="11" w:type="dxa"/>
          <w:trHeight w:val="108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,2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248,7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2,7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билизационная и </w:t>
            </w:r>
            <w:proofErr w:type="spellStart"/>
            <w:r>
              <w:rPr>
                <w:color w:val="000000"/>
              </w:rPr>
              <w:t>вневоинская</w:t>
            </w:r>
            <w:proofErr w:type="spellEnd"/>
            <w:r>
              <w:rPr>
                <w:color w:val="000000"/>
              </w:rPr>
              <w:t xml:space="preserve">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2,7</w:t>
            </w:r>
          </w:p>
        </w:tc>
      </w:tr>
      <w:tr w:rsidR="00BF6105" w:rsidTr="00D574D1">
        <w:trPr>
          <w:gridAfter w:val="1"/>
          <w:wAfter w:w="11" w:type="dxa"/>
          <w:trHeight w:val="72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3,0</w:t>
            </w:r>
          </w:p>
        </w:tc>
      </w:tr>
      <w:tr w:rsidR="00BF6105" w:rsidTr="00D574D1">
        <w:trPr>
          <w:gridAfter w:val="1"/>
          <w:wAfter w:w="11" w:type="dxa"/>
          <w:trHeight w:val="108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,0</w:t>
            </w:r>
          </w:p>
        </w:tc>
      </w:tr>
      <w:tr w:rsidR="00BF6105" w:rsidTr="00D574D1">
        <w:trPr>
          <w:gridAfter w:val="1"/>
          <w:wAfter w:w="11" w:type="dxa"/>
          <w:trHeight w:val="78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,0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912,0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862,0</w:t>
            </w:r>
          </w:p>
        </w:tc>
      </w:tr>
      <w:tr w:rsidR="00BF6105" w:rsidTr="00D574D1">
        <w:trPr>
          <w:gridAfter w:val="1"/>
          <w:wAfter w:w="11" w:type="dxa"/>
          <w:trHeight w:val="37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0,0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621,5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93,3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828,2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,1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,1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794,0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794,0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,0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2,0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44,4</w:t>
            </w:r>
          </w:p>
        </w:tc>
      </w:tr>
      <w:tr w:rsidR="00BF6105" w:rsidTr="00D574D1">
        <w:trPr>
          <w:gridAfter w:val="1"/>
          <w:wAfter w:w="11" w:type="dxa"/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44,4</w:t>
            </w:r>
          </w:p>
        </w:tc>
      </w:tr>
      <w:tr w:rsidR="00BF6105" w:rsidTr="00D574D1">
        <w:trPr>
          <w:gridAfter w:val="1"/>
          <w:wAfter w:w="11" w:type="dxa"/>
          <w:trHeight w:val="72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7,2</w:t>
            </w:r>
          </w:p>
        </w:tc>
      </w:tr>
      <w:tr w:rsidR="00BF6105" w:rsidTr="00D574D1">
        <w:trPr>
          <w:gridAfter w:val="1"/>
          <w:wAfter w:w="11" w:type="dxa"/>
          <w:trHeight w:val="72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7,2</w:t>
            </w:r>
          </w:p>
        </w:tc>
      </w:tr>
      <w:tr w:rsidR="00BF6105" w:rsidTr="00D574D1">
        <w:trPr>
          <w:trHeight w:val="348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05" w:rsidRDefault="00BF6105" w:rsidP="00D574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2060,7</w:t>
            </w:r>
          </w:p>
        </w:tc>
      </w:tr>
    </w:tbl>
    <w:p w:rsidR="00BF6105" w:rsidRDefault="00BF6105" w:rsidP="00BF6105">
      <w:pPr>
        <w:tabs>
          <w:tab w:val="left" w:pos="8020"/>
        </w:tabs>
        <w:jc w:val="right"/>
        <w:rPr>
          <w:color w:val="000000"/>
        </w:rPr>
      </w:pPr>
    </w:p>
    <w:p w:rsidR="00BF6105" w:rsidRDefault="00BF6105" w:rsidP="00BF6105">
      <w:pPr>
        <w:tabs>
          <w:tab w:val="right" w:pos="9540"/>
        </w:tabs>
        <w:rPr>
          <w:color w:val="000000"/>
        </w:rPr>
      </w:pPr>
    </w:p>
    <w:p w:rsidR="00BF6105" w:rsidRDefault="00BF6105" w:rsidP="00BF6105">
      <w:pPr>
        <w:tabs>
          <w:tab w:val="right" w:pos="9540"/>
        </w:tabs>
        <w:rPr>
          <w:color w:val="000000"/>
        </w:rPr>
      </w:pPr>
    </w:p>
    <w:p w:rsidR="00BF6105" w:rsidRPr="000334BA" w:rsidRDefault="00BF6105" w:rsidP="00BF6105">
      <w:pPr>
        <w:tabs>
          <w:tab w:val="right" w:pos="9540"/>
        </w:tabs>
      </w:pPr>
      <w:r w:rsidRPr="000334BA">
        <w:t>Заместитель главы</w:t>
      </w:r>
    </w:p>
    <w:p w:rsidR="00BF6105" w:rsidRPr="000334BA" w:rsidRDefault="00BF6105" w:rsidP="00BF6105">
      <w:pPr>
        <w:tabs>
          <w:tab w:val="right" w:pos="9540"/>
        </w:tabs>
      </w:pPr>
      <w:r w:rsidRPr="000334BA">
        <w:t>Каневского сельского поселения</w:t>
      </w:r>
    </w:p>
    <w:p w:rsidR="00BF6105" w:rsidRPr="000334BA" w:rsidRDefault="00BF6105" w:rsidP="00BF6105">
      <w:pPr>
        <w:tabs>
          <w:tab w:val="right" w:pos="9540"/>
        </w:tabs>
      </w:pPr>
      <w:r w:rsidRPr="000334BA">
        <w:t>Каневского муниципального района</w:t>
      </w:r>
    </w:p>
    <w:p w:rsidR="00BF6105" w:rsidRDefault="00BF6105" w:rsidP="00BF6105">
      <w:pPr>
        <w:tabs>
          <w:tab w:val="right" w:pos="9540"/>
        </w:tabs>
      </w:pPr>
      <w:r w:rsidRPr="000334BA">
        <w:t xml:space="preserve">Краснодарского края </w:t>
      </w:r>
      <w:r w:rsidRPr="000334BA">
        <w:tab/>
        <w:t xml:space="preserve">       А.А. Иванов</w:t>
      </w:r>
    </w:p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p w:rsidR="00BF6105" w:rsidRDefault="00BF6105" w:rsidP="004640E9"/>
    <w:tbl>
      <w:tblPr>
        <w:tblW w:w="0" w:type="auto"/>
        <w:tblInd w:w="-57" w:type="dxa"/>
        <w:tblLayout w:type="fixed"/>
        <w:tblLook w:val="0000"/>
      </w:tblPr>
      <w:tblGrid>
        <w:gridCol w:w="4418"/>
        <w:gridCol w:w="5153"/>
      </w:tblGrid>
      <w:tr w:rsidR="00BF6105" w:rsidRPr="009769DF" w:rsidTr="00D574D1">
        <w:tc>
          <w:tcPr>
            <w:tcW w:w="4418" w:type="dxa"/>
          </w:tcPr>
          <w:p w:rsidR="00BF6105" w:rsidRPr="009769DF" w:rsidRDefault="00BF6105" w:rsidP="00D574D1">
            <w:pPr>
              <w:tabs>
                <w:tab w:val="left" w:pos="4668"/>
              </w:tabs>
              <w:snapToGrid w:val="0"/>
              <w:jc w:val="center"/>
              <w:rPr>
                <w:caps/>
              </w:rPr>
            </w:pPr>
          </w:p>
        </w:tc>
        <w:tc>
          <w:tcPr>
            <w:tcW w:w="5153" w:type="dxa"/>
          </w:tcPr>
          <w:p w:rsidR="00BF6105" w:rsidRPr="00296EB4" w:rsidRDefault="00BF6105" w:rsidP="00D574D1">
            <w:pPr>
              <w:tabs>
                <w:tab w:val="left" w:pos="4668"/>
              </w:tabs>
              <w:jc w:val="center"/>
            </w:pPr>
            <w:r w:rsidRPr="00296EB4">
              <w:t>ПРИЛОЖЕНИЕ №</w:t>
            </w:r>
            <w:r>
              <w:t>5</w:t>
            </w:r>
          </w:p>
          <w:p w:rsidR="00BF6105" w:rsidRPr="00296EB4" w:rsidRDefault="00BF6105" w:rsidP="00D574D1">
            <w:pPr>
              <w:tabs>
                <w:tab w:val="left" w:pos="4668"/>
              </w:tabs>
              <w:jc w:val="center"/>
            </w:pPr>
            <w:r w:rsidRPr="00296EB4">
              <w:t>к решению Совета</w:t>
            </w:r>
          </w:p>
          <w:p w:rsidR="00BF6105" w:rsidRPr="00296EB4" w:rsidRDefault="00BF6105" w:rsidP="00D574D1">
            <w:pPr>
              <w:tabs>
                <w:tab w:val="left" w:pos="4668"/>
              </w:tabs>
              <w:jc w:val="center"/>
            </w:pPr>
            <w:r w:rsidRPr="00296EB4">
              <w:t>Каневского сельского поселения</w:t>
            </w:r>
          </w:p>
          <w:p w:rsidR="00BF6105" w:rsidRPr="00296EB4" w:rsidRDefault="00BF6105" w:rsidP="00D574D1">
            <w:pPr>
              <w:tabs>
                <w:tab w:val="left" w:pos="4668"/>
              </w:tabs>
              <w:jc w:val="center"/>
            </w:pPr>
            <w:r w:rsidRPr="00296EB4">
              <w:t>Каневского муниципального района</w:t>
            </w:r>
          </w:p>
          <w:p w:rsidR="00BF6105" w:rsidRPr="00296EB4" w:rsidRDefault="00BF6105" w:rsidP="00D574D1">
            <w:pPr>
              <w:tabs>
                <w:tab w:val="left" w:pos="4668"/>
              </w:tabs>
              <w:jc w:val="center"/>
            </w:pPr>
            <w:r w:rsidRPr="00296EB4">
              <w:t>Краснодарского края</w:t>
            </w:r>
          </w:p>
          <w:p w:rsidR="00BF6105" w:rsidRPr="00296EB4" w:rsidRDefault="00793685" w:rsidP="00D574D1">
            <w:pPr>
              <w:tabs>
                <w:tab w:val="left" w:pos="4668"/>
              </w:tabs>
              <w:jc w:val="center"/>
            </w:pPr>
            <w:r>
              <w:t>от 25.06.2026 г. № 98</w:t>
            </w:r>
          </w:p>
          <w:p w:rsidR="00BF6105" w:rsidRPr="00296EB4" w:rsidRDefault="00BF6105" w:rsidP="00D574D1">
            <w:pPr>
              <w:tabs>
                <w:tab w:val="left" w:pos="4668"/>
              </w:tabs>
              <w:jc w:val="center"/>
            </w:pPr>
          </w:p>
          <w:p w:rsidR="00BF6105" w:rsidRPr="00296EB4" w:rsidRDefault="00BF6105" w:rsidP="00D574D1">
            <w:pPr>
              <w:tabs>
                <w:tab w:val="left" w:pos="4668"/>
              </w:tabs>
              <w:jc w:val="center"/>
            </w:pPr>
            <w:r w:rsidRPr="00296EB4">
              <w:t xml:space="preserve">ПРИЛОЖЕНИЕ № </w:t>
            </w:r>
            <w:r>
              <w:t>5</w:t>
            </w:r>
          </w:p>
          <w:p w:rsidR="00BF6105" w:rsidRPr="00296EB4" w:rsidRDefault="00BF6105" w:rsidP="00D574D1">
            <w:pPr>
              <w:tabs>
                <w:tab w:val="left" w:pos="4668"/>
              </w:tabs>
              <w:jc w:val="center"/>
            </w:pPr>
            <w:r w:rsidRPr="00296EB4">
              <w:t>к решению Совета Каневского сельского поселения Каневского муниципального района Краснодарского края</w:t>
            </w:r>
          </w:p>
          <w:p w:rsidR="00BF6105" w:rsidRPr="00296EB4" w:rsidRDefault="00BF6105" w:rsidP="00D574D1">
            <w:pPr>
              <w:tabs>
                <w:tab w:val="left" w:pos="4668"/>
              </w:tabs>
              <w:jc w:val="center"/>
            </w:pPr>
            <w:r w:rsidRPr="00296EB4">
              <w:t>от 25.12.202</w:t>
            </w:r>
            <w:r>
              <w:t>5</w:t>
            </w:r>
            <w:r w:rsidRPr="00296EB4">
              <w:t xml:space="preserve"> г., № </w:t>
            </w:r>
            <w:r>
              <w:t>67</w:t>
            </w:r>
          </w:p>
          <w:p w:rsidR="00BF6105" w:rsidRPr="00296EB4" w:rsidRDefault="00BF6105" w:rsidP="00D574D1">
            <w:pPr>
              <w:tabs>
                <w:tab w:val="left" w:pos="4668"/>
              </w:tabs>
              <w:jc w:val="center"/>
            </w:pPr>
            <w:proofErr w:type="gramStart"/>
            <w:r w:rsidRPr="00296EB4">
              <w:t>(в редакции решения Совета</w:t>
            </w:r>
            <w:proofErr w:type="gramEnd"/>
          </w:p>
          <w:p w:rsidR="00BF6105" w:rsidRPr="00296EB4" w:rsidRDefault="00BF6105" w:rsidP="00D574D1">
            <w:pPr>
              <w:tabs>
                <w:tab w:val="left" w:pos="4668"/>
              </w:tabs>
              <w:jc w:val="center"/>
            </w:pPr>
            <w:r w:rsidRPr="00296EB4">
              <w:t>Каневского сельского поселения</w:t>
            </w:r>
          </w:p>
          <w:p w:rsidR="00BF6105" w:rsidRPr="00296EB4" w:rsidRDefault="00BF6105" w:rsidP="00D574D1">
            <w:pPr>
              <w:tabs>
                <w:tab w:val="left" w:pos="4668"/>
              </w:tabs>
              <w:jc w:val="center"/>
            </w:pPr>
            <w:r w:rsidRPr="00296EB4">
              <w:t>Каневского муниципального района</w:t>
            </w:r>
          </w:p>
          <w:p w:rsidR="00BF6105" w:rsidRPr="00296EB4" w:rsidRDefault="00BF6105" w:rsidP="00D574D1">
            <w:pPr>
              <w:tabs>
                <w:tab w:val="left" w:pos="4668"/>
              </w:tabs>
              <w:jc w:val="center"/>
            </w:pPr>
            <w:r w:rsidRPr="00296EB4">
              <w:t>Краснодарского края</w:t>
            </w:r>
          </w:p>
          <w:p w:rsidR="00BF6105" w:rsidRPr="00296EB4" w:rsidRDefault="00793685" w:rsidP="00D574D1">
            <w:pPr>
              <w:tabs>
                <w:tab w:val="left" w:pos="4668"/>
              </w:tabs>
              <w:jc w:val="center"/>
            </w:pPr>
            <w:r>
              <w:t>от 25.06.2026 г.  № 98</w:t>
            </w:r>
          </w:p>
          <w:p w:rsidR="00BF6105" w:rsidRPr="00CE3CCD" w:rsidRDefault="00BF6105" w:rsidP="00D574D1">
            <w:pPr>
              <w:tabs>
                <w:tab w:val="left" w:pos="4668"/>
              </w:tabs>
              <w:ind w:left="5049"/>
              <w:jc w:val="center"/>
            </w:pPr>
          </w:p>
          <w:p w:rsidR="00BF6105" w:rsidRPr="00CE3CCD" w:rsidRDefault="00BF6105" w:rsidP="00D574D1">
            <w:pPr>
              <w:shd w:val="clear" w:color="auto" w:fill="FFFFFF"/>
              <w:jc w:val="center"/>
            </w:pPr>
          </w:p>
        </w:tc>
      </w:tr>
    </w:tbl>
    <w:p w:rsidR="00BF6105" w:rsidRPr="009769DF" w:rsidRDefault="00BF6105" w:rsidP="00BF6105">
      <w:pPr>
        <w:jc w:val="center"/>
        <w:rPr>
          <w:b/>
          <w:bCs/>
        </w:rPr>
      </w:pPr>
      <w:r w:rsidRPr="009769D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9769DF">
        <w:rPr>
          <w:b/>
          <w:bCs/>
        </w:rPr>
        <w:t>непрограммным</w:t>
      </w:r>
      <w:proofErr w:type="spellEnd"/>
      <w:r w:rsidRPr="009769DF">
        <w:rPr>
          <w:b/>
          <w:bCs/>
        </w:rPr>
        <w:t xml:space="preserve"> направлениям деятельности), группам </w:t>
      </w:r>
      <w:proofErr w:type="gramStart"/>
      <w:r w:rsidRPr="009769DF">
        <w:rPr>
          <w:b/>
          <w:bCs/>
        </w:rPr>
        <w:t>видов расходов классификации расходов бюджета</w:t>
      </w:r>
      <w:proofErr w:type="gramEnd"/>
      <w:r w:rsidRPr="009769DF">
        <w:rPr>
          <w:b/>
          <w:bCs/>
        </w:rPr>
        <w:t xml:space="preserve"> </w:t>
      </w:r>
      <w:r w:rsidRPr="00263F16">
        <w:rPr>
          <w:b/>
          <w:bCs/>
        </w:rPr>
        <w:t>Каневского муниципального района Краснодарского края в 2026 году</w:t>
      </w:r>
    </w:p>
    <w:p w:rsidR="00BF6105" w:rsidRDefault="00BF6105" w:rsidP="00BF6105">
      <w:pPr>
        <w:tabs>
          <w:tab w:val="left" w:pos="432"/>
        </w:tabs>
        <w:ind w:firstLine="7938"/>
      </w:pPr>
      <w:r w:rsidRPr="009769DF">
        <w:t>тыс. рублей</w:t>
      </w:r>
    </w:p>
    <w:tbl>
      <w:tblPr>
        <w:tblW w:w="9775" w:type="dxa"/>
        <w:tblInd w:w="113" w:type="dxa"/>
        <w:tblLook w:val="04A0"/>
      </w:tblPr>
      <w:tblGrid>
        <w:gridCol w:w="594"/>
        <w:gridCol w:w="5071"/>
        <w:gridCol w:w="1934"/>
        <w:gridCol w:w="879"/>
        <w:gridCol w:w="1297"/>
      </w:tblGrid>
      <w:tr w:rsidR="00BF6105" w:rsidRPr="002812E9" w:rsidTr="00D574D1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№ </w:t>
            </w:r>
          </w:p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2812E9">
              <w:rPr>
                <w:lang w:eastAsia="ru-RU"/>
              </w:rPr>
              <w:t>п</w:t>
            </w:r>
            <w:proofErr w:type="spellEnd"/>
            <w:proofErr w:type="gramEnd"/>
            <w:r w:rsidRPr="002812E9">
              <w:rPr>
                <w:lang w:eastAsia="ru-RU"/>
              </w:rPr>
              <w:t>/</w:t>
            </w:r>
            <w:proofErr w:type="spellStart"/>
            <w:r w:rsidRPr="002812E9">
              <w:rPr>
                <w:lang w:eastAsia="ru-RU"/>
              </w:rPr>
              <w:t>п</w:t>
            </w:r>
            <w:proofErr w:type="spellEnd"/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Наименование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ЦСР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КВР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Сумма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512060,7</w:t>
            </w:r>
          </w:p>
        </w:tc>
      </w:tr>
      <w:tr w:rsidR="00BF6105" w:rsidRPr="002812E9" w:rsidTr="00D574D1">
        <w:trPr>
          <w:trHeight w:val="12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Муниципальная программа «Информационное обеспечение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01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3023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244"/>
              <w:rPr>
                <w:lang w:eastAsia="ru-RU"/>
              </w:rPr>
            </w:pPr>
            <w:r w:rsidRPr="002812E9">
              <w:rPr>
                <w:lang w:eastAsia="ru-RU"/>
              </w:rPr>
              <w:t>Муниципальная подпрограмма «Информационное обеспечение и сопровождение деятельности органов муниципальной власти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1 1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«Информационное обеспечение и сопровождение деятельности органов муниципальной власти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1 1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0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Развитие отрасли информационных технологий и телекоммуникаций (приобретение, обслуживание техники, сопровождение </w:t>
            </w:r>
            <w:proofErr w:type="gramStart"/>
            <w:r w:rsidRPr="002812E9">
              <w:rPr>
                <w:lang w:eastAsia="ru-RU"/>
              </w:rPr>
              <w:t>ПО</w:t>
            </w:r>
            <w:proofErr w:type="gramEnd"/>
            <w:r w:rsidRPr="002812E9">
              <w:rPr>
                <w:lang w:eastAsia="ru-RU"/>
              </w:rPr>
              <w:t xml:space="preserve"> и т.д.) 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1 1 01 10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1 1 01 100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0,0</w:t>
            </w:r>
          </w:p>
        </w:tc>
      </w:tr>
      <w:tr w:rsidR="00BF6105" w:rsidRPr="002812E9" w:rsidTr="00D574D1">
        <w:trPr>
          <w:trHeight w:val="13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lastRenderedPageBreak/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Муниципальная подпрограмма «Информирование населения о </w:t>
            </w:r>
            <w:proofErr w:type="spellStart"/>
            <w:proofErr w:type="gramStart"/>
            <w:r w:rsidRPr="002812E9">
              <w:rPr>
                <w:lang w:eastAsia="ru-RU"/>
              </w:rPr>
              <w:t>деятельно-сти</w:t>
            </w:r>
            <w:proofErr w:type="spellEnd"/>
            <w:proofErr w:type="gramEnd"/>
            <w:r w:rsidRPr="002812E9">
              <w:rPr>
                <w:lang w:eastAsia="ru-RU"/>
              </w:rPr>
              <w:t xml:space="preserve"> органов муниципальной власти на территории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1 2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23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Информирование населения о деятельности органов муниципальной власти на территории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1 2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23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 по информированию населения о деятельности органов муниципальной власт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1 2 01 100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23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1 2 01 100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23,0</w:t>
            </w:r>
          </w:p>
        </w:tc>
      </w:tr>
      <w:tr w:rsidR="00BF6105" w:rsidRPr="002812E9" w:rsidTr="00D574D1">
        <w:trPr>
          <w:trHeight w:val="10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 xml:space="preserve">Муниципальная программа «Поддержка и развитие кубанского казачества в </w:t>
            </w:r>
            <w:proofErr w:type="spellStart"/>
            <w:r w:rsidRPr="002812E9">
              <w:rPr>
                <w:b/>
                <w:bCs/>
                <w:lang w:eastAsia="ru-RU"/>
              </w:rPr>
              <w:t>Каневском</w:t>
            </w:r>
            <w:proofErr w:type="spellEnd"/>
            <w:r w:rsidRPr="002812E9">
              <w:rPr>
                <w:b/>
                <w:bCs/>
                <w:lang w:eastAsia="ru-RU"/>
              </w:rPr>
              <w:t xml:space="preserve"> сельском поселении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02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5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Поддержка и развитие кубанского казачества в </w:t>
            </w:r>
            <w:proofErr w:type="spellStart"/>
            <w:r w:rsidRPr="002812E9">
              <w:rPr>
                <w:lang w:eastAsia="ru-RU"/>
              </w:rPr>
              <w:t>Каневском</w:t>
            </w:r>
            <w:proofErr w:type="spellEnd"/>
            <w:r w:rsidRPr="002812E9">
              <w:rPr>
                <w:lang w:eastAsia="ru-RU"/>
              </w:rPr>
              <w:t xml:space="preserve"> сельском поселении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2 0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 по поддержке и развитию кубанского казачества на территории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2 0 01 10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2 0 01 10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0,0</w:t>
            </w:r>
          </w:p>
        </w:tc>
      </w:tr>
      <w:tr w:rsidR="00BF6105" w:rsidRPr="002812E9" w:rsidTr="00D574D1">
        <w:trPr>
          <w:trHeight w:val="1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Муниципальная программа  «Обеспечение безопасности населения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03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873,0</w:t>
            </w:r>
          </w:p>
        </w:tc>
      </w:tr>
      <w:tr w:rsidR="00BF6105" w:rsidRPr="002812E9" w:rsidTr="00D574D1">
        <w:trPr>
          <w:trHeight w:val="11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униципальная подпрограмма «Снижение рисков и смягчение последствий чрезвычайных ситуаций природного и техногенного характера на территории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3 1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32,0</w:t>
            </w:r>
          </w:p>
        </w:tc>
      </w:tr>
      <w:tr w:rsidR="00BF6105" w:rsidRPr="002812E9" w:rsidTr="00D574D1">
        <w:trPr>
          <w:trHeight w:val="117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3 1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32,0</w:t>
            </w:r>
          </w:p>
        </w:tc>
      </w:tr>
      <w:tr w:rsidR="00BF6105" w:rsidRPr="002812E9" w:rsidTr="00D574D1">
        <w:trPr>
          <w:trHeight w:val="10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Мероприятия, направленные на снижение рисков и смягчение последствий чрезвычайных ситуаций </w:t>
            </w:r>
            <w:r w:rsidRPr="002812E9">
              <w:rPr>
                <w:lang w:eastAsia="ru-RU"/>
              </w:rPr>
              <w:lastRenderedPageBreak/>
              <w:t>природного и техногенного характер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lastRenderedPageBreak/>
              <w:t>03 1 01 10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32,0</w:t>
            </w:r>
          </w:p>
        </w:tc>
      </w:tr>
      <w:tr w:rsidR="00BF6105" w:rsidRPr="002812E9" w:rsidTr="00D574D1">
        <w:trPr>
          <w:trHeight w:val="11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3 1 01 10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32,0</w:t>
            </w:r>
          </w:p>
        </w:tc>
      </w:tr>
      <w:tr w:rsidR="00BF6105" w:rsidRPr="002812E9" w:rsidTr="00D574D1">
        <w:trPr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Муниципальная подпрограмма «Пожарная безопасность в </w:t>
            </w:r>
            <w:proofErr w:type="spellStart"/>
            <w:r w:rsidRPr="002812E9">
              <w:rPr>
                <w:lang w:eastAsia="ru-RU"/>
              </w:rPr>
              <w:t>Каневском</w:t>
            </w:r>
            <w:proofErr w:type="spellEnd"/>
            <w:r w:rsidRPr="002812E9">
              <w:rPr>
                <w:lang w:eastAsia="ru-RU"/>
              </w:rPr>
              <w:t xml:space="preserve"> сельском поселении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3 2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62,0</w:t>
            </w:r>
          </w:p>
        </w:tc>
      </w:tr>
      <w:tr w:rsidR="00BF6105" w:rsidRPr="002812E9" w:rsidTr="00D574D1">
        <w:trPr>
          <w:trHeight w:val="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ожарная безопасность на территории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3 2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62,0</w:t>
            </w:r>
          </w:p>
        </w:tc>
      </w:tr>
      <w:tr w:rsidR="00BF6105" w:rsidRPr="002812E9" w:rsidTr="00D574D1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 по пожарной безопасност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3 2 01 10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62,0</w:t>
            </w:r>
          </w:p>
        </w:tc>
      </w:tr>
      <w:tr w:rsidR="00BF6105" w:rsidRPr="002812E9" w:rsidTr="00D574D1">
        <w:trPr>
          <w:trHeight w:val="70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3 2 01 10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62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3 3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29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еализация планов,  направленных на противодействие коррупции на территории Каневского сельского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3 3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29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, направленные на противодействие коррупции на территории Каневского сельского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3 3 01 10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29,0</w:t>
            </w:r>
          </w:p>
        </w:tc>
      </w:tr>
      <w:tr w:rsidR="00BF6105" w:rsidRPr="002812E9" w:rsidTr="00D574D1">
        <w:trPr>
          <w:trHeight w:val="8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3 3 01 10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29,0</w:t>
            </w:r>
          </w:p>
        </w:tc>
      </w:tr>
      <w:tr w:rsidR="00BF6105" w:rsidRPr="002812E9" w:rsidTr="00D574D1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униципальная подпрограмма  «Профилактика правонарушений на территории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3 4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5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офилактика правонарушений на территории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3 4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50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, направленные на профилактику правонарушений на территории Каневского сельского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3 4 01 101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50,0</w:t>
            </w:r>
          </w:p>
        </w:tc>
      </w:tr>
      <w:tr w:rsidR="00BF6105" w:rsidRPr="002812E9" w:rsidTr="00D574D1">
        <w:trPr>
          <w:trHeight w:val="8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3 4 01 101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50,0</w:t>
            </w:r>
          </w:p>
        </w:tc>
      </w:tr>
      <w:tr w:rsidR="00BF6105" w:rsidRPr="002812E9" w:rsidTr="00D574D1">
        <w:trPr>
          <w:trHeight w:val="10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lastRenderedPageBreak/>
              <w:t>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Муниципальная программа «Развитие гражданского общества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04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4600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униципальная подпрограмма «Укрепление единства российской нации на территории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4 1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6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Укрепление единства российской нации на территории Каневского </w:t>
            </w:r>
            <w:proofErr w:type="spellStart"/>
            <w:proofErr w:type="gramStart"/>
            <w:r w:rsidRPr="002812E9">
              <w:rPr>
                <w:lang w:eastAsia="ru-RU"/>
              </w:rPr>
              <w:t>сельско-го</w:t>
            </w:r>
            <w:proofErr w:type="spellEnd"/>
            <w:proofErr w:type="gramEnd"/>
            <w:r w:rsidRPr="002812E9">
              <w:rPr>
                <w:lang w:eastAsia="ru-RU"/>
              </w:rPr>
              <w:t xml:space="preserve">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4 1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600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, направленные на укрепление единства российской нации на территории Каневского сельского поселения Каневского района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4 1 01 100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47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4 1 01 100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470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, направленные на оплату членских взносов в Ассоциацию «Совет муниципальных образований Краснодарского края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4 1 01 10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3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4 1 01 10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30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Муниципальная подпрограмма «Развитие института органов </w:t>
            </w:r>
            <w:proofErr w:type="spellStart"/>
            <w:proofErr w:type="gramStart"/>
            <w:r w:rsidRPr="002812E9">
              <w:rPr>
                <w:lang w:eastAsia="ru-RU"/>
              </w:rPr>
              <w:t>территори-ального</w:t>
            </w:r>
            <w:proofErr w:type="spellEnd"/>
            <w:proofErr w:type="gramEnd"/>
            <w:r w:rsidRPr="002812E9">
              <w:rPr>
                <w:lang w:eastAsia="ru-RU"/>
              </w:rPr>
              <w:t xml:space="preserve"> самоуправления в </w:t>
            </w:r>
            <w:proofErr w:type="spellStart"/>
            <w:r w:rsidRPr="002812E9">
              <w:rPr>
                <w:lang w:eastAsia="ru-RU"/>
              </w:rPr>
              <w:t>Каневском</w:t>
            </w:r>
            <w:proofErr w:type="spellEnd"/>
            <w:r w:rsidRPr="002812E9">
              <w:rPr>
                <w:lang w:eastAsia="ru-RU"/>
              </w:rPr>
              <w:t xml:space="preserve"> сельском поселении Каневского </w:t>
            </w:r>
            <w:proofErr w:type="spellStart"/>
            <w:r w:rsidRPr="002812E9">
              <w:rPr>
                <w:lang w:eastAsia="ru-RU"/>
              </w:rPr>
              <w:t>рай-она</w:t>
            </w:r>
            <w:proofErr w:type="spellEnd"/>
            <w:r w:rsidRPr="002812E9">
              <w:rPr>
                <w:lang w:eastAsia="ru-RU"/>
              </w:rPr>
              <w:t xml:space="preserve"> на 2024-2026 годы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4 2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000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Развитие института органов территориального самоуправления в </w:t>
            </w:r>
            <w:proofErr w:type="spellStart"/>
            <w:r w:rsidRPr="002812E9">
              <w:rPr>
                <w:lang w:eastAsia="ru-RU"/>
              </w:rPr>
              <w:t>Каневском</w:t>
            </w:r>
            <w:proofErr w:type="spellEnd"/>
            <w:r w:rsidRPr="002812E9">
              <w:rPr>
                <w:lang w:eastAsia="ru-RU"/>
              </w:rPr>
              <w:t xml:space="preserve"> сельском поселении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4 2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0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 по развитию института органов территориального самоуправ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4 2 01 10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00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4 2 01 10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000,0</w:t>
            </w:r>
          </w:p>
        </w:tc>
      </w:tr>
      <w:tr w:rsidR="00BF6105" w:rsidRPr="002812E9" w:rsidTr="00D574D1">
        <w:trPr>
          <w:trHeight w:val="13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Муниципальная программа «Развитие и содержание дорожного хозяйства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05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10862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униципальная подпрограмма «Ремонт и капитальный ремонт дорог и тротуаров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5 1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1702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lastRenderedPageBreak/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емонт и капитальный ремонт дорог Каневского сельского поселения Каневского района на 2024-2026 годы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5 1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1702,0</w:t>
            </w:r>
          </w:p>
        </w:tc>
      </w:tr>
      <w:tr w:rsidR="00BF6105" w:rsidRPr="002812E9" w:rsidTr="00D574D1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еализация комплекса мероприятий по ремонту и капитальному ремонту автомобильных дорог местного значения и тротуаров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5 1 01 9Д1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9264,7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5 1 01 9Д1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9264,7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5 1 01 SД0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72437,3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5 1 01 SД0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72437,3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Муниципальная подпрограмма «Работы по содержанию автомобильных дорог в </w:t>
            </w:r>
            <w:proofErr w:type="spellStart"/>
            <w:r w:rsidRPr="002812E9">
              <w:rPr>
                <w:lang w:eastAsia="ru-RU"/>
              </w:rPr>
              <w:t>Каневском</w:t>
            </w:r>
            <w:proofErr w:type="spellEnd"/>
            <w:r w:rsidRPr="002812E9">
              <w:rPr>
                <w:lang w:eastAsia="ru-RU"/>
              </w:rPr>
              <w:t xml:space="preserve"> сельском поселении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5 2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916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Работы по содержанию автомобильных дорог в </w:t>
            </w:r>
            <w:proofErr w:type="spellStart"/>
            <w:r w:rsidRPr="002812E9">
              <w:rPr>
                <w:lang w:eastAsia="ru-RU"/>
              </w:rPr>
              <w:t>Каневском</w:t>
            </w:r>
            <w:proofErr w:type="spellEnd"/>
            <w:r w:rsidRPr="002812E9">
              <w:rPr>
                <w:lang w:eastAsia="ru-RU"/>
              </w:rPr>
              <w:t xml:space="preserve"> </w:t>
            </w:r>
            <w:proofErr w:type="gramStart"/>
            <w:r w:rsidRPr="002812E9">
              <w:rPr>
                <w:lang w:eastAsia="ru-RU"/>
              </w:rPr>
              <w:t>сельском</w:t>
            </w:r>
            <w:proofErr w:type="gramEnd"/>
            <w:r w:rsidRPr="002812E9">
              <w:rPr>
                <w:lang w:eastAsia="ru-RU"/>
              </w:rPr>
              <w:t xml:space="preserve"> </w:t>
            </w:r>
            <w:proofErr w:type="spellStart"/>
            <w:r w:rsidRPr="002812E9">
              <w:rPr>
                <w:lang w:eastAsia="ru-RU"/>
              </w:rPr>
              <w:t>посе-лении</w:t>
            </w:r>
            <w:proofErr w:type="spellEnd"/>
            <w:r w:rsidRPr="002812E9">
              <w:rPr>
                <w:lang w:eastAsia="ru-RU"/>
              </w:rPr>
              <w:t xml:space="preserve">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5 2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916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Мероприятия по содержанию автомобильных работ в </w:t>
            </w:r>
            <w:proofErr w:type="spellStart"/>
            <w:r w:rsidRPr="002812E9">
              <w:rPr>
                <w:lang w:eastAsia="ru-RU"/>
              </w:rPr>
              <w:t>Каневском</w:t>
            </w:r>
            <w:proofErr w:type="spellEnd"/>
            <w:r w:rsidRPr="002812E9">
              <w:rPr>
                <w:lang w:eastAsia="ru-RU"/>
              </w:rPr>
              <w:t xml:space="preserve"> сельском поселении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5 2 01 9Д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916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5 2 01 9Д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9160,0</w:t>
            </w:r>
          </w:p>
        </w:tc>
      </w:tr>
      <w:tr w:rsidR="00BF6105" w:rsidRPr="002812E9" w:rsidTr="00D574D1">
        <w:trPr>
          <w:trHeight w:val="139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Муниципальная программа  «Формирование комфортной городской среды на 2018-2025 годы на территории Каневского сельского поселения Каневского района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06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0,0</w:t>
            </w:r>
          </w:p>
        </w:tc>
      </w:tr>
      <w:tr w:rsidR="00BF6105" w:rsidRPr="002812E9" w:rsidTr="00D574D1">
        <w:trPr>
          <w:trHeight w:val="17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Муниципальная программа «Комплексное и устойчивое развитие Каневского сельского поселения Каневского района в сфере землепользования, архитектуры и градостроительств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07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000,0</w:t>
            </w:r>
          </w:p>
        </w:tc>
      </w:tr>
      <w:tr w:rsidR="00BF6105" w:rsidRPr="002812E9" w:rsidTr="00D574D1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«Муниципальная подпрограмма «Разработка документации по землеустройству территории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7 1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lastRenderedPageBreak/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азработка документации по землеустройству территории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7 1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 в области землепольз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7 1 01 10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7 1 01 10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0,0</w:t>
            </w:r>
          </w:p>
        </w:tc>
      </w:tr>
      <w:tr w:rsidR="00BF6105" w:rsidRPr="002812E9" w:rsidTr="00D574D1">
        <w:trPr>
          <w:trHeight w:val="139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Муниципальная программа «Меры социальной поддержки граждан, проживающих на территории Каневского сельского поселения  Каневского района 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08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142,0</w:t>
            </w:r>
          </w:p>
        </w:tc>
      </w:tr>
      <w:tr w:rsidR="00BF6105" w:rsidRPr="002812E9" w:rsidTr="00D574D1">
        <w:trPr>
          <w:trHeight w:val="76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ы социальной поддержки граждан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08 0 02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142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Социальное обеспечение населению и финансовая поддержка отдельных категорий граждан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8 0 02 10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142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8 0 02 10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8 0 02 103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82,0</w:t>
            </w:r>
          </w:p>
        </w:tc>
      </w:tr>
      <w:tr w:rsidR="00BF6105" w:rsidRPr="002812E9" w:rsidTr="00D574D1">
        <w:trPr>
          <w:trHeight w:val="139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Муниципальная программа "Развитие жилищно-коммунального хозяйства на территории Каневского сельского поселения Каневского района  на 2024-2026 годы"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09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800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униципальная подпрограмма «Развитие систем канализации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9 1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2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азвитие систем канализации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9 1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200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 по развитию и улучшение качества канализационных систем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9 1 01 1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2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9 1 01 1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200,0</w:t>
            </w:r>
          </w:p>
        </w:tc>
      </w:tr>
      <w:tr w:rsidR="00BF6105" w:rsidRPr="002812E9" w:rsidTr="00D574D1">
        <w:trPr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Муниципальная подпрограмма «Техническое перевооружение системы </w:t>
            </w:r>
            <w:proofErr w:type="spellStart"/>
            <w:r w:rsidRPr="002812E9">
              <w:rPr>
                <w:lang w:eastAsia="ru-RU"/>
              </w:rPr>
              <w:t>газопотребления</w:t>
            </w:r>
            <w:proofErr w:type="spellEnd"/>
            <w:r w:rsidRPr="002812E9">
              <w:rPr>
                <w:lang w:eastAsia="ru-RU"/>
              </w:rPr>
              <w:t xml:space="preserve"> Каневского сельского поселения Каневского района на 2024-</w:t>
            </w:r>
            <w:r w:rsidRPr="002812E9">
              <w:rPr>
                <w:lang w:eastAsia="ru-RU"/>
              </w:rPr>
              <w:lastRenderedPageBreak/>
              <w:t>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lastRenderedPageBreak/>
              <w:t>09 2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lastRenderedPageBreak/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Техническое перевооружение системы </w:t>
            </w:r>
            <w:proofErr w:type="spellStart"/>
            <w:r w:rsidRPr="002812E9">
              <w:rPr>
                <w:lang w:eastAsia="ru-RU"/>
              </w:rPr>
              <w:t>газопотребления</w:t>
            </w:r>
            <w:proofErr w:type="spellEnd"/>
            <w:r w:rsidRPr="002812E9">
              <w:rPr>
                <w:lang w:eastAsia="ru-RU"/>
              </w:rPr>
              <w:t xml:space="preserve">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9 2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00,0</w:t>
            </w:r>
          </w:p>
        </w:tc>
      </w:tr>
      <w:tr w:rsidR="00BF6105" w:rsidRPr="002812E9" w:rsidTr="00D574D1">
        <w:trPr>
          <w:trHeight w:val="80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Мероприятия по развитию технического перевооружения системы </w:t>
            </w:r>
            <w:proofErr w:type="spellStart"/>
            <w:r w:rsidRPr="002812E9">
              <w:rPr>
                <w:lang w:eastAsia="ru-RU"/>
              </w:rPr>
              <w:t>газопотребления</w:t>
            </w:r>
            <w:proofErr w:type="spellEnd"/>
            <w:r w:rsidRPr="002812E9">
              <w:rPr>
                <w:lang w:eastAsia="ru-RU"/>
              </w:rPr>
              <w:t xml:space="preserve">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9 2 01 00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09 2 01 000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00,0</w:t>
            </w:r>
          </w:p>
        </w:tc>
      </w:tr>
      <w:tr w:rsidR="00BF6105" w:rsidRPr="002812E9" w:rsidTr="00D574D1">
        <w:trPr>
          <w:trHeight w:val="139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 xml:space="preserve">Муниципальная программа «Поддержка и развитие малого и среднего предпринимательства в </w:t>
            </w:r>
            <w:proofErr w:type="spellStart"/>
            <w:r w:rsidRPr="002812E9">
              <w:rPr>
                <w:b/>
                <w:bCs/>
                <w:lang w:eastAsia="ru-RU"/>
              </w:rPr>
              <w:t>Каневском</w:t>
            </w:r>
            <w:proofErr w:type="spellEnd"/>
            <w:r w:rsidRPr="002812E9">
              <w:rPr>
                <w:b/>
                <w:bCs/>
                <w:lang w:eastAsia="ru-RU"/>
              </w:rPr>
              <w:t xml:space="preserve"> сельском поселении Каневского района на 2025-2027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0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50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Мероприятия по поддержке и созданию условий дальнейшего развития  малого и среднего предпринимательства.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0 0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0 0 01 101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0 0 01 101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0,0</w:t>
            </w:r>
          </w:p>
        </w:tc>
      </w:tr>
      <w:tr w:rsidR="00BF6105" w:rsidRPr="002812E9" w:rsidTr="00D574D1">
        <w:trPr>
          <w:trHeight w:val="10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Муниципальная программа «Развитие культуры на территории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83794,0</w:t>
            </w:r>
          </w:p>
        </w:tc>
      </w:tr>
      <w:tr w:rsidR="00BF6105" w:rsidRPr="002812E9" w:rsidTr="00D574D1">
        <w:trPr>
          <w:trHeight w:val="116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униципальная подпрограмма «Развитие и поддержка муниципальных учреждений культуры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1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72742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1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72742,0</w:t>
            </w:r>
          </w:p>
        </w:tc>
      </w:tr>
      <w:tr w:rsidR="00BF6105" w:rsidRPr="002812E9" w:rsidTr="009C6550"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Расходы на предоставление компенсационных выплат, связанных с возмещением расходов по оплате жилого помещения, отопления и освещения отдельным категориям работников учреждений культуры, работающим и проживающим в сельских населенных пунктах (в соответствии с Законом Краснодарского края от 3 ноября 2000 г. </w:t>
            </w:r>
            <w:r w:rsidRPr="002812E9">
              <w:rPr>
                <w:lang w:eastAsia="ru-RU"/>
              </w:rPr>
              <w:lastRenderedPageBreak/>
              <w:t>N 325-КЗ "О культуре"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lastRenderedPageBreak/>
              <w:t>11 1 01 00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1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1 01 00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1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1 01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71332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1 01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71332,0</w:t>
            </w:r>
          </w:p>
        </w:tc>
      </w:tr>
      <w:tr w:rsidR="00BF6105" w:rsidRPr="002812E9" w:rsidTr="00D574D1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оведение ремонта и укрепления материально-технической базы, технического оснащения муниципальных учреждений культуры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1 01 103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2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1 01 103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200,0</w:t>
            </w:r>
          </w:p>
        </w:tc>
      </w:tr>
      <w:tr w:rsidR="00BF6105" w:rsidRPr="002812E9" w:rsidTr="00D574D1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, направленные на обеспечение развития и укрепления материально-технической базы домов культуры в населенных пунктах с численностью жителей до 50 тыс. человек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1 01 L46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1 01 L46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0,0</w:t>
            </w:r>
          </w:p>
        </w:tc>
      </w:tr>
      <w:tr w:rsidR="00BF6105" w:rsidRPr="002812E9" w:rsidTr="00D574D1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униципальная подпрограмма «Приоритеты развития и поддержки муниципальных библиотек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 2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1052,0</w:t>
            </w:r>
          </w:p>
        </w:tc>
      </w:tr>
      <w:tr w:rsidR="00BF6105" w:rsidRPr="002812E9" w:rsidTr="00D574D1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Организация библиотечного обслуживания населения на территории Каневского сельского поселения Каневского района, комплектование и обеспечение сохранности библиотечных фондов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2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1052,0</w:t>
            </w:r>
          </w:p>
        </w:tc>
      </w:tr>
      <w:tr w:rsidR="00BF6105" w:rsidRPr="002812E9" w:rsidTr="009C6550">
        <w:trPr>
          <w:trHeight w:val="11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Расходы на предоставление компенсационных выплат, связанных с возмещением расходов по оплате жилого помещения, отопления и освещения отдельным категориям работников учреждений культуры, работающим и проживающим в сельских населенных пунктах (в соответствии с Законом </w:t>
            </w:r>
            <w:r w:rsidRPr="002812E9">
              <w:rPr>
                <w:lang w:eastAsia="ru-RU"/>
              </w:rPr>
              <w:lastRenderedPageBreak/>
              <w:t>Краснодарского края от 3 ноября 2000 г. N 325-КЗ "О культуре"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lastRenderedPageBreak/>
              <w:t>11 2 01 00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1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2 01 00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1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2 01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02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2 01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02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proofErr w:type="gramStart"/>
            <w:r w:rsidRPr="002812E9">
              <w:rPr>
                <w:lang w:eastAsia="ru-RU"/>
              </w:rPr>
              <w:t>Мероприятия</w:t>
            </w:r>
            <w:proofErr w:type="gramEnd"/>
            <w:r w:rsidRPr="002812E9">
              <w:rPr>
                <w:lang w:eastAsia="ru-RU"/>
              </w:rPr>
              <w:t xml:space="preserve"> направленные на укрепление материально технической базы библиотек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2 01 10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94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1 2 01 10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940,0</w:t>
            </w:r>
          </w:p>
        </w:tc>
      </w:tr>
      <w:tr w:rsidR="00BF6105" w:rsidRPr="002812E9" w:rsidTr="00D574D1">
        <w:trPr>
          <w:trHeight w:val="10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Муниципальная программа «Благоустройство территории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2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27741,7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Муниципальная подпрограмма «Уличное освещение территории </w:t>
            </w:r>
            <w:proofErr w:type="spellStart"/>
            <w:r w:rsidRPr="002812E9">
              <w:rPr>
                <w:lang w:eastAsia="ru-RU"/>
              </w:rPr>
              <w:t>Каневско-го</w:t>
            </w:r>
            <w:proofErr w:type="spellEnd"/>
            <w:r w:rsidRPr="002812E9">
              <w:rPr>
                <w:lang w:eastAsia="ru-RU"/>
              </w:rPr>
              <w:t xml:space="preserve"> сельского поселения Каневского района на 2024-2026 годы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1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713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Содержание уличного освещения на территории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1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713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 в области уличного освещ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1 01 102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713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1 01 102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707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1 01 102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униципальная подпрограмма «Озеленение территории Каневского сельского поселения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2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145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азвитие озеленения на территории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2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145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 в области озеленения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2 01 10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145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2 01 10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145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lastRenderedPageBreak/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униципальная подпрограмма «Поддержание санитарного состояния территории Каневского сельского поселения Каневского района 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3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00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оддержка санитарного состояния и содержание территории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3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 по поддержанию санитарного состояния территории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3 01 102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3 01 102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00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Муниципальная подпрограмма «Содержание мест захоронения на </w:t>
            </w:r>
            <w:proofErr w:type="spellStart"/>
            <w:proofErr w:type="gramStart"/>
            <w:r w:rsidRPr="002812E9">
              <w:rPr>
                <w:lang w:eastAsia="ru-RU"/>
              </w:rPr>
              <w:t>террито-рии</w:t>
            </w:r>
            <w:proofErr w:type="spellEnd"/>
            <w:proofErr w:type="gramEnd"/>
            <w:r w:rsidRPr="002812E9">
              <w:rPr>
                <w:lang w:eastAsia="ru-RU"/>
              </w:rPr>
              <w:t xml:space="preserve">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4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9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Содержание территории кладбищ в </w:t>
            </w:r>
            <w:proofErr w:type="spellStart"/>
            <w:r w:rsidRPr="002812E9">
              <w:rPr>
                <w:lang w:eastAsia="ru-RU"/>
              </w:rPr>
              <w:t>Каневском</w:t>
            </w:r>
            <w:proofErr w:type="spellEnd"/>
            <w:r w:rsidRPr="002812E9">
              <w:rPr>
                <w:lang w:eastAsia="ru-RU"/>
              </w:rPr>
              <w:t xml:space="preserve"> сельском поселении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4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9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еализация мероприятий по содержанию мест захоронения на территории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4 01 102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9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4 01 102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9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униципальная подпрограмма «Облик станицы Каневской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5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2966,7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очее благоустройство и облик станицы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5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2366,7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Другие мероприятия в области благоустройства и создание облика станицы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5 01 102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2366,7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5 01 102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2366,7</w:t>
            </w:r>
          </w:p>
        </w:tc>
      </w:tr>
      <w:tr w:rsidR="00BF6105" w:rsidRPr="002812E9" w:rsidTr="00D574D1">
        <w:trPr>
          <w:trHeight w:val="22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униципальная подпрограмма «Осуществление благоустройства и озеленения муниципальными учреждениями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7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6710,0</w:t>
            </w:r>
          </w:p>
        </w:tc>
      </w:tr>
      <w:tr w:rsidR="00BF6105" w:rsidRPr="002812E9" w:rsidTr="00D574D1">
        <w:trPr>
          <w:trHeight w:val="19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lastRenderedPageBreak/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Осуществление благоустройства и озеленения муниципальными учреждениями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7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6710,0</w:t>
            </w:r>
          </w:p>
        </w:tc>
      </w:tr>
      <w:tr w:rsidR="00BF6105" w:rsidRPr="002812E9" w:rsidTr="00D574D1">
        <w:trPr>
          <w:trHeight w:val="11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7 01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6200,0</w:t>
            </w:r>
          </w:p>
        </w:tc>
      </w:tr>
      <w:tr w:rsidR="00BF6105" w:rsidRPr="002812E9" w:rsidTr="00D574D1">
        <w:trPr>
          <w:trHeight w:val="22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7 01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6200,0</w:t>
            </w:r>
          </w:p>
        </w:tc>
      </w:tr>
      <w:tr w:rsidR="00BF6105" w:rsidRPr="002812E9" w:rsidTr="00D574D1">
        <w:trPr>
          <w:trHeight w:val="19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proofErr w:type="gramStart"/>
            <w:r w:rsidRPr="002812E9">
              <w:rPr>
                <w:lang w:eastAsia="ru-RU"/>
              </w:rPr>
              <w:t>Мероприятия</w:t>
            </w:r>
            <w:proofErr w:type="gramEnd"/>
            <w:r w:rsidRPr="002812E9">
              <w:rPr>
                <w:lang w:eastAsia="ru-RU"/>
              </w:rPr>
              <w:t xml:space="preserve"> направленные на выполнение функций и обеспечение МБУ "Чистая станица"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7 01 103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10,0</w:t>
            </w:r>
          </w:p>
        </w:tc>
      </w:tr>
      <w:tr w:rsidR="00BF6105" w:rsidRPr="002812E9" w:rsidTr="00D574D1">
        <w:trPr>
          <w:trHeight w:val="11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2 7 01 103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10,0</w:t>
            </w:r>
          </w:p>
        </w:tc>
      </w:tr>
      <w:tr w:rsidR="00BF6105" w:rsidRPr="002812E9" w:rsidTr="00D574D1">
        <w:trPr>
          <w:trHeight w:val="18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униципальная программа «Об обеспечении доступности для инвалидов объектов транспортной, инженерной и социальной инфраструктуры Каневского сельского поселения Каневского района и обеспечение доступа инвалидов к информации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3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86,5</w:t>
            </w:r>
          </w:p>
        </w:tc>
      </w:tr>
      <w:tr w:rsidR="00BF6105" w:rsidRPr="002812E9" w:rsidTr="00D574D1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Проведение мероприятия по обеспечению доступной среды для лиц с ограниченными возможностям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3 0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86,5</w:t>
            </w:r>
          </w:p>
        </w:tc>
      </w:tr>
      <w:tr w:rsidR="00BF6105" w:rsidRPr="002812E9" w:rsidTr="00D574D1">
        <w:trPr>
          <w:trHeight w:val="18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 по обеспечению доступности для инвалидов объектов транспортной, инженерной и социальной инфраструктуры Каневского сельского поселения Каневского района и обеспеченного доступа инвалидов к информаци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3 0 01 103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86,5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3 0 01 103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86,5</w:t>
            </w:r>
          </w:p>
        </w:tc>
      </w:tr>
      <w:tr w:rsidR="00BF6105" w:rsidRPr="002812E9" w:rsidTr="00D574D1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lastRenderedPageBreak/>
              <w:t>1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униципальная программа "Улучшение качества питьевой воды Каневского сельского поселения Каневского района и осуществление мероприятий по улучшению водоснабжения на 2025-2027 годы"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4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43843,3</w:t>
            </w:r>
          </w:p>
        </w:tc>
      </w:tr>
      <w:tr w:rsidR="00BF6105" w:rsidRPr="002812E9" w:rsidTr="00D574D1">
        <w:trPr>
          <w:trHeight w:val="10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Мероприятия по развитию водоснабжения населенных пунктов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4 0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43843,3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Проведение мероприятий по развитию водоснабжения населенных пунктов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4 0 01 1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86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4 0 01 10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860,0</w:t>
            </w:r>
          </w:p>
        </w:tc>
      </w:tr>
      <w:tr w:rsidR="00BF6105" w:rsidRPr="002812E9" w:rsidTr="00D574D1">
        <w:trPr>
          <w:trHeight w:val="10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 xml:space="preserve">Муниципальная программа «Реализация молодежной политики в </w:t>
            </w:r>
            <w:proofErr w:type="spellStart"/>
            <w:r w:rsidRPr="002812E9">
              <w:rPr>
                <w:b/>
                <w:bCs/>
                <w:lang w:eastAsia="ru-RU"/>
              </w:rPr>
              <w:t>Каневском</w:t>
            </w:r>
            <w:proofErr w:type="spellEnd"/>
            <w:r w:rsidRPr="002812E9">
              <w:rPr>
                <w:b/>
                <w:bCs/>
                <w:lang w:eastAsia="ru-RU"/>
              </w:rPr>
              <w:t xml:space="preserve"> сельском поселении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5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97,1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 по реализации молодежной политики на территории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5 0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97,1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Проведение мероприятий для детей, молодежи, организация трудовой и </w:t>
            </w:r>
            <w:proofErr w:type="spellStart"/>
            <w:r w:rsidRPr="002812E9">
              <w:rPr>
                <w:lang w:eastAsia="ru-RU"/>
              </w:rPr>
              <w:t>досуговой</w:t>
            </w:r>
            <w:proofErr w:type="spellEnd"/>
            <w:r w:rsidRPr="002812E9">
              <w:rPr>
                <w:lang w:eastAsia="ru-RU"/>
              </w:rPr>
              <w:t xml:space="preserve"> занятости детей и молодеж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5 0 01 102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97,1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5 0 01 102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97,1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униципальная программа «Развитие физической культуры и спорта на территории Каневского сельского поселения Каневского района на 2024-2026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6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3944,4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Развитие физической культуры и спорта в </w:t>
            </w:r>
            <w:proofErr w:type="spellStart"/>
            <w:r w:rsidRPr="002812E9">
              <w:rPr>
                <w:lang w:eastAsia="ru-RU"/>
              </w:rPr>
              <w:t>Каневском</w:t>
            </w:r>
            <w:proofErr w:type="spellEnd"/>
            <w:r w:rsidRPr="002812E9">
              <w:rPr>
                <w:lang w:eastAsia="ru-RU"/>
              </w:rPr>
              <w:t xml:space="preserve"> сельском поселении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6 0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3944,4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6 0 01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3104,4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6 0 01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3104,4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 по укрепление материально-технической базы МБУ «СК «Лидер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6 0 01 10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84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812E9">
              <w:rPr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lastRenderedPageBreak/>
              <w:t>16 0 01 103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840,0</w:t>
            </w:r>
          </w:p>
        </w:tc>
      </w:tr>
      <w:tr w:rsidR="00BF6105" w:rsidRPr="002812E9" w:rsidTr="00D574D1">
        <w:trPr>
          <w:trHeight w:val="139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lastRenderedPageBreak/>
              <w:t>1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Муниципальная программа «Энергосбережение и повышение энергетической эффективности на территории Каневского сельского поселения Каневского района на 2026-2028 годы»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7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50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7 0 01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5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Изготовление проектной документации и прохождение экспертизы по объекту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7 0 01 1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5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17 0 01 10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5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51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3324,9</w:t>
            </w:r>
          </w:p>
        </w:tc>
      </w:tr>
      <w:tr w:rsidR="00BF6105" w:rsidRPr="002812E9" w:rsidTr="00D574D1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1 1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324,9</w:t>
            </w:r>
          </w:p>
        </w:tc>
      </w:tr>
      <w:tr w:rsidR="00BF6105" w:rsidRPr="002812E9" w:rsidTr="00D574D1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1 1 00 00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324,9</w:t>
            </w:r>
          </w:p>
        </w:tc>
      </w:tr>
      <w:tr w:rsidR="00BF6105" w:rsidRPr="002812E9" w:rsidTr="00D574D1">
        <w:trPr>
          <w:trHeight w:val="18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1 1 00 00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324,9</w:t>
            </w:r>
          </w:p>
        </w:tc>
      </w:tr>
      <w:tr w:rsidR="00BF6105" w:rsidRPr="002812E9" w:rsidTr="00D574D1">
        <w:trPr>
          <w:trHeight w:val="13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52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34688,7</w:t>
            </w:r>
          </w:p>
        </w:tc>
      </w:tr>
      <w:tr w:rsidR="00BF6105" w:rsidRPr="002812E9" w:rsidTr="00D574D1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2 1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9146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2 1 00 00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9146,0</w:t>
            </w:r>
          </w:p>
        </w:tc>
      </w:tr>
      <w:tr w:rsidR="00BF6105" w:rsidRPr="002812E9" w:rsidTr="00D574D1">
        <w:trPr>
          <w:trHeight w:val="18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2 1 00 00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5866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lastRenderedPageBreak/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2 1 00 00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24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2 1 00 00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4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2 2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езервный фонд администрации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2 2 00 10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2 2 00 10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2 3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2 3 00 60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2 3 00 60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,0</w:t>
            </w:r>
          </w:p>
        </w:tc>
      </w:tr>
      <w:tr w:rsidR="00BF6105" w:rsidRPr="002812E9" w:rsidTr="00D574D1">
        <w:trPr>
          <w:trHeight w:val="11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Обеспечение деятельности администрации Каневского сельского поселения Каневского района на выполнение полномочий по осуществлению первичного воинского уче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2 4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242,7</w:t>
            </w:r>
          </w:p>
        </w:tc>
      </w:tr>
      <w:tr w:rsidR="00BF6105" w:rsidRPr="002812E9" w:rsidTr="00D574D1">
        <w:trPr>
          <w:trHeight w:val="86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2 4 00 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222,7</w:t>
            </w:r>
          </w:p>
        </w:tc>
      </w:tr>
      <w:tr w:rsidR="00BF6105" w:rsidRPr="002812E9" w:rsidTr="00D574D1">
        <w:trPr>
          <w:trHeight w:val="147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2 4 00 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082,7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2 4 00 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40,0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2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Обеспечение деятельности контрольно-счётного органа муниципального образования </w:t>
            </w:r>
            <w:proofErr w:type="spellStart"/>
            <w:r w:rsidRPr="002812E9">
              <w:rPr>
                <w:lang w:eastAsia="ru-RU"/>
              </w:rPr>
              <w:t>Каневское</w:t>
            </w:r>
            <w:proofErr w:type="spellEnd"/>
            <w:r w:rsidRPr="002812E9">
              <w:rPr>
                <w:lang w:eastAsia="ru-RU"/>
              </w:rPr>
              <w:t xml:space="preserve"> сельское поселение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53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328,6</w:t>
            </w:r>
          </w:p>
        </w:tc>
      </w:tr>
      <w:tr w:rsidR="00BF6105" w:rsidRPr="002812E9" w:rsidTr="00D574D1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 xml:space="preserve">Обеспечение функционирования контрольно-счетного органа сельского поселения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3 1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28,6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Осуществление полномочий контрольно-счетного органа сельского поселения по осуществлению внешнего муниципального финансового контрол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3 1 00 20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28,6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lastRenderedPageBreak/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жбюджетные трансферты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3 1 00 20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28,6</w:t>
            </w:r>
          </w:p>
        </w:tc>
      </w:tr>
      <w:tr w:rsidR="00BF6105" w:rsidRPr="002812E9" w:rsidTr="00D574D1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2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Обслуживание государственного (муниципального</w:t>
            </w:r>
            <w:proofErr w:type="gramStart"/>
            <w:r w:rsidRPr="002812E9">
              <w:rPr>
                <w:lang w:eastAsia="ru-RU"/>
              </w:rPr>
              <w:t>)в</w:t>
            </w:r>
            <w:proofErr w:type="gramEnd"/>
            <w:r w:rsidRPr="002812E9">
              <w:rPr>
                <w:lang w:eastAsia="ru-RU"/>
              </w:rPr>
              <w:t>нутреннего  долг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54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3557,2</w:t>
            </w:r>
          </w:p>
        </w:tc>
      </w:tr>
      <w:tr w:rsidR="00BF6105" w:rsidRPr="002812E9" w:rsidTr="00D574D1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Управление муниципальным долгом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4 1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557,2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4 1 00 10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557,2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4 1 00 103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7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557,2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2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Обеспечение функционирования подведомственных учреждений сельского поселения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56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2011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Централизованная бухгалтер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56 1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12011,0</w:t>
            </w:r>
          </w:p>
        </w:tc>
      </w:tr>
      <w:tr w:rsidR="00BF6105" w:rsidRPr="002812E9" w:rsidTr="00D574D1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6 1 00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2011,0</w:t>
            </w:r>
          </w:p>
        </w:tc>
      </w:tr>
      <w:tr w:rsidR="00BF6105" w:rsidRPr="002812E9" w:rsidTr="00D574D1">
        <w:trPr>
          <w:trHeight w:val="18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6 1 00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1106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6 1 00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90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6 1 00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2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еализация функций муниципального образования, связанных с муниципальным управление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57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63880,3</w:t>
            </w:r>
          </w:p>
        </w:tc>
      </w:tr>
      <w:tr w:rsidR="00BF6105" w:rsidRPr="002812E9" w:rsidTr="00D574D1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1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381,5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еализация мероприятий в рамках управления имуществом муниципального образования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1 00 10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381,5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1 00 10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6381,5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Обеспечение функционирования управления имущественных отношений муниципального образ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2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1998,8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2812E9">
              <w:rPr>
                <w:lang w:eastAsia="ru-RU"/>
              </w:rPr>
              <w:lastRenderedPageBreak/>
              <w:t>учрежден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lastRenderedPageBreak/>
              <w:t>57 2 00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1998,8</w:t>
            </w:r>
          </w:p>
        </w:tc>
      </w:tr>
      <w:tr w:rsidR="00BF6105" w:rsidRPr="002812E9" w:rsidTr="00D574D1">
        <w:trPr>
          <w:trHeight w:val="21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lastRenderedPageBreak/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2 00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49428,9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2 00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335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2 00 00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6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3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0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Уплата налогов и сборо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3 00 10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0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3 00 100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00,0</w:t>
            </w:r>
          </w:p>
        </w:tc>
      </w:tr>
      <w:tr w:rsidR="00BF6105" w:rsidRPr="002812E9" w:rsidTr="00D574D1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Обеспечение реализации мероприятий муниципального образования, связанных с муниципальным управление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4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 xml:space="preserve">Мероприятия по уточнению книг </w:t>
            </w:r>
            <w:proofErr w:type="spellStart"/>
            <w:r w:rsidRPr="002812E9">
              <w:rPr>
                <w:lang w:eastAsia="ru-RU"/>
              </w:rPr>
              <w:t>похозяйственного</w:t>
            </w:r>
            <w:proofErr w:type="spellEnd"/>
            <w:r w:rsidRPr="002812E9">
              <w:rPr>
                <w:lang w:eastAsia="ru-RU"/>
              </w:rPr>
              <w:t xml:space="preserve"> уче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4 00 100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4 00 100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200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100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proofErr w:type="spellStart"/>
            <w:r w:rsidRPr="002812E9">
              <w:rPr>
                <w:lang w:eastAsia="ru-RU"/>
              </w:rPr>
              <w:t>Непрограммные</w:t>
            </w:r>
            <w:proofErr w:type="spellEnd"/>
            <w:r w:rsidRPr="002812E9">
              <w:rPr>
                <w:lang w:eastAsia="ru-RU"/>
              </w:rPr>
              <w:t xml:space="preserve"> расходы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5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4000,0</w:t>
            </w:r>
          </w:p>
        </w:tc>
      </w:tr>
      <w:tr w:rsidR="00BF6105" w:rsidRPr="002812E9" w:rsidTr="00D574D1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Прочие обязательства администрации Каневского сельского поселения Канев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5 00 104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4000,0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57 5 00 104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4000,0</w:t>
            </w:r>
          </w:p>
        </w:tc>
      </w:tr>
      <w:tr w:rsidR="00BF6105" w:rsidRPr="002812E9" w:rsidTr="00D574D1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2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Обеспечение деятельности по внутреннему муниципальному финансовому контролю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61 0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328,6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Обеспечение функционирования органа по осуществлению внутреннего муниципального финансового контрол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61 1 00 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28,6</w:t>
            </w:r>
          </w:p>
        </w:tc>
      </w:tr>
      <w:tr w:rsidR="00BF6105" w:rsidRPr="002812E9" w:rsidTr="00D574D1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Осуществление полномочий финансового контроля органов сельских поселений по осуществлению внутреннего муниципального финансового контрол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61 1 00 20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28,6</w:t>
            </w:r>
          </w:p>
        </w:tc>
      </w:tr>
      <w:tr w:rsidR="00BF6105" w:rsidRPr="002812E9" w:rsidTr="00D574D1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2812E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ind w:right="-108"/>
              <w:rPr>
                <w:lang w:eastAsia="ru-RU"/>
              </w:rPr>
            </w:pPr>
            <w:r w:rsidRPr="002812E9">
              <w:rPr>
                <w:lang w:eastAsia="ru-RU"/>
              </w:rPr>
              <w:t>Межбюджетные трансферты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center"/>
              <w:rPr>
                <w:lang w:eastAsia="ru-RU"/>
              </w:rPr>
            </w:pPr>
            <w:r w:rsidRPr="002812E9">
              <w:rPr>
                <w:lang w:eastAsia="ru-RU"/>
              </w:rPr>
              <w:t>61 1 00 20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2812E9" w:rsidRDefault="00BF6105" w:rsidP="00D574D1">
            <w:pPr>
              <w:suppressAutoHyphens w:val="0"/>
              <w:jc w:val="right"/>
              <w:rPr>
                <w:lang w:eastAsia="ru-RU"/>
              </w:rPr>
            </w:pPr>
            <w:r w:rsidRPr="002812E9">
              <w:rPr>
                <w:lang w:eastAsia="ru-RU"/>
              </w:rPr>
              <w:t>328,6</w:t>
            </w:r>
          </w:p>
        </w:tc>
      </w:tr>
    </w:tbl>
    <w:p w:rsidR="00BF6105" w:rsidRDefault="00BF6105" w:rsidP="00BF6105">
      <w:pPr>
        <w:tabs>
          <w:tab w:val="left" w:pos="5440"/>
        </w:tabs>
        <w:suppressAutoHyphens w:val="0"/>
        <w:rPr>
          <w:lang w:eastAsia="ru-RU"/>
        </w:rPr>
      </w:pPr>
    </w:p>
    <w:p w:rsidR="00BF6105" w:rsidRPr="00E910A4" w:rsidRDefault="00BF6105" w:rsidP="00BF6105">
      <w:pPr>
        <w:tabs>
          <w:tab w:val="left" w:pos="5440"/>
        </w:tabs>
        <w:suppressAutoHyphens w:val="0"/>
      </w:pPr>
      <w:r w:rsidRPr="00E910A4">
        <w:t>Заместитель главы</w:t>
      </w:r>
    </w:p>
    <w:p w:rsidR="00BF6105" w:rsidRPr="00E910A4" w:rsidRDefault="00BF6105" w:rsidP="00BF6105">
      <w:pPr>
        <w:tabs>
          <w:tab w:val="left" w:pos="5440"/>
        </w:tabs>
        <w:suppressAutoHyphens w:val="0"/>
      </w:pPr>
      <w:r w:rsidRPr="00E910A4">
        <w:t>Каневского сельского поселения</w:t>
      </w:r>
    </w:p>
    <w:p w:rsidR="00BF6105" w:rsidRPr="00E910A4" w:rsidRDefault="00BF6105" w:rsidP="00BF6105">
      <w:pPr>
        <w:tabs>
          <w:tab w:val="left" w:pos="5440"/>
        </w:tabs>
        <w:suppressAutoHyphens w:val="0"/>
      </w:pPr>
      <w:r w:rsidRPr="00E910A4">
        <w:t>Каневского муниципального района</w:t>
      </w:r>
    </w:p>
    <w:p w:rsidR="00BF6105" w:rsidRPr="009769DF" w:rsidRDefault="00BF6105" w:rsidP="00BF6105">
      <w:pPr>
        <w:tabs>
          <w:tab w:val="left" w:pos="5440"/>
        </w:tabs>
        <w:suppressAutoHyphens w:val="0"/>
      </w:pPr>
      <w:r w:rsidRPr="00E910A4">
        <w:t xml:space="preserve">Краснодарского края </w:t>
      </w:r>
      <w:r w:rsidRPr="00E910A4">
        <w:tab/>
      </w:r>
      <w:r>
        <w:t xml:space="preserve">                             </w:t>
      </w:r>
      <w:r w:rsidRPr="00E910A4">
        <w:t xml:space="preserve">       А.А. Иванов</w:t>
      </w:r>
    </w:p>
    <w:tbl>
      <w:tblPr>
        <w:tblW w:w="0" w:type="auto"/>
        <w:tblInd w:w="3085" w:type="dxa"/>
        <w:tblLook w:val="04A0"/>
      </w:tblPr>
      <w:tblGrid>
        <w:gridCol w:w="459"/>
        <w:gridCol w:w="1045"/>
        <w:gridCol w:w="5265"/>
      </w:tblGrid>
      <w:tr w:rsidR="00BF6105" w:rsidRPr="00F86281" w:rsidTr="009C6550">
        <w:tc>
          <w:tcPr>
            <w:tcW w:w="459" w:type="dxa"/>
          </w:tcPr>
          <w:p w:rsidR="00BF6105" w:rsidRPr="009C6550" w:rsidRDefault="00BF6105" w:rsidP="00D574D1">
            <w:pPr>
              <w:pStyle w:val="a5"/>
            </w:pPr>
          </w:p>
        </w:tc>
        <w:tc>
          <w:tcPr>
            <w:tcW w:w="1045" w:type="dxa"/>
          </w:tcPr>
          <w:p w:rsidR="00BF6105" w:rsidRPr="00EA6FBF" w:rsidRDefault="00BF6105" w:rsidP="00D574D1">
            <w:pPr>
              <w:tabs>
                <w:tab w:val="left" w:pos="4668"/>
              </w:tabs>
              <w:jc w:val="center"/>
              <w:rPr>
                <w:caps/>
              </w:rPr>
            </w:pPr>
          </w:p>
        </w:tc>
        <w:tc>
          <w:tcPr>
            <w:tcW w:w="5265" w:type="dxa"/>
          </w:tcPr>
          <w:p w:rsidR="00BF6105" w:rsidRPr="00EA6FBF" w:rsidRDefault="00BF6105" w:rsidP="00D574D1">
            <w:pPr>
              <w:tabs>
                <w:tab w:val="left" w:pos="4668"/>
              </w:tabs>
              <w:ind w:left="5049"/>
              <w:jc w:val="center"/>
              <w:rPr>
                <w:caps/>
              </w:rPr>
            </w:pPr>
          </w:p>
          <w:p w:rsidR="00BF6105" w:rsidRPr="005936FE" w:rsidRDefault="00BF6105" w:rsidP="00D574D1">
            <w:pPr>
              <w:tabs>
                <w:tab w:val="left" w:pos="4668"/>
              </w:tabs>
              <w:jc w:val="center"/>
              <w:rPr>
                <w:caps/>
              </w:rPr>
            </w:pPr>
            <w:r w:rsidRPr="005936FE">
              <w:rPr>
                <w:caps/>
              </w:rPr>
              <w:t>Приложение</w:t>
            </w:r>
            <w:r>
              <w:rPr>
                <w:caps/>
              </w:rPr>
              <w:t xml:space="preserve"> №6</w:t>
            </w:r>
          </w:p>
          <w:p w:rsidR="00BF6105" w:rsidRPr="0005368A" w:rsidRDefault="00BF6105" w:rsidP="00D574D1">
            <w:pPr>
              <w:tabs>
                <w:tab w:val="left" w:pos="4668"/>
              </w:tabs>
              <w:jc w:val="center"/>
            </w:pPr>
            <w:r w:rsidRPr="0005368A">
              <w:t>к решению Совета</w:t>
            </w:r>
          </w:p>
          <w:p w:rsidR="00BF6105" w:rsidRPr="0005368A" w:rsidRDefault="00BF6105" w:rsidP="00D574D1">
            <w:pPr>
              <w:tabs>
                <w:tab w:val="left" w:pos="4668"/>
              </w:tabs>
              <w:jc w:val="center"/>
            </w:pPr>
            <w:r w:rsidRPr="0005368A">
              <w:t>Каневского сельского поселения</w:t>
            </w:r>
          </w:p>
          <w:p w:rsidR="00BF6105" w:rsidRDefault="00BF6105" w:rsidP="00D574D1">
            <w:pPr>
              <w:tabs>
                <w:tab w:val="left" w:pos="4668"/>
              </w:tabs>
              <w:jc w:val="center"/>
            </w:pPr>
            <w:r w:rsidRPr="0005368A">
              <w:t xml:space="preserve">Каневского </w:t>
            </w:r>
            <w:r>
              <w:t xml:space="preserve">муниципального </w:t>
            </w:r>
            <w:r w:rsidRPr="0005368A">
              <w:t>района</w:t>
            </w:r>
          </w:p>
          <w:p w:rsidR="00BF6105" w:rsidRPr="0005368A" w:rsidRDefault="00BF6105" w:rsidP="00D574D1">
            <w:pPr>
              <w:tabs>
                <w:tab w:val="left" w:pos="4668"/>
              </w:tabs>
              <w:jc w:val="center"/>
            </w:pPr>
            <w:r>
              <w:t>Краснодарского края</w:t>
            </w:r>
          </w:p>
          <w:p w:rsidR="00BF6105" w:rsidRDefault="00BF6105" w:rsidP="00D574D1">
            <w:pPr>
              <w:tabs>
                <w:tab w:val="left" w:pos="4668"/>
              </w:tabs>
              <w:jc w:val="center"/>
            </w:pPr>
            <w:r w:rsidRPr="00812D72">
              <w:t xml:space="preserve">от </w:t>
            </w:r>
            <w:r w:rsidR="00793685">
              <w:t>25.06.2026 г.  № 98</w:t>
            </w:r>
          </w:p>
          <w:p w:rsidR="00BF6105" w:rsidRDefault="00BF6105" w:rsidP="00D574D1">
            <w:pPr>
              <w:tabs>
                <w:tab w:val="left" w:pos="4668"/>
              </w:tabs>
              <w:jc w:val="center"/>
            </w:pPr>
          </w:p>
          <w:p w:rsidR="00BF6105" w:rsidRPr="00425156" w:rsidRDefault="00BF6105" w:rsidP="00D574D1">
            <w:pPr>
              <w:tabs>
                <w:tab w:val="left" w:pos="4668"/>
              </w:tabs>
              <w:jc w:val="center"/>
              <w:rPr>
                <w:caps/>
              </w:rPr>
            </w:pPr>
            <w:r w:rsidRPr="00425156">
              <w:rPr>
                <w:caps/>
              </w:rPr>
              <w:t xml:space="preserve">Приложение № </w:t>
            </w:r>
            <w:r>
              <w:rPr>
                <w:caps/>
              </w:rPr>
              <w:t>6</w:t>
            </w:r>
          </w:p>
          <w:p w:rsidR="00BF6105" w:rsidRPr="00425156" w:rsidRDefault="00BF6105" w:rsidP="00D574D1">
            <w:pPr>
              <w:tabs>
                <w:tab w:val="left" w:pos="4668"/>
              </w:tabs>
              <w:jc w:val="center"/>
            </w:pPr>
            <w:r w:rsidRPr="00425156">
              <w:t xml:space="preserve">к решению Совета Каневского сельского поселения Каневского </w:t>
            </w:r>
            <w:r>
              <w:t xml:space="preserve">муниципального </w:t>
            </w:r>
            <w:r w:rsidRPr="00425156">
              <w:t>района</w:t>
            </w:r>
            <w:r>
              <w:t xml:space="preserve"> Краснодарского края</w:t>
            </w:r>
          </w:p>
          <w:p w:rsidR="00BF6105" w:rsidRPr="00425156" w:rsidRDefault="00BF6105" w:rsidP="00D574D1">
            <w:pPr>
              <w:shd w:val="clear" w:color="auto" w:fill="FFFFFF"/>
              <w:jc w:val="center"/>
            </w:pPr>
            <w:r w:rsidRPr="00425156">
              <w:t>от 2</w:t>
            </w:r>
            <w:r>
              <w:t>5</w:t>
            </w:r>
            <w:r w:rsidRPr="00425156">
              <w:t>.12.202</w:t>
            </w:r>
            <w:r>
              <w:t>5</w:t>
            </w:r>
            <w:r w:rsidRPr="00425156">
              <w:t xml:space="preserve"> г., № </w:t>
            </w:r>
            <w:r>
              <w:t>67</w:t>
            </w:r>
          </w:p>
          <w:p w:rsidR="00BF6105" w:rsidRPr="00425156" w:rsidRDefault="00BF6105" w:rsidP="00D574D1">
            <w:pPr>
              <w:shd w:val="clear" w:color="auto" w:fill="FFFFFF"/>
              <w:jc w:val="center"/>
            </w:pPr>
            <w:proofErr w:type="gramStart"/>
            <w:r w:rsidRPr="00425156">
              <w:t>(в редакции решения Совета</w:t>
            </w:r>
            <w:proofErr w:type="gramEnd"/>
          </w:p>
          <w:p w:rsidR="00BF6105" w:rsidRPr="00425156" w:rsidRDefault="00BF6105" w:rsidP="00D574D1">
            <w:pPr>
              <w:shd w:val="clear" w:color="auto" w:fill="FFFFFF"/>
              <w:jc w:val="center"/>
            </w:pPr>
            <w:r w:rsidRPr="00425156">
              <w:t>Каневского сельского поселения</w:t>
            </w:r>
          </w:p>
          <w:p w:rsidR="00BF6105" w:rsidRDefault="00BF6105" w:rsidP="00D574D1">
            <w:pPr>
              <w:jc w:val="center"/>
            </w:pPr>
            <w:r w:rsidRPr="00425156">
              <w:t xml:space="preserve">Каневского </w:t>
            </w:r>
            <w:r>
              <w:t xml:space="preserve">муниципального </w:t>
            </w:r>
            <w:r w:rsidRPr="00425156">
              <w:t>района</w:t>
            </w:r>
          </w:p>
          <w:p w:rsidR="00BF6105" w:rsidRDefault="00BF6105" w:rsidP="00D574D1">
            <w:pPr>
              <w:jc w:val="center"/>
            </w:pPr>
            <w:r>
              <w:t>Краснодарского края</w:t>
            </w:r>
          </w:p>
          <w:p w:rsidR="00BF6105" w:rsidRDefault="00BF6105" w:rsidP="00D574D1">
            <w:pPr>
              <w:jc w:val="center"/>
              <w:rPr>
                <w:b/>
                <w:bCs/>
              </w:rPr>
            </w:pPr>
            <w:r w:rsidRPr="00425156">
              <w:t xml:space="preserve">от </w:t>
            </w:r>
            <w:r w:rsidR="00793685">
              <w:t xml:space="preserve">25.06.2026 г. </w:t>
            </w:r>
            <w:r>
              <w:t xml:space="preserve"> </w:t>
            </w:r>
            <w:r w:rsidRPr="00425156">
              <w:t xml:space="preserve">№ </w:t>
            </w:r>
            <w:r w:rsidR="00793685">
              <w:t xml:space="preserve"> 98</w:t>
            </w:r>
          </w:p>
          <w:p w:rsidR="00BF6105" w:rsidRPr="00F86281" w:rsidRDefault="00BF6105" w:rsidP="00D574D1">
            <w:pPr>
              <w:shd w:val="clear" w:color="auto" w:fill="FFFFFF"/>
              <w:jc w:val="center"/>
              <w:rPr>
                <w:caps/>
              </w:rPr>
            </w:pPr>
          </w:p>
        </w:tc>
      </w:tr>
    </w:tbl>
    <w:p w:rsidR="00BF6105" w:rsidRDefault="00BF6105" w:rsidP="00BF6105">
      <w:pPr>
        <w:jc w:val="center"/>
        <w:rPr>
          <w:b/>
          <w:bCs/>
        </w:rPr>
      </w:pPr>
    </w:p>
    <w:p w:rsidR="00BF6105" w:rsidRDefault="00BF6105" w:rsidP="00BF6105">
      <w:pPr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бюджета </w:t>
      </w:r>
    </w:p>
    <w:p w:rsidR="00BF6105" w:rsidRDefault="00BF6105" w:rsidP="00BF6105">
      <w:pPr>
        <w:jc w:val="center"/>
        <w:rPr>
          <w:b/>
          <w:bCs/>
        </w:rPr>
      </w:pPr>
      <w:r>
        <w:rPr>
          <w:b/>
          <w:bCs/>
        </w:rPr>
        <w:t>Каневского сельского поселения Каневского муниципального района Краснодарского края на 2026 год</w:t>
      </w:r>
    </w:p>
    <w:p w:rsidR="00BF6105" w:rsidRDefault="00BF6105" w:rsidP="00BF6105">
      <w:pPr>
        <w:tabs>
          <w:tab w:val="left" w:pos="8360"/>
        </w:tabs>
        <w:jc w:val="right"/>
        <w:rPr>
          <w:bCs/>
        </w:rPr>
      </w:pPr>
      <w:r>
        <w:rPr>
          <w:bCs/>
        </w:rPr>
        <w:t>тыс. руб.</w:t>
      </w:r>
    </w:p>
    <w:tbl>
      <w:tblPr>
        <w:tblW w:w="10044" w:type="dxa"/>
        <w:tblInd w:w="113" w:type="dxa"/>
        <w:tblLook w:val="04A0"/>
      </w:tblPr>
      <w:tblGrid>
        <w:gridCol w:w="4230"/>
        <w:gridCol w:w="636"/>
        <w:gridCol w:w="590"/>
        <w:gridCol w:w="560"/>
        <w:gridCol w:w="1917"/>
        <w:gridCol w:w="845"/>
        <w:gridCol w:w="1266"/>
      </w:tblGrid>
      <w:tr w:rsidR="00BF6105" w:rsidRPr="00472F7A" w:rsidTr="00D574D1">
        <w:trPr>
          <w:trHeight w:val="396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105" w:rsidRPr="00472F7A" w:rsidRDefault="00BF6105" w:rsidP="00D574D1">
            <w:pPr>
              <w:jc w:val="center"/>
              <w:rPr>
                <w:sz w:val="24"/>
                <w:szCs w:val="24"/>
                <w:lang w:eastAsia="ru-RU"/>
              </w:rPr>
            </w:pPr>
            <w:r w:rsidRPr="00472F7A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105" w:rsidRDefault="00BF6105" w:rsidP="00D574D1">
            <w:pPr>
              <w:jc w:val="center"/>
              <w:rPr>
                <w:sz w:val="24"/>
                <w:szCs w:val="24"/>
                <w:lang w:eastAsia="ru-RU"/>
              </w:rPr>
            </w:pPr>
            <w:r w:rsidRPr="00472F7A">
              <w:rPr>
                <w:sz w:val="24"/>
                <w:szCs w:val="24"/>
                <w:lang w:eastAsia="ru-RU"/>
              </w:rPr>
              <w:t>КВ</w:t>
            </w:r>
          </w:p>
          <w:p w:rsidR="00BF6105" w:rsidRPr="00472F7A" w:rsidRDefault="00BF6105" w:rsidP="00D574D1">
            <w:pPr>
              <w:jc w:val="center"/>
              <w:rPr>
                <w:sz w:val="24"/>
                <w:szCs w:val="24"/>
                <w:lang w:eastAsia="ru-RU"/>
              </w:rPr>
            </w:pPr>
            <w:r w:rsidRPr="00472F7A">
              <w:rPr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105" w:rsidRPr="00472F7A" w:rsidRDefault="00BF6105" w:rsidP="00D574D1">
            <w:pPr>
              <w:jc w:val="center"/>
              <w:rPr>
                <w:sz w:val="24"/>
                <w:szCs w:val="24"/>
                <w:lang w:eastAsia="ru-RU"/>
              </w:rPr>
            </w:pPr>
            <w:r w:rsidRPr="00472F7A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105" w:rsidRPr="00472F7A" w:rsidRDefault="00BF6105" w:rsidP="00D574D1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472F7A">
              <w:rPr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105" w:rsidRPr="00472F7A" w:rsidRDefault="00BF6105" w:rsidP="00D574D1">
            <w:pPr>
              <w:jc w:val="center"/>
              <w:rPr>
                <w:sz w:val="24"/>
                <w:szCs w:val="24"/>
                <w:lang w:eastAsia="ru-RU"/>
              </w:rPr>
            </w:pPr>
            <w:r w:rsidRPr="00472F7A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105" w:rsidRPr="00472F7A" w:rsidRDefault="00BF6105" w:rsidP="00D574D1">
            <w:pPr>
              <w:jc w:val="center"/>
              <w:rPr>
                <w:sz w:val="24"/>
                <w:szCs w:val="24"/>
                <w:lang w:eastAsia="ru-RU"/>
              </w:rPr>
            </w:pPr>
            <w:r w:rsidRPr="00472F7A">
              <w:rPr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 Сумма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3576,8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324,9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1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324,9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1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324,9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1 1 00 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324,9 </w:t>
            </w:r>
          </w:p>
        </w:tc>
      </w:tr>
      <w:tr w:rsidR="00BF6105" w:rsidRPr="00472F7A" w:rsidTr="00D574D1">
        <w:trPr>
          <w:trHeight w:val="18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1 1 00 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324,9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9146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9146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9146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1 00 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9146,0 </w:t>
            </w:r>
          </w:p>
        </w:tc>
      </w:tr>
      <w:tr w:rsidR="00BF6105" w:rsidRPr="00472F7A" w:rsidTr="00D574D1">
        <w:trPr>
          <w:trHeight w:val="18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1 00 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5866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1 00 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24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1 00 0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4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657,2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Обеспечение деятельности контрольно-счётного органа муниципального образования </w:t>
            </w:r>
            <w:proofErr w:type="spellStart"/>
            <w:r w:rsidRPr="00472F7A">
              <w:rPr>
                <w:lang w:eastAsia="ru-RU"/>
              </w:rPr>
              <w:t>Каневское</w:t>
            </w:r>
            <w:proofErr w:type="spellEnd"/>
            <w:r w:rsidRPr="00472F7A">
              <w:rPr>
                <w:lang w:eastAsia="ru-RU"/>
              </w:rPr>
              <w:t xml:space="preserve"> сельское по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3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28,6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Обеспечение функционирования контрольно-счетного органа сельского посел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3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28,6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существление полномочий контрольно-счетного органа сельского поселения по осуществлению внешнего муниципального финансового контро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3 1 00 2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28,6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3 1 00 2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28,6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еспечение деятельности по внутреннему муниципальному финансовому контрол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61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28,6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еспечение функционирования органа по осуществлению внутреннего муниципального финансового контро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61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28,6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существление полномочий финансового контроля органов сельских поселений по осуществлению внутреннего муниципального финансового контро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61 1 00 2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28,6 </w:t>
            </w:r>
          </w:p>
        </w:tc>
      </w:tr>
      <w:tr w:rsidR="00BF6105" w:rsidRPr="00472F7A" w:rsidTr="00D574D1">
        <w:trPr>
          <w:trHeight w:val="123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61 1 00 2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28,6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0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2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езервный фонд администрации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2 00 1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00,0 </w:t>
            </w:r>
          </w:p>
        </w:tc>
      </w:tr>
      <w:tr w:rsidR="00BF6105" w:rsidRPr="00472F7A" w:rsidTr="00D574D1">
        <w:trPr>
          <w:trHeight w:val="70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2 00 1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0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80248,7 </w:t>
            </w:r>
          </w:p>
        </w:tc>
      </w:tr>
      <w:tr w:rsidR="00BF6105" w:rsidRPr="00472F7A" w:rsidTr="00D574D1">
        <w:trPr>
          <w:trHeight w:val="1044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Муниципальная программа «Информационное обеспечение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023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both"/>
              <w:rPr>
                <w:lang w:eastAsia="ru-RU"/>
              </w:rPr>
            </w:pPr>
            <w:r w:rsidRPr="00472F7A">
              <w:rPr>
                <w:lang w:eastAsia="ru-RU"/>
              </w:rPr>
              <w:t>Муниципальная подпрограмма «Информационное обеспечение и сопровождение деятельности органов муниципальной власти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«Информационное обеспечение и сопровождение деятельности органов муниципальной в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 1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Развитие отрасли информационных технологий и телекоммуникаций </w:t>
            </w:r>
            <w:r w:rsidRPr="00472F7A">
              <w:rPr>
                <w:lang w:eastAsia="ru-RU"/>
              </w:rPr>
              <w:lastRenderedPageBreak/>
              <w:t xml:space="preserve">(приобретение, обслуживание техники, сопровождение </w:t>
            </w:r>
            <w:proofErr w:type="gramStart"/>
            <w:r w:rsidRPr="00472F7A">
              <w:rPr>
                <w:lang w:eastAsia="ru-RU"/>
              </w:rPr>
              <w:t>ПО</w:t>
            </w:r>
            <w:proofErr w:type="gramEnd"/>
            <w:r w:rsidRPr="00472F7A">
              <w:rPr>
                <w:lang w:eastAsia="ru-RU"/>
              </w:rPr>
              <w:t xml:space="preserve"> и т.д.)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 1 01 10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0,0 </w:t>
            </w:r>
          </w:p>
        </w:tc>
      </w:tr>
      <w:tr w:rsidR="00BF6105" w:rsidRPr="00472F7A" w:rsidTr="00D574D1">
        <w:trPr>
          <w:trHeight w:val="105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 1 01 10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0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Муниципальная подпрограмма «Информирование населения о </w:t>
            </w:r>
            <w:proofErr w:type="spellStart"/>
            <w:proofErr w:type="gramStart"/>
            <w:r w:rsidRPr="00472F7A">
              <w:rPr>
                <w:lang w:eastAsia="ru-RU"/>
              </w:rPr>
              <w:t>деятельно-сти</w:t>
            </w:r>
            <w:proofErr w:type="spellEnd"/>
            <w:proofErr w:type="gramEnd"/>
            <w:r w:rsidRPr="00472F7A">
              <w:rPr>
                <w:lang w:eastAsia="ru-RU"/>
              </w:rPr>
              <w:t xml:space="preserve"> органов муниципальной власти на территории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 2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023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Информирование населения о деятельности органов муниципальной власти на территории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 2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023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по информированию населения о деятельности органов муниципальной в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 2 01 1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023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 2 01 10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023,0 </w:t>
            </w:r>
          </w:p>
        </w:tc>
      </w:tr>
      <w:tr w:rsidR="00BF6105" w:rsidRPr="00472F7A" w:rsidTr="00D574D1">
        <w:trPr>
          <w:trHeight w:val="139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 xml:space="preserve">Муниципальная программа «Поддержка и развитие кубанского казачества в </w:t>
            </w:r>
            <w:proofErr w:type="spellStart"/>
            <w:r w:rsidRPr="00472F7A">
              <w:rPr>
                <w:b/>
                <w:bCs/>
                <w:lang w:eastAsia="ru-RU"/>
              </w:rPr>
              <w:t>Каневском</w:t>
            </w:r>
            <w:proofErr w:type="spellEnd"/>
            <w:r w:rsidRPr="00472F7A">
              <w:rPr>
                <w:b/>
                <w:bCs/>
                <w:lang w:eastAsia="ru-RU"/>
              </w:rPr>
              <w:t xml:space="preserve"> сельском поселении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Поддержка и развитие кубанского казачества в </w:t>
            </w:r>
            <w:proofErr w:type="spellStart"/>
            <w:r w:rsidRPr="00472F7A">
              <w:rPr>
                <w:lang w:eastAsia="ru-RU"/>
              </w:rPr>
              <w:t>Каневском</w:t>
            </w:r>
            <w:proofErr w:type="spellEnd"/>
            <w:r w:rsidRPr="00472F7A">
              <w:rPr>
                <w:lang w:eastAsia="ru-RU"/>
              </w:rPr>
              <w:t xml:space="preserve"> сельском поселении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 0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по поддержке и развитию кубанского казачества на территории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 0 01 10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 0 01 10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0,0 </w:t>
            </w:r>
          </w:p>
        </w:tc>
      </w:tr>
      <w:tr w:rsidR="00BF6105" w:rsidRPr="00472F7A" w:rsidTr="00D574D1">
        <w:trPr>
          <w:trHeight w:val="1044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lastRenderedPageBreak/>
              <w:t>Муниципальная программа «Развитие гражданского общества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4600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униципальная подпрограмма «Укрепление единства российской нации на территории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6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Укрепление единства российской нации на территории Каневского </w:t>
            </w:r>
            <w:proofErr w:type="spellStart"/>
            <w:proofErr w:type="gramStart"/>
            <w:r w:rsidRPr="00472F7A">
              <w:rPr>
                <w:lang w:eastAsia="ru-RU"/>
              </w:rPr>
              <w:t>сельско-го</w:t>
            </w:r>
            <w:proofErr w:type="spellEnd"/>
            <w:proofErr w:type="gramEnd"/>
            <w:r w:rsidRPr="00472F7A">
              <w:rPr>
                <w:lang w:eastAsia="ru-RU"/>
              </w:rPr>
              <w:t xml:space="preserve">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 1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60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, направленные на укрепление единства российской нации на территории Каневского сельского поселения Каневского района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 1 01 10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47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 1 01 10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47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, направленные на оплату членских взносов в Ассоциацию «Совет муниципальных образований Краснодарского кра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 1 01 103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3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 1 01 103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30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both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Муниципальная подпрограмма «Развитие института органов </w:t>
            </w:r>
            <w:proofErr w:type="spellStart"/>
            <w:proofErr w:type="gramStart"/>
            <w:r w:rsidRPr="00472F7A">
              <w:rPr>
                <w:lang w:eastAsia="ru-RU"/>
              </w:rPr>
              <w:t>территори-ального</w:t>
            </w:r>
            <w:proofErr w:type="spellEnd"/>
            <w:proofErr w:type="gramEnd"/>
            <w:r w:rsidRPr="00472F7A">
              <w:rPr>
                <w:lang w:eastAsia="ru-RU"/>
              </w:rPr>
              <w:t xml:space="preserve"> самоуправления в </w:t>
            </w:r>
            <w:proofErr w:type="spellStart"/>
            <w:r w:rsidRPr="00472F7A">
              <w:rPr>
                <w:lang w:eastAsia="ru-RU"/>
              </w:rPr>
              <w:t>Каневском</w:t>
            </w:r>
            <w:proofErr w:type="spellEnd"/>
            <w:r w:rsidRPr="00472F7A">
              <w:rPr>
                <w:lang w:eastAsia="ru-RU"/>
              </w:rPr>
              <w:t xml:space="preserve"> сельском поселении Каневского </w:t>
            </w:r>
            <w:proofErr w:type="spellStart"/>
            <w:r w:rsidRPr="00472F7A">
              <w:rPr>
                <w:lang w:eastAsia="ru-RU"/>
              </w:rPr>
              <w:t>рай-она</w:t>
            </w:r>
            <w:proofErr w:type="spellEnd"/>
            <w:r w:rsidRPr="00472F7A">
              <w:rPr>
                <w:lang w:eastAsia="ru-RU"/>
              </w:rPr>
              <w:t xml:space="preserve"> на 2024-2026 г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 2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00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both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Развитие института органов территориального самоуправления в </w:t>
            </w:r>
            <w:proofErr w:type="spellStart"/>
            <w:r w:rsidRPr="00472F7A">
              <w:rPr>
                <w:lang w:eastAsia="ru-RU"/>
              </w:rPr>
              <w:t>Каневском</w:t>
            </w:r>
            <w:proofErr w:type="spellEnd"/>
            <w:r w:rsidRPr="00472F7A">
              <w:rPr>
                <w:lang w:eastAsia="ru-RU"/>
              </w:rPr>
              <w:t xml:space="preserve"> сельском поселении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 2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0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both"/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по развитию института органов территориаль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 2 01 1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00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both"/>
              <w:rPr>
                <w:lang w:eastAsia="ru-RU"/>
              </w:rPr>
            </w:pPr>
            <w:r w:rsidRPr="00472F7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 2 01 1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0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3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3 00 6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,0 </w:t>
            </w:r>
          </w:p>
        </w:tc>
      </w:tr>
      <w:tr w:rsidR="00BF6105" w:rsidRPr="00472F7A" w:rsidTr="00D574D1">
        <w:trPr>
          <w:trHeight w:val="82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3 00 6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еспечение функционирования подведомственных учреждений сельского поселения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6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2011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Централизованная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6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2011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6 1 00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2011,0 </w:t>
            </w:r>
          </w:p>
        </w:tc>
      </w:tr>
      <w:tr w:rsidR="00BF6105" w:rsidRPr="00472F7A" w:rsidTr="00D574D1">
        <w:trPr>
          <w:trHeight w:val="18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6 1 00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106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6 1 00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90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6 1 00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еализация функций муниципального образования, связанных с муниципальным управление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9880,3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6381,5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еализация мероприятий в рамках управления имуществом муниципального образования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1 00 1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6381,5 </w:t>
            </w:r>
          </w:p>
        </w:tc>
      </w:tr>
      <w:tr w:rsidR="00BF6105" w:rsidRPr="00472F7A" w:rsidTr="00D574D1">
        <w:trPr>
          <w:trHeight w:val="85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1 00 1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6381,5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еспечение функционирования управления имущественных отношений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2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1998,8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2 00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1998,8 </w:t>
            </w:r>
          </w:p>
        </w:tc>
      </w:tr>
      <w:tr w:rsidR="00BF6105" w:rsidRPr="00472F7A" w:rsidTr="00D574D1">
        <w:trPr>
          <w:trHeight w:val="18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2 00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49428,9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2 00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74,9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2 00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335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2 00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6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3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0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Уплата налогов и с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3 00 1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0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3 00 1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0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еспечение реализации мероприятий муниципального образования, связанных с муниципальным управление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4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Мероприятия по уточнению книг </w:t>
            </w:r>
            <w:proofErr w:type="spellStart"/>
            <w:r w:rsidRPr="00472F7A">
              <w:rPr>
                <w:lang w:eastAsia="ru-RU"/>
              </w:rPr>
              <w:t>похозяйственного</w:t>
            </w:r>
            <w:proofErr w:type="spellEnd"/>
            <w:r w:rsidRPr="00472F7A">
              <w:rPr>
                <w:lang w:eastAsia="ru-RU"/>
              </w:rPr>
              <w:t xml:space="preserve"> уч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4 00 10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4 00 100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0,0 </w:t>
            </w:r>
          </w:p>
        </w:tc>
      </w:tr>
      <w:tr w:rsidR="00BF6105" w:rsidRPr="00472F7A" w:rsidTr="00D574D1">
        <w:trPr>
          <w:trHeight w:val="112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8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84,4 </w:t>
            </w:r>
          </w:p>
        </w:tc>
      </w:tr>
      <w:tr w:rsidR="00BF6105" w:rsidRPr="00472F7A" w:rsidTr="00D574D1">
        <w:trPr>
          <w:trHeight w:val="75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Уплата исков, установленных решениями Судов Российской </w:t>
            </w:r>
            <w:r w:rsidRPr="00472F7A">
              <w:rPr>
                <w:lang w:eastAsia="ru-RU"/>
              </w:rPr>
              <w:lastRenderedPageBreak/>
              <w:t>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8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84,4 </w:t>
            </w:r>
          </w:p>
        </w:tc>
      </w:tr>
      <w:tr w:rsidR="00BF6105" w:rsidRPr="00472F7A" w:rsidTr="00D574D1">
        <w:trPr>
          <w:trHeight w:val="75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Прочие обязательства администрации Каневского сельского поселения Каневского рай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8 1 00 104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84,4 </w:t>
            </w:r>
          </w:p>
        </w:tc>
      </w:tr>
      <w:tr w:rsidR="00BF6105" w:rsidRPr="00472F7A" w:rsidTr="00D574D1">
        <w:trPr>
          <w:trHeight w:val="39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8 1 00 104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84,4 </w:t>
            </w:r>
          </w:p>
        </w:tc>
      </w:tr>
      <w:tr w:rsidR="00BF6105" w:rsidRPr="00472F7A" w:rsidTr="00D574D1">
        <w:trPr>
          <w:trHeight w:val="190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8 1 00 1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39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8 1 00 1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242,7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242,7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242,7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еспечение деятельности администрации Каневского сельского поселения Каневского района на выполнение полномочий по осуществлению первичного воинского уч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4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242,7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4 00 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222,7 </w:t>
            </w:r>
          </w:p>
        </w:tc>
      </w:tr>
      <w:tr w:rsidR="00BF6105" w:rsidRPr="00472F7A" w:rsidTr="00D574D1">
        <w:trPr>
          <w:trHeight w:val="18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4 00 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082,7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4 00 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4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оведение мобилизацио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4 00 10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Закупка товаров, работ и услуг для обеспечения </w:t>
            </w:r>
            <w:r w:rsidRPr="00472F7A">
              <w:rPr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4 00 10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18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Обеспечение деятельности администрации Каневского сельского поселения Каневского района на выполнение полномочий по осуществлению первичного воинского учета из средст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4 00 606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0,0 </w:t>
            </w:r>
          </w:p>
        </w:tc>
      </w:tr>
      <w:tr w:rsidR="00BF6105" w:rsidRPr="00472F7A" w:rsidTr="00D574D1">
        <w:trPr>
          <w:trHeight w:val="225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2 4 00 606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873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94,0 </w:t>
            </w:r>
          </w:p>
        </w:tc>
      </w:tr>
      <w:tr w:rsidR="00BF6105" w:rsidRPr="00472F7A" w:rsidTr="00D574D1">
        <w:trPr>
          <w:trHeight w:val="1044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Муниципальная программа  «Обеспечение безопасности населения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94,0 </w:t>
            </w:r>
          </w:p>
        </w:tc>
      </w:tr>
      <w:tr w:rsidR="00BF6105" w:rsidRPr="00472F7A" w:rsidTr="00D574D1">
        <w:trPr>
          <w:trHeight w:val="18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униципальная подпрограмма «Снижение рисков и смягчение последствий чрезвычайных ситуаций природного и техногенного характера на территории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32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1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32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, направленные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1 01 1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32,0 </w:t>
            </w:r>
          </w:p>
        </w:tc>
      </w:tr>
      <w:tr w:rsidR="00BF6105" w:rsidRPr="00472F7A" w:rsidTr="00D574D1">
        <w:trPr>
          <w:trHeight w:val="93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1 01 1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32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Муниципальная подпрограмма «Пожарная безопасность в </w:t>
            </w:r>
            <w:proofErr w:type="spellStart"/>
            <w:r w:rsidRPr="00472F7A">
              <w:rPr>
                <w:lang w:eastAsia="ru-RU"/>
              </w:rPr>
              <w:t>Каневском</w:t>
            </w:r>
            <w:proofErr w:type="spellEnd"/>
            <w:r w:rsidRPr="00472F7A">
              <w:rPr>
                <w:lang w:eastAsia="ru-RU"/>
              </w:rPr>
              <w:t xml:space="preserve"> сельском поселении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2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62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ожарная безопасность на территории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2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62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2 01 1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62,0 </w:t>
            </w:r>
          </w:p>
        </w:tc>
      </w:tr>
      <w:tr w:rsidR="00BF6105" w:rsidRPr="00472F7A" w:rsidTr="00D574D1">
        <w:trPr>
          <w:trHeight w:val="1404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2 01 10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62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72F7A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479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Противодействие коррупции на территории Каневского сельского поселения Каневского район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479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Муниципальная подпрограмма «Противодействие коррупции на территории Каневского сельского поселения Каневского района на 2024-2026 год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3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29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еализация планов,  направленных на противодействие коррупции на территории Кане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3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29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, направленные на противодействие коррупции на территории Кане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3 01 1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29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3 01 10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29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Муниципальная подпрограмма  «Профилактика правонарушений на территории Каневского сельского поселения Каневского </w:t>
            </w:r>
            <w:r w:rsidRPr="00472F7A">
              <w:rPr>
                <w:lang w:eastAsia="ru-RU"/>
              </w:rPr>
              <w:lastRenderedPageBreak/>
              <w:t>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4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5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Профилактика правонарушений на территории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4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5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, направленные на профилактику правонарушений на территории Канев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4 01 1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5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 4 01 10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5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1912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0862,0 </w:t>
            </w:r>
          </w:p>
        </w:tc>
      </w:tr>
      <w:tr w:rsidR="00BF6105" w:rsidRPr="00472F7A" w:rsidTr="00D574D1">
        <w:trPr>
          <w:trHeight w:val="139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Муниципальная программа «Развитие и содержание дорожного хозяйства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0862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униципальная подпрограмма «Ремонт и капитальный ремонт дорог и тротуаров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1702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емонт и капитальный ремонт дорог Каневского сельского поселения Каневского района на 2024-2026 г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 1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1702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еализация комплекса мероприятий по ремонту и капитальному ремонту автомобильных дорог местного значения и тротуаров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 1 01 9Д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9264,7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 1 01 9Д1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9264,7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Мероприятия по капитальному ремонту и ремонту автомобильных дорог общего </w:t>
            </w:r>
            <w:r w:rsidRPr="00472F7A">
              <w:rPr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 1 01 SД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72437,3 </w:t>
            </w:r>
          </w:p>
        </w:tc>
      </w:tr>
      <w:tr w:rsidR="00BF6105" w:rsidRPr="00472F7A" w:rsidTr="00D574D1">
        <w:trPr>
          <w:trHeight w:val="73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 1 01 SД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72437,3 </w:t>
            </w:r>
          </w:p>
        </w:tc>
      </w:tr>
      <w:tr w:rsidR="00BF6105" w:rsidRPr="00472F7A" w:rsidTr="00D574D1">
        <w:trPr>
          <w:trHeight w:val="124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Муниципальная подпрограмма «Работы по содержанию автомобильных дорог в </w:t>
            </w:r>
            <w:proofErr w:type="spellStart"/>
            <w:r w:rsidRPr="00472F7A">
              <w:rPr>
                <w:lang w:eastAsia="ru-RU"/>
              </w:rPr>
              <w:t>Каневском</w:t>
            </w:r>
            <w:proofErr w:type="spellEnd"/>
            <w:r w:rsidRPr="00472F7A">
              <w:rPr>
                <w:lang w:eastAsia="ru-RU"/>
              </w:rPr>
              <w:t xml:space="preserve"> сельском поселении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 2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916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Работы по содержанию автомобильных дорог в </w:t>
            </w:r>
            <w:proofErr w:type="spellStart"/>
            <w:r w:rsidRPr="00472F7A">
              <w:rPr>
                <w:lang w:eastAsia="ru-RU"/>
              </w:rPr>
              <w:t>Каневском</w:t>
            </w:r>
            <w:proofErr w:type="spellEnd"/>
            <w:r w:rsidRPr="00472F7A">
              <w:rPr>
                <w:lang w:eastAsia="ru-RU"/>
              </w:rPr>
              <w:t xml:space="preserve"> </w:t>
            </w:r>
            <w:proofErr w:type="gramStart"/>
            <w:r w:rsidRPr="00472F7A">
              <w:rPr>
                <w:lang w:eastAsia="ru-RU"/>
              </w:rPr>
              <w:t>сельском</w:t>
            </w:r>
            <w:proofErr w:type="gramEnd"/>
            <w:r w:rsidRPr="00472F7A">
              <w:rPr>
                <w:lang w:eastAsia="ru-RU"/>
              </w:rPr>
              <w:t xml:space="preserve"> </w:t>
            </w:r>
            <w:proofErr w:type="spellStart"/>
            <w:r w:rsidRPr="00472F7A">
              <w:rPr>
                <w:lang w:eastAsia="ru-RU"/>
              </w:rPr>
              <w:t>посе-лении</w:t>
            </w:r>
            <w:proofErr w:type="spellEnd"/>
            <w:r w:rsidRPr="00472F7A">
              <w:rPr>
                <w:lang w:eastAsia="ru-RU"/>
              </w:rPr>
              <w:t xml:space="preserve">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 2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916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Мероприятия по содержанию автомобильных работ в </w:t>
            </w:r>
            <w:proofErr w:type="spellStart"/>
            <w:r w:rsidRPr="00472F7A">
              <w:rPr>
                <w:lang w:eastAsia="ru-RU"/>
              </w:rPr>
              <w:t>Каневском</w:t>
            </w:r>
            <w:proofErr w:type="spellEnd"/>
            <w:r w:rsidRPr="00472F7A">
              <w:rPr>
                <w:lang w:eastAsia="ru-RU"/>
              </w:rPr>
              <w:t xml:space="preserve"> сельском поселении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 2 01 9Д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916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 2 01 9Д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916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50,0 </w:t>
            </w:r>
          </w:p>
        </w:tc>
      </w:tr>
      <w:tr w:rsidR="00BF6105" w:rsidRPr="00472F7A" w:rsidTr="00D574D1">
        <w:trPr>
          <w:trHeight w:val="17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Муниципальная программа «Комплексное и устойчивое развитие Каневского сельского поселения Каневского района в сфере землепользования, архитектуры и градостроительств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0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«Муниципальная подпрограмма «Разработка документации по землеустройству территории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зработка документации по землеустройству территории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 1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в области земле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 1 01 1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 1 01 10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0,0 </w:t>
            </w:r>
          </w:p>
        </w:tc>
      </w:tr>
      <w:tr w:rsidR="00BF6105" w:rsidRPr="00472F7A" w:rsidTr="00D574D1">
        <w:trPr>
          <w:trHeight w:val="139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 xml:space="preserve">Муниципальная программа «Поддержка и развитие малого и среднего предпринимательства в </w:t>
            </w:r>
            <w:proofErr w:type="spellStart"/>
            <w:r w:rsidRPr="00472F7A">
              <w:rPr>
                <w:b/>
                <w:bCs/>
                <w:lang w:eastAsia="ru-RU"/>
              </w:rPr>
              <w:t>Каневском</w:t>
            </w:r>
            <w:proofErr w:type="spellEnd"/>
            <w:r w:rsidRPr="00472F7A">
              <w:rPr>
                <w:b/>
                <w:bCs/>
                <w:lang w:eastAsia="ru-RU"/>
              </w:rPr>
              <w:t xml:space="preserve"> сельском поселении Каневского района на 2025-2027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Мероприятия по поддержке и созданию условий дальнейшего развития  малого и среднего предпринимательства.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 0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Реализация мероприятий по поддержке и созданию условий дальнейшего развития  малого и среднего предпринимательства.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 0 01 10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 0 01 10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77621,5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49793,3 </w:t>
            </w:r>
          </w:p>
        </w:tc>
      </w:tr>
      <w:tr w:rsidR="00BF6105" w:rsidRPr="00472F7A" w:rsidTr="00D574D1">
        <w:trPr>
          <w:trHeight w:val="139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Муниципальная программа «Энергосбережение и повышение энергетической эффективности на территории Каневского сельского поселения Каневского района на 2026-2028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7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5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7 0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5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Изготовление проектной документации и прохождение экспертизы по объекту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7 0 01 10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5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7 0 01 10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50,0 </w:t>
            </w:r>
          </w:p>
        </w:tc>
      </w:tr>
      <w:tr w:rsidR="00BF6105" w:rsidRPr="00472F7A" w:rsidTr="00D574D1">
        <w:trPr>
          <w:trHeight w:val="139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lastRenderedPageBreak/>
              <w:t>Муниципальная программа "Развитие жилищно-коммунального хозяйства на территории Каневского сельского поселения Каневского района  на 2024-2026 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80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униципальная подпрограмма «Развитие систем канализации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2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звитие систем канализации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1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20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по развитию и улучшение качества канализационных систем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1 01 10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2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1 01 102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20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Реконструкция очистных сооружений, включая </w:t>
            </w:r>
            <w:proofErr w:type="spellStart"/>
            <w:r w:rsidRPr="00472F7A">
              <w:rPr>
                <w:lang w:eastAsia="ru-RU"/>
              </w:rPr>
              <w:t>предпроектные</w:t>
            </w:r>
            <w:proofErr w:type="spellEnd"/>
            <w:r w:rsidRPr="00472F7A">
              <w:rPr>
                <w:lang w:eastAsia="ru-RU"/>
              </w:rPr>
              <w:t xml:space="preserve"> работы и изготовление проектно-сметной документации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1 02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Мероприятия по реконструкции очистных сооружений, включая </w:t>
            </w:r>
            <w:proofErr w:type="spellStart"/>
            <w:r w:rsidRPr="00472F7A">
              <w:rPr>
                <w:lang w:eastAsia="ru-RU"/>
              </w:rPr>
              <w:t>предпро-ектные</w:t>
            </w:r>
            <w:proofErr w:type="spellEnd"/>
            <w:r w:rsidRPr="00472F7A">
              <w:rPr>
                <w:lang w:eastAsia="ru-RU"/>
              </w:rPr>
              <w:t xml:space="preserve"> работы и изготовление проектно-сме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1 02 S03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Капитальные вложения в объекты государственной (муниципальной) собственности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1 02 S03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Муниципальная подпрограмма «Техническое перевооружение системы </w:t>
            </w:r>
            <w:proofErr w:type="spellStart"/>
            <w:r w:rsidRPr="00472F7A">
              <w:rPr>
                <w:lang w:eastAsia="ru-RU"/>
              </w:rPr>
              <w:t>газопотребления</w:t>
            </w:r>
            <w:proofErr w:type="spellEnd"/>
            <w:r w:rsidRPr="00472F7A">
              <w:rPr>
                <w:lang w:eastAsia="ru-RU"/>
              </w:rPr>
              <w:t xml:space="preserve">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2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600,0 </w:t>
            </w:r>
          </w:p>
        </w:tc>
      </w:tr>
      <w:tr w:rsidR="00BF6105" w:rsidRPr="00472F7A" w:rsidTr="00D574D1">
        <w:trPr>
          <w:trHeight w:val="87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Техническое перевооружение системы </w:t>
            </w:r>
            <w:proofErr w:type="spellStart"/>
            <w:r w:rsidRPr="00472F7A">
              <w:rPr>
                <w:lang w:eastAsia="ru-RU"/>
              </w:rPr>
              <w:t>газопотребления</w:t>
            </w:r>
            <w:proofErr w:type="spellEnd"/>
            <w:r w:rsidRPr="00472F7A">
              <w:rPr>
                <w:lang w:eastAsia="ru-RU"/>
              </w:rPr>
              <w:t xml:space="preserve">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2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60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 xml:space="preserve">Мероприятия по развитию технического перевооружения системы </w:t>
            </w:r>
            <w:proofErr w:type="spellStart"/>
            <w:r w:rsidRPr="00472F7A">
              <w:rPr>
                <w:lang w:eastAsia="ru-RU"/>
              </w:rPr>
              <w:t>газопотребления</w:t>
            </w:r>
            <w:proofErr w:type="spellEnd"/>
            <w:r w:rsidRPr="00472F7A">
              <w:rPr>
                <w:lang w:eastAsia="ru-RU"/>
              </w:rPr>
              <w:t xml:space="preserve">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2 01 0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6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2 01 0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60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униципальная подпрограмма «Создание инженерной инфраструктуры на территории Каневского сельского поселения на 2024- 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3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устройство объектами инженерной инфраструктуры площадок под жилищную застройк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3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по обустройству объектами инженерной инфраструктуры площадок под компактную жилищную застройку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3 01 103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9 3 01 103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139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Муниципальная программа "Улучшение качества питьевой воды Каневского сельского поселения Каневского района и осуществление мероприятий по улучшению водоснабжения на 2025-2027 го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43843,3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по развитию водоснабжения населенных пунктов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 0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86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Проведение мероприятий по развитию водоснабжения населенных пункт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 0 01 10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86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 0 01 102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86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Мероприятия по реконструкции водозаборных сооружений с </w:t>
            </w:r>
            <w:r w:rsidRPr="00472F7A">
              <w:rPr>
                <w:lang w:eastAsia="ru-RU"/>
              </w:rPr>
              <w:lastRenderedPageBreak/>
              <w:t>устройством станции очистки в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 0 02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40983,3 </w:t>
            </w:r>
          </w:p>
        </w:tc>
      </w:tr>
      <w:tr w:rsidR="00BF6105" w:rsidRPr="00472F7A" w:rsidTr="00D574D1">
        <w:trPr>
          <w:trHeight w:val="1704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Реконструкция водозаборных сооружений с устройством станции очистки воды (за счет средств бюджета Краснодарского края и Каневского сельского поселения Каневского района)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4 0 02 S0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40983,3 </w:t>
            </w:r>
          </w:p>
        </w:tc>
      </w:tr>
      <w:tr w:rsidR="00BF6105" w:rsidRPr="00472F7A" w:rsidTr="00D574D1">
        <w:trPr>
          <w:trHeight w:val="1044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Реализация функций муниципального образования, связанных с муниципальным управление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400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proofErr w:type="spellStart"/>
            <w:r w:rsidRPr="00472F7A">
              <w:rPr>
                <w:lang w:eastAsia="ru-RU"/>
              </w:rPr>
              <w:t>Непрограммные</w:t>
            </w:r>
            <w:proofErr w:type="spellEnd"/>
            <w:r w:rsidRPr="00472F7A">
              <w:rPr>
                <w:lang w:eastAsia="ru-RU"/>
              </w:rPr>
              <w:t xml:space="preserve">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5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40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очие обязательства администрации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5 00 104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400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7 5 00 104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400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27828,2 </w:t>
            </w:r>
          </w:p>
        </w:tc>
      </w:tr>
      <w:tr w:rsidR="00BF6105" w:rsidRPr="00472F7A" w:rsidTr="00D574D1">
        <w:trPr>
          <w:trHeight w:val="1044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Муниципальная программа «Благоустройство территории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27741,7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Муниципальная подпрограмма «Уличное освещение территории </w:t>
            </w:r>
            <w:proofErr w:type="spellStart"/>
            <w:r w:rsidRPr="00472F7A">
              <w:rPr>
                <w:lang w:eastAsia="ru-RU"/>
              </w:rPr>
              <w:t>Каневско-го</w:t>
            </w:r>
            <w:proofErr w:type="spellEnd"/>
            <w:r w:rsidRPr="00472F7A">
              <w:rPr>
                <w:lang w:eastAsia="ru-RU"/>
              </w:rPr>
              <w:t xml:space="preserve"> сельского поселения Каневского района на 2024-2026 г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713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Содержание уличного освещения на территории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1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713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в области улич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1 01 10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713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1 01 10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707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1 01 102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60,0 </w:t>
            </w:r>
          </w:p>
        </w:tc>
      </w:tr>
      <w:tr w:rsidR="00BF6105" w:rsidRPr="00472F7A" w:rsidTr="00D574D1">
        <w:trPr>
          <w:trHeight w:val="76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рганизация благоустройства и освещения территории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1 01 629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72F7A">
              <w:rPr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1 01 629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both"/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Муниципальная подпрограмма «Озеленение территории Каневского сельского поселения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2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45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звитие озеленения на территории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2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45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в области озеленения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2 01 10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45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2 01 10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45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униципальная подпрограмма «Поддержание санитарного состояния территории Каневского сельского поселения Каневского района 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3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0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оддержка санитарного состояния и содержание территории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3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по поддержанию санитарного состояния территории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3 01 10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00,0 </w:t>
            </w:r>
          </w:p>
        </w:tc>
      </w:tr>
      <w:tr w:rsidR="00BF6105" w:rsidRPr="00472F7A" w:rsidTr="00D574D1">
        <w:trPr>
          <w:trHeight w:val="1404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3 01 10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00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по осуществлению полномочий по решению вопросов в части создания и содержание мест (площадок) накопления твердых коммунальных отходов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3 01 4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3 01 4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 xml:space="preserve">Муниципальная подпрограмма «Содержание мест захоронения на </w:t>
            </w:r>
            <w:proofErr w:type="spellStart"/>
            <w:proofErr w:type="gramStart"/>
            <w:r w:rsidRPr="00472F7A">
              <w:rPr>
                <w:lang w:eastAsia="ru-RU"/>
              </w:rPr>
              <w:t>террито-рии</w:t>
            </w:r>
            <w:proofErr w:type="spellEnd"/>
            <w:proofErr w:type="gramEnd"/>
            <w:r w:rsidRPr="00472F7A">
              <w:rPr>
                <w:lang w:eastAsia="ru-RU"/>
              </w:rPr>
              <w:t xml:space="preserve">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4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9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Содержание территории кладбищ в </w:t>
            </w:r>
            <w:proofErr w:type="spellStart"/>
            <w:r w:rsidRPr="00472F7A">
              <w:rPr>
                <w:lang w:eastAsia="ru-RU"/>
              </w:rPr>
              <w:t>Каневском</w:t>
            </w:r>
            <w:proofErr w:type="spellEnd"/>
            <w:r w:rsidRPr="00472F7A">
              <w:rPr>
                <w:lang w:eastAsia="ru-RU"/>
              </w:rPr>
              <w:t xml:space="preserve"> сельском поселении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4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9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еализация мероприятий по содержанию мест захоронения на территории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4 01 10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90,0 </w:t>
            </w:r>
          </w:p>
        </w:tc>
      </w:tr>
      <w:tr w:rsidR="00BF6105" w:rsidRPr="00472F7A" w:rsidTr="00D574D1">
        <w:trPr>
          <w:trHeight w:val="105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4 01 10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9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униципальная подпрограмма «Облик станицы Каневской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5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2966,7 </w:t>
            </w:r>
          </w:p>
        </w:tc>
      </w:tr>
      <w:tr w:rsidR="00BF6105" w:rsidRPr="00472F7A" w:rsidTr="00D574D1">
        <w:trPr>
          <w:trHeight w:val="70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очее благоустройство и облик станиц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5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2366,7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Другие мероприятия в области благоустройства и создание облика станиц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5 01 10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2366,7 </w:t>
            </w:r>
          </w:p>
        </w:tc>
      </w:tr>
      <w:tr w:rsidR="00BF6105" w:rsidRPr="00472F7A" w:rsidTr="00D574D1">
        <w:trPr>
          <w:trHeight w:val="924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5 01 10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2366,7 </w:t>
            </w:r>
          </w:p>
        </w:tc>
      </w:tr>
      <w:tr w:rsidR="00BF6105" w:rsidRPr="00472F7A" w:rsidTr="00D574D1">
        <w:trPr>
          <w:trHeight w:val="216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по организации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5 02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600,0 </w:t>
            </w:r>
          </w:p>
        </w:tc>
      </w:tr>
      <w:tr w:rsidR="00BF6105" w:rsidRPr="00472F7A" w:rsidTr="00D574D1">
        <w:trPr>
          <w:trHeight w:val="216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5 02 103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600,0 </w:t>
            </w:r>
          </w:p>
        </w:tc>
      </w:tr>
      <w:tr w:rsidR="00BF6105" w:rsidRPr="00472F7A" w:rsidTr="00D574D1">
        <w:trPr>
          <w:trHeight w:val="8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5 02 103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600,0 </w:t>
            </w:r>
          </w:p>
        </w:tc>
      </w:tr>
      <w:tr w:rsidR="00BF6105" w:rsidRPr="00472F7A" w:rsidTr="00D574D1">
        <w:trPr>
          <w:trHeight w:val="15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униципальная подпрограмма «Организация благоустройства территорий Каневского сельского поселения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6 00 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9100,0 </w:t>
            </w:r>
          </w:p>
        </w:tc>
      </w:tr>
      <w:tr w:rsidR="00BF6105" w:rsidRPr="00472F7A" w:rsidTr="00D574D1">
        <w:trPr>
          <w:trHeight w:val="160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color w:val="000000"/>
                <w:lang w:eastAsia="ru-RU"/>
              </w:rPr>
            </w:pPr>
            <w:r w:rsidRPr="00472F7A">
              <w:rPr>
                <w:color w:val="000000"/>
                <w:lang w:eastAsia="ru-RU"/>
              </w:rPr>
              <w:t>Основное мероприятие «Поддержка местных инициатив по итогам краевого конкурс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6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9100,0 </w:t>
            </w:r>
          </w:p>
        </w:tc>
      </w:tr>
      <w:tr w:rsidR="00BF6105" w:rsidRPr="00472F7A" w:rsidTr="00D574D1">
        <w:trPr>
          <w:trHeight w:val="156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color w:val="000000"/>
                <w:lang w:eastAsia="ru-RU"/>
              </w:rPr>
            </w:pPr>
            <w:r w:rsidRPr="00472F7A">
              <w:rPr>
                <w:color w:val="000000"/>
                <w:lang w:eastAsia="ru-RU"/>
              </w:rPr>
              <w:t>Благоустройство общественной территории в станице Каневско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6 01 4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9100,0 </w:t>
            </w:r>
          </w:p>
        </w:tc>
      </w:tr>
      <w:tr w:rsidR="00BF6105" w:rsidRPr="00472F7A" w:rsidTr="00D574D1">
        <w:trPr>
          <w:trHeight w:val="157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6 01 4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9100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униципальная подпрограмма «Осуществление благоустройства и озеленения муниципальными учреждениями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7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671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существление благоустройства и озеленения муниципальными учреждениями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7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671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7 01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620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7 01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62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proofErr w:type="gramStart"/>
            <w:r w:rsidRPr="00472F7A">
              <w:rPr>
                <w:lang w:eastAsia="ru-RU"/>
              </w:rPr>
              <w:t>Мероприятия</w:t>
            </w:r>
            <w:proofErr w:type="gramEnd"/>
            <w:r w:rsidRPr="00472F7A">
              <w:rPr>
                <w:lang w:eastAsia="ru-RU"/>
              </w:rPr>
              <w:t xml:space="preserve"> направленные на выполнение функций и обеспечение МБУ "Чистая станиц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7 01 10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10,0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2 7 01 10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510,0 </w:t>
            </w:r>
          </w:p>
        </w:tc>
      </w:tr>
      <w:tr w:rsidR="00BF6105" w:rsidRPr="00472F7A" w:rsidTr="00D574D1">
        <w:trPr>
          <w:trHeight w:val="208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Муниципальная программа «Об обеспечении доступности для инвалидов объектов транспортной, инженерной и социальной инфраструктуры Каневского сельского поселения Каневского района и обеспечение доступа инвалидов к информации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86,5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оведение мероприятия по обеспечению доступной среды для лиц с ограниченными возможност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 0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86,5 </w:t>
            </w:r>
          </w:p>
        </w:tc>
      </w:tr>
      <w:tr w:rsidR="00BF6105" w:rsidRPr="00472F7A" w:rsidTr="00D574D1">
        <w:trPr>
          <w:trHeight w:val="18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по обеспечению доступности для инвалидов объектов транспортной, инженерной и социальной инфраструктуры Каневского сельского поселения Каневского района и обеспеченного доступа инвалидов к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 0 01 10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86,5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 0 01 10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86,5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97,1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97,1 </w:t>
            </w:r>
          </w:p>
        </w:tc>
      </w:tr>
      <w:tr w:rsidR="00BF6105" w:rsidRPr="00472F7A" w:rsidTr="00D574D1">
        <w:trPr>
          <w:trHeight w:val="1044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 xml:space="preserve">Муниципальная программа «Реализация молодежной политики в </w:t>
            </w:r>
            <w:proofErr w:type="spellStart"/>
            <w:r w:rsidRPr="00472F7A">
              <w:rPr>
                <w:b/>
                <w:bCs/>
                <w:lang w:eastAsia="ru-RU"/>
              </w:rPr>
              <w:t>Каневском</w:t>
            </w:r>
            <w:proofErr w:type="spellEnd"/>
            <w:r w:rsidRPr="00472F7A">
              <w:rPr>
                <w:b/>
                <w:bCs/>
                <w:lang w:eastAsia="ru-RU"/>
              </w:rPr>
              <w:t xml:space="preserve"> сельском поселении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5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97,1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по реализации молодежной политики на территории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5 0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97,1 </w:t>
            </w:r>
          </w:p>
        </w:tc>
      </w:tr>
      <w:tr w:rsidR="00BF6105" w:rsidRPr="00472F7A" w:rsidTr="00D574D1">
        <w:trPr>
          <w:trHeight w:val="10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Проведение мероприятий для детей, молодежи, организация трудовой и </w:t>
            </w:r>
            <w:proofErr w:type="spellStart"/>
            <w:r w:rsidRPr="00472F7A">
              <w:rPr>
                <w:lang w:eastAsia="ru-RU"/>
              </w:rPr>
              <w:t>досуговой</w:t>
            </w:r>
            <w:proofErr w:type="spellEnd"/>
            <w:r w:rsidRPr="00472F7A">
              <w:rPr>
                <w:lang w:eastAsia="ru-RU"/>
              </w:rPr>
              <w:t xml:space="preserve"> занятости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5 0 01 10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97,1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Закупка товаров, работ и услуг для обеспечения </w:t>
            </w:r>
            <w:r w:rsidRPr="00472F7A">
              <w:rPr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5 0 01 10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97,1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83794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83794,0 </w:t>
            </w:r>
          </w:p>
        </w:tc>
      </w:tr>
      <w:tr w:rsidR="00BF6105" w:rsidRPr="00472F7A" w:rsidTr="00D574D1">
        <w:trPr>
          <w:trHeight w:val="1044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Муниципальная программа «Развитие культуры на территории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83794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both"/>
              <w:rPr>
                <w:lang w:eastAsia="ru-RU"/>
              </w:rPr>
            </w:pPr>
            <w:r w:rsidRPr="00472F7A">
              <w:rPr>
                <w:lang w:eastAsia="ru-RU"/>
              </w:rPr>
              <w:t>Муниципальная подпрограмма «Развитие и поддержка муниципальных учреждений культуры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72742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1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72742,0 </w:t>
            </w:r>
          </w:p>
        </w:tc>
      </w:tr>
      <w:tr w:rsidR="00BF6105" w:rsidRPr="00472F7A" w:rsidTr="00D574D1">
        <w:trPr>
          <w:trHeight w:val="25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предоставление компенсационных выплат, связанных с возмещением расходов по оплате жилого помещения, отопления и освещения отдельным категориям работников учреждений культуры, работающим и проживающим в сельских населенных пунктах (в соответствии с Законом Краснодарского края от 3 ноября 2000 г. N 325-КЗ "О культуре"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1 01 0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1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1 01 0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21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1 01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71332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1 01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71332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Проведение ремонта и укрепления материально-технической базы, технического оснащения муниципальных </w:t>
            </w:r>
            <w:r w:rsidRPr="00472F7A">
              <w:rPr>
                <w:lang w:eastAsia="ru-RU"/>
              </w:rPr>
              <w:lastRenderedPageBreak/>
              <w:t>учреждений культуры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1 01 10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20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1 01 103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200,0 </w:t>
            </w:r>
          </w:p>
        </w:tc>
      </w:tr>
      <w:tr w:rsidR="00BF6105" w:rsidRPr="00472F7A" w:rsidTr="00D574D1">
        <w:trPr>
          <w:trHeight w:val="18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Проведение ремонта и укрепления материально-технической базы, технического оснащения муниципальных учреждений культуры Каневского сельского поселения Каневского района в рамках </w:t>
            </w:r>
            <w:proofErr w:type="spellStart"/>
            <w:r w:rsidRPr="00472F7A">
              <w:rPr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1 01 S0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1 01 S0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Мероприятия по укреплению материально-технической базы муниципальных учреждений культуры сверх установленного уровня </w:t>
            </w:r>
            <w:proofErr w:type="spellStart"/>
            <w:r w:rsidRPr="00472F7A">
              <w:rPr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1 01 60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1 01 60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, направленные на обеспечение развития и укрепления материально-технической базы домов культуры в населенных пунктах с численностью жителей до 50 тыс. человек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1 01 L4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1 01 L4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униципальная подпрограмма «Приоритеты развития и поддержки муниципальных библиотек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 2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052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Организация библиотечного обслуживания населения на территории Каневского сельского поселения Каневского района, комплектование и обеспечение сохранности библиотечных фондов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2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052,0 </w:t>
            </w:r>
          </w:p>
        </w:tc>
      </w:tr>
      <w:tr w:rsidR="00BF6105" w:rsidRPr="00472F7A" w:rsidTr="00D574D1">
        <w:trPr>
          <w:trHeight w:val="25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предоставление компенсационных выплат, связанных с возмещением расходов по оплате жилого помещения, отопления и освещения отдельным категориям работников учреждений культуры, работающим и проживающим в сельских населенных пунктах (в соответствии с Законом Краснодарского края от 3 ноября 2000 г. N 325-КЗ "О культуре"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2 01 0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0,0 </w:t>
            </w:r>
          </w:p>
        </w:tc>
      </w:tr>
      <w:tr w:rsidR="00BF6105" w:rsidRPr="00472F7A" w:rsidTr="00D574D1">
        <w:trPr>
          <w:trHeight w:val="105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2 01 0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2 01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02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2 01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002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proofErr w:type="gramStart"/>
            <w:r w:rsidRPr="00472F7A">
              <w:rPr>
                <w:lang w:eastAsia="ru-RU"/>
              </w:rPr>
              <w:t>Мероприятия</w:t>
            </w:r>
            <w:proofErr w:type="gramEnd"/>
            <w:r w:rsidRPr="00472F7A">
              <w:rPr>
                <w:lang w:eastAsia="ru-RU"/>
              </w:rPr>
              <w:t xml:space="preserve"> направленные на укрепление материально технической базы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2 01 10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94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 2 01 10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940,0 </w:t>
            </w:r>
          </w:p>
        </w:tc>
      </w:tr>
      <w:tr w:rsidR="00BF6105" w:rsidRPr="00472F7A" w:rsidTr="00D574D1">
        <w:trPr>
          <w:trHeight w:val="52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42,0 </w:t>
            </w:r>
          </w:p>
        </w:tc>
      </w:tr>
      <w:tr w:rsidR="00BF6105" w:rsidRPr="00472F7A" w:rsidTr="00D574D1">
        <w:trPr>
          <w:trHeight w:val="139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Муниципальная программа «Меры социальной поддержки граждан, проживающих на территории Каневского сельского поселения  Каневского района 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42,0 </w:t>
            </w:r>
          </w:p>
        </w:tc>
      </w:tr>
      <w:tr w:rsidR="00BF6105" w:rsidRPr="00472F7A" w:rsidTr="00D574D1">
        <w:trPr>
          <w:trHeight w:val="70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42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ы социальной поддержки граждан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08 0 02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42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Социальное обеспечение населению и финансовая поддержка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 0 02 103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142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 0 02 103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6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8 0 02 103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082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3944,4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3944,4 </w:t>
            </w:r>
          </w:p>
        </w:tc>
      </w:tr>
      <w:tr w:rsidR="00BF6105" w:rsidRPr="00472F7A" w:rsidTr="00D574D1">
        <w:trPr>
          <w:trHeight w:val="139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Муниципальная программа «Развитие физической культуры и спорта на территории Каневского сельского поселения Каневского района на 2024-2026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6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3944,4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Развитие физической культуры и спорта в </w:t>
            </w:r>
            <w:proofErr w:type="spellStart"/>
            <w:r w:rsidRPr="00472F7A">
              <w:rPr>
                <w:lang w:eastAsia="ru-RU"/>
              </w:rPr>
              <w:t>Каневском</w:t>
            </w:r>
            <w:proofErr w:type="spellEnd"/>
            <w:r w:rsidRPr="00472F7A">
              <w:rPr>
                <w:lang w:eastAsia="ru-RU"/>
              </w:rPr>
              <w:t xml:space="preserve"> сельском поселении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6 0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3944,4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6 0 01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3104,4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6 0 01 005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13104,4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роприятия по укрепление материально-технической базы МБУ «СК «Лидер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6 0 01 10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84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6 0 01 10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840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тдельные мероприятия, направленные на строительство и содержание спортивных сооружений на территории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6 0 02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lastRenderedPageBreak/>
              <w:t>Благоустройство стадиона "Факел" в ст. Каневско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6 0 02 629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6 0 02 629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Строительство, реконструкция и приобретение объектов спортивных объектов общегражданского назначения, включая </w:t>
            </w:r>
            <w:proofErr w:type="spellStart"/>
            <w:r w:rsidRPr="00472F7A">
              <w:rPr>
                <w:lang w:eastAsia="ru-RU"/>
              </w:rPr>
              <w:t>предпроектные</w:t>
            </w:r>
            <w:proofErr w:type="spellEnd"/>
            <w:r w:rsidRPr="00472F7A">
              <w:rPr>
                <w:lang w:eastAsia="ru-RU"/>
              </w:rPr>
              <w:t xml:space="preserve"> работы и изготовление проектно-сметной документации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6 0 02 11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6 0 02 115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14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Осуществление </w:t>
            </w:r>
            <w:proofErr w:type="spellStart"/>
            <w:r w:rsidRPr="00472F7A">
              <w:rPr>
                <w:lang w:eastAsia="ru-RU"/>
              </w:rPr>
              <w:t>предпроектных</w:t>
            </w:r>
            <w:proofErr w:type="spellEnd"/>
            <w:r w:rsidRPr="00472F7A">
              <w:rPr>
                <w:lang w:eastAsia="ru-RU"/>
              </w:rPr>
              <w:t xml:space="preserve"> мероприятий и мероприятий по разработке проектно-сметной документации в целях выполнения строительства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6 0 02 20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6 0 02 20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0,0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557,2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служивание государственного (муниципального</w:t>
            </w:r>
            <w:proofErr w:type="gramStart"/>
            <w:r w:rsidRPr="00472F7A">
              <w:rPr>
                <w:lang w:eastAsia="ru-RU"/>
              </w:rPr>
              <w:t>)в</w:t>
            </w:r>
            <w:proofErr w:type="gramEnd"/>
            <w:r w:rsidRPr="00472F7A">
              <w:rPr>
                <w:lang w:eastAsia="ru-RU"/>
              </w:rPr>
              <w:t>нутреннего 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557,2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служивание государственного (муниципального</w:t>
            </w:r>
            <w:proofErr w:type="gramStart"/>
            <w:r w:rsidRPr="00472F7A">
              <w:rPr>
                <w:lang w:eastAsia="ru-RU"/>
              </w:rPr>
              <w:t>)в</w:t>
            </w:r>
            <w:proofErr w:type="gramEnd"/>
            <w:r w:rsidRPr="00472F7A">
              <w:rPr>
                <w:lang w:eastAsia="ru-RU"/>
              </w:rPr>
              <w:t>нутреннего 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4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557,2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Управление муниципальным долгом Каневского сельского поселения Канев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4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557,2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4 1 00 103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557,2 </w:t>
            </w:r>
          </w:p>
        </w:tc>
      </w:tr>
      <w:tr w:rsidR="00BF6105" w:rsidRPr="00472F7A" w:rsidTr="00D574D1">
        <w:trPr>
          <w:trHeight w:val="7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lang w:eastAsia="ru-RU"/>
              </w:rPr>
            </w:pPr>
            <w:r w:rsidRPr="00472F7A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9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lang w:eastAsia="ru-RU"/>
              </w:rPr>
            </w:pPr>
            <w:r w:rsidRPr="00472F7A">
              <w:rPr>
                <w:lang w:eastAsia="ru-RU"/>
              </w:rPr>
              <w:t>54 1 00 103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lang w:eastAsia="ru-RU"/>
              </w:rPr>
            </w:pPr>
            <w:r w:rsidRPr="00472F7A">
              <w:rPr>
                <w:lang w:eastAsia="ru-RU"/>
              </w:rPr>
              <w:t xml:space="preserve">3557,2 </w:t>
            </w:r>
          </w:p>
        </w:tc>
      </w:tr>
      <w:tr w:rsidR="00BF6105" w:rsidRPr="00472F7A" w:rsidTr="00D574D1">
        <w:trPr>
          <w:trHeight w:val="396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center"/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105" w:rsidRPr="00472F7A" w:rsidRDefault="00BF6105" w:rsidP="00D574D1">
            <w:pPr>
              <w:jc w:val="right"/>
              <w:rPr>
                <w:b/>
                <w:bCs/>
                <w:lang w:eastAsia="ru-RU"/>
              </w:rPr>
            </w:pPr>
            <w:r w:rsidRPr="00472F7A">
              <w:rPr>
                <w:b/>
                <w:bCs/>
                <w:lang w:eastAsia="ru-RU"/>
              </w:rPr>
              <w:t xml:space="preserve">512060,7 </w:t>
            </w:r>
          </w:p>
        </w:tc>
      </w:tr>
    </w:tbl>
    <w:p w:rsidR="00BF6105" w:rsidRDefault="00BF6105" w:rsidP="00BF6105">
      <w:pPr>
        <w:tabs>
          <w:tab w:val="right" w:pos="9540"/>
        </w:tabs>
        <w:rPr>
          <w:sz w:val="24"/>
          <w:szCs w:val="24"/>
          <w:lang w:eastAsia="ru-RU"/>
        </w:rPr>
      </w:pPr>
    </w:p>
    <w:p w:rsidR="00BF6105" w:rsidRDefault="00BF6105" w:rsidP="00BF6105">
      <w:pPr>
        <w:tabs>
          <w:tab w:val="right" w:pos="9540"/>
        </w:tabs>
        <w:rPr>
          <w:color w:val="000000"/>
          <w:sz w:val="24"/>
          <w:szCs w:val="24"/>
        </w:rPr>
      </w:pPr>
    </w:p>
    <w:p w:rsidR="00BF6105" w:rsidRDefault="00BF6105" w:rsidP="00BF6105">
      <w:pPr>
        <w:tabs>
          <w:tab w:val="right" w:pos="9540"/>
        </w:tabs>
      </w:pPr>
      <w:r>
        <w:t>Заместитель главы</w:t>
      </w:r>
    </w:p>
    <w:p w:rsidR="00BF6105" w:rsidRDefault="00BF6105" w:rsidP="00BF6105">
      <w:pPr>
        <w:tabs>
          <w:tab w:val="right" w:pos="9540"/>
        </w:tabs>
      </w:pPr>
      <w:r>
        <w:t>Каневского сельского поселения</w:t>
      </w:r>
    </w:p>
    <w:p w:rsidR="00BF6105" w:rsidRDefault="00BF6105" w:rsidP="00BF6105">
      <w:pPr>
        <w:tabs>
          <w:tab w:val="right" w:pos="9540"/>
        </w:tabs>
      </w:pPr>
      <w:r>
        <w:t>Каневского муниципального района</w:t>
      </w:r>
    </w:p>
    <w:p w:rsidR="00BF6105" w:rsidRDefault="00BF6105" w:rsidP="00964DDA">
      <w:pPr>
        <w:tabs>
          <w:tab w:val="right" w:pos="9540"/>
        </w:tabs>
      </w:pPr>
      <w:r>
        <w:t xml:space="preserve">Краснодарского края </w:t>
      </w:r>
      <w:r>
        <w:tab/>
        <w:t xml:space="preserve">          А.А. Иванов</w:t>
      </w:r>
    </w:p>
    <w:sectPr w:rsidR="00BF6105" w:rsidSect="00AF616B">
      <w:pgSz w:w="11906" w:h="16838"/>
      <w:pgMar w:top="426" w:right="567" w:bottom="709" w:left="1701" w:header="539" w:footer="3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309" w:rsidRDefault="00200309">
      <w:r>
        <w:separator/>
      </w:r>
    </w:p>
  </w:endnote>
  <w:endnote w:type="continuationSeparator" w:id="0">
    <w:p w:rsidR="00200309" w:rsidRDefault="00200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309" w:rsidRDefault="00200309">
      <w:r>
        <w:separator/>
      </w:r>
    </w:p>
  </w:footnote>
  <w:footnote w:type="continuationSeparator" w:id="0">
    <w:p w:rsidR="00200309" w:rsidRDefault="00200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8334DC"/>
    <w:multiLevelType w:val="hybridMultilevel"/>
    <w:tmpl w:val="47087962"/>
    <w:lvl w:ilvl="0" w:tplc="1CFC67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3F044027"/>
    <w:multiLevelType w:val="hybridMultilevel"/>
    <w:tmpl w:val="14D46DF4"/>
    <w:lvl w:ilvl="0" w:tplc="BAE0B1D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D48ED"/>
    <w:rsid w:val="00002C05"/>
    <w:rsid w:val="0000561B"/>
    <w:rsid w:val="00014561"/>
    <w:rsid w:val="000261ED"/>
    <w:rsid w:val="000314C6"/>
    <w:rsid w:val="000336EE"/>
    <w:rsid w:val="0003450E"/>
    <w:rsid w:val="00041929"/>
    <w:rsid w:val="00054EA5"/>
    <w:rsid w:val="00055353"/>
    <w:rsid w:val="0007149B"/>
    <w:rsid w:val="0008268E"/>
    <w:rsid w:val="000950C7"/>
    <w:rsid w:val="000A5458"/>
    <w:rsid w:val="000B46EF"/>
    <w:rsid w:val="000B79AC"/>
    <w:rsid w:val="000C7850"/>
    <w:rsid w:val="000D2EFE"/>
    <w:rsid w:val="000E5D49"/>
    <w:rsid w:val="000F44DF"/>
    <w:rsid w:val="001011F9"/>
    <w:rsid w:val="00101206"/>
    <w:rsid w:val="00103A55"/>
    <w:rsid w:val="00103BC4"/>
    <w:rsid w:val="001229AD"/>
    <w:rsid w:val="00156C5D"/>
    <w:rsid w:val="00163B3A"/>
    <w:rsid w:val="0018554E"/>
    <w:rsid w:val="00187B62"/>
    <w:rsid w:val="001914B0"/>
    <w:rsid w:val="001A4EDF"/>
    <w:rsid w:val="001B0EE3"/>
    <w:rsid w:val="001B7606"/>
    <w:rsid w:val="001D2854"/>
    <w:rsid w:val="001E6E1C"/>
    <w:rsid w:val="001E7E74"/>
    <w:rsid w:val="001F4B0E"/>
    <w:rsid w:val="001F7782"/>
    <w:rsid w:val="00200309"/>
    <w:rsid w:val="002013A1"/>
    <w:rsid w:val="002149A5"/>
    <w:rsid w:val="00214F43"/>
    <w:rsid w:val="00225A62"/>
    <w:rsid w:val="0023296E"/>
    <w:rsid w:val="002419F8"/>
    <w:rsid w:val="00241C67"/>
    <w:rsid w:val="00252FC2"/>
    <w:rsid w:val="002657E6"/>
    <w:rsid w:val="00267C52"/>
    <w:rsid w:val="002767B8"/>
    <w:rsid w:val="002767BC"/>
    <w:rsid w:val="00277DC4"/>
    <w:rsid w:val="0029021F"/>
    <w:rsid w:val="00292AE6"/>
    <w:rsid w:val="00296A1C"/>
    <w:rsid w:val="002A41B6"/>
    <w:rsid w:val="002D5929"/>
    <w:rsid w:val="002E4696"/>
    <w:rsid w:val="002E4EC0"/>
    <w:rsid w:val="002F13C3"/>
    <w:rsid w:val="003035E4"/>
    <w:rsid w:val="0030385D"/>
    <w:rsid w:val="00305D34"/>
    <w:rsid w:val="00317F07"/>
    <w:rsid w:val="0032629C"/>
    <w:rsid w:val="00340FBD"/>
    <w:rsid w:val="00343644"/>
    <w:rsid w:val="0034453E"/>
    <w:rsid w:val="0034697B"/>
    <w:rsid w:val="003513D9"/>
    <w:rsid w:val="003529B8"/>
    <w:rsid w:val="003575EF"/>
    <w:rsid w:val="0036057F"/>
    <w:rsid w:val="00360F45"/>
    <w:rsid w:val="00367137"/>
    <w:rsid w:val="00367406"/>
    <w:rsid w:val="00372206"/>
    <w:rsid w:val="00374646"/>
    <w:rsid w:val="003771D9"/>
    <w:rsid w:val="00381D73"/>
    <w:rsid w:val="0038245E"/>
    <w:rsid w:val="00383A93"/>
    <w:rsid w:val="003868A1"/>
    <w:rsid w:val="003870D4"/>
    <w:rsid w:val="00390611"/>
    <w:rsid w:val="003C7E0C"/>
    <w:rsid w:val="003E4CFB"/>
    <w:rsid w:val="003E71EF"/>
    <w:rsid w:val="003F1D76"/>
    <w:rsid w:val="003F27CD"/>
    <w:rsid w:val="003F53B7"/>
    <w:rsid w:val="00400D45"/>
    <w:rsid w:val="00401CEA"/>
    <w:rsid w:val="004033B8"/>
    <w:rsid w:val="00414A30"/>
    <w:rsid w:val="004360AE"/>
    <w:rsid w:val="00446903"/>
    <w:rsid w:val="004548D6"/>
    <w:rsid w:val="004640E9"/>
    <w:rsid w:val="00487258"/>
    <w:rsid w:val="004917EE"/>
    <w:rsid w:val="004926E8"/>
    <w:rsid w:val="00495A44"/>
    <w:rsid w:val="004A1AC6"/>
    <w:rsid w:val="004D75E3"/>
    <w:rsid w:val="004D775B"/>
    <w:rsid w:val="004E3EE9"/>
    <w:rsid w:val="004E7D4E"/>
    <w:rsid w:val="004F4594"/>
    <w:rsid w:val="004F459C"/>
    <w:rsid w:val="004F4636"/>
    <w:rsid w:val="00500B0C"/>
    <w:rsid w:val="00524D1A"/>
    <w:rsid w:val="0056037C"/>
    <w:rsid w:val="00561631"/>
    <w:rsid w:val="00573906"/>
    <w:rsid w:val="00582C20"/>
    <w:rsid w:val="005874B3"/>
    <w:rsid w:val="00587827"/>
    <w:rsid w:val="005909FA"/>
    <w:rsid w:val="00592550"/>
    <w:rsid w:val="005955B6"/>
    <w:rsid w:val="005A015C"/>
    <w:rsid w:val="005B7EC2"/>
    <w:rsid w:val="005C1958"/>
    <w:rsid w:val="005D08A7"/>
    <w:rsid w:val="005E1A59"/>
    <w:rsid w:val="005E3E5B"/>
    <w:rsid w:val="005F4086"/>
    <w:rsid w:val="005F5BF6"/>
    <w:rsid w:val="005F71B5"/>
    <w:rsid w:val="006112AC"/>
    <w:rsid w:val="0061352F"/>
    <w:rsid w:val="00614C1C"/>
    <w:rsid w:val="006242E2"/>
    <w:rsid w:val="00633FE3"/>
    <w:rsid w:val="00637E26"/>
    <w:rsid w:val="006446FA"/>
    <w:rsid w:val="00645C4B"/>
    <w:rsid w:val="00651BAA"/>
    <w:rsid w:val="00654F58"/>
    <w:rsid w:val="00672A5B"/>
    <w:rsid w:val="00681533"/>
    <w:rsid w:val="00684CC6"/>
    <w:rsid w:val="00685A65"/>
    <w:rsid w:val="0068765F"/>
    <w:rsid w:val="006A47FE"/>
    <w:rsid w:val="006A62BA"/>
    <w:rsid w:val="006B034F"/>
    <w:rsid w:val="006B3B28"/>
    <w:rsid w:val="006B6E36"/>
    <w:rsid w:val="006C2F7F"/>
    <w:rsid w:val="006D4208"/>
    <w:rsid w:val="006E6626"/>
    <w:rsid w:val="006F3810"/>
    <w:rsid w:val="006F79CF"/>
    <w:rsid w:val="0074089D"/>
    <w:rsid w:val="00745DC6"/>
    <w:rsid w:val="00752E0D"/>
    <w:rsid w:val="007619A1"/>
    <w:rsid w:val="00763A5D"/>
    <w:rsid w:val="007754F1"/>
    <w:rsid w:val="00786D6D"/>
    <w:rsid w:val="00792EC6"/>
    <w:rsid w:val="007931E6"/>
    <w:rsid w:val="00793685"/>
    <w:rsid w:val="007A3A34"/>
    <w:rsid w:val="007B1D8C"/>
    <w:rsid w:val="007B6124"/>
    <w:rsid w:val="007B710A"/>
    <w:rsid w:val="007C108B"/>
    <w:rsid w:val="007C4A60"/>
    <w:rsid w:val="007C52ED"/>
    <w:rsid w:val="007E01D6"/>
    <w:rsid w:val="007F32B2"/>
    <w:rsid w:val="007F6FCC"/>
    <w:rsid w:val="00802345"/>
    <w:rsid w:val="00806394"/>
    <w:rsid w:val="00806726"/>
    <w:rsid w:val="00823992"/>
    <w:rsid w:val="00832356"/>
    <w:rsid w:val="00834279"/>
    <w:rsid w:val="0083505A"/>
    <w:rsid w:val="008402AF"/>
    <w:rsid w:val="0084198F"/>
    <w:rsid w:val="008454C4"/>
    <w:rsid w:val="0085247B"/>
    <w:rsid w:val="00856B12"/>
    <w:rsid w:val="0086251A"/>
    <w:rsid w:val="00867596"/>
    <w:rsid w:val="008705B4"/>
    <w:rsid w:val="00870EB4"/>
    <w:rsid w:val="00872015"/>
    <w:rsid w:val="00872A63"/>
    <w:rsid w:val="00872F21"/>
    <w:rsid w:val="008745B8"/>
    <w:rsid w:val="0088327F"/>
    <w:rsid w:val="008863A8"/>
    <w:rsid w:val="00887889"/>
    <w:rsid w:val="00895A5B"/>
    <w:rsid w:val="008B3513"/>
    <w:rsid w:val="008B642E"/>
    <w:rsid w:val="008C3B67"/>
    <w:rsid w:val="008D3C1E"/>
    <w:rsid w:val="008F2E5B"/>
    <w:rsid w:val="008F3E56"/>
    <w:rsid w:val="008F53E9"/>
    <w:rsid w:val="009306AD"/>
    <w:rsid w:val="0093154E"/>
    <w:rsid w:val="00932F3D"/>
    <w:rsid w:val="0093613B"/>
    <w:rsid w:val="009425EC"/>
    <w:rsid w:val="009511AF"/>
    <w:rsid w:val="00952BAE"/>
    <w:rsid w:val="00955577"/>
    <w:rsid w:val="00964DDA"/>
    <w:rsid w:val="00970A2A"/>
    <w:rsid w:val="0098053E"/>
    <w:rsid w:val="009952EE"/>
    <w:rsid w:val="00996BD1"/>
    <w:rsid w:val="009A5B08"/>
    <w:rsid w:val="009B0913"/>
    <w:rsid w:val="009C05D0"/>
    <w:rsid w:val="009C1CC7"/>
    <w:rsid w:val="009C4140"/>
    <w:rsid w:val="009C6550"/>
    <w:rsid w:val="009D48ED"/>
    <w:rsid w:val="009F1331"/>
    <w:rsid w:val="00A42275"/>
    <w:rsid w:val="00A4422A"/>
    <w:rsid w:val="00A477A8"/>
    <w:rsid w:val="00A55F68"/>
    <w:rsid w:val="00A640C4"/>
    <w:rsid w:val="00A75B70"/>
    <w:rsid w:val="00A767E6"/>
    <w:rsid w:val="00A80DF7"/>
    <w:rsid w:val="00A824A3"/>
    <w:rsid w:val="00A942C1"/>
    <w:rsid w:val="00AA5C7D"/>
    <w:rsid w:val="00AB06FA"/>
    <w:rsid w:val="00AB4E8F"/>
    <w:rsid w:val="00AB5DE9"/>
    <w:rsid w:val="00AB709B"/>
    <w:rsid w:val="00AB7533"/>
    <w:rsid w:val="00AC5317"/>
    <w:rsid w:val="00AC65E1"/>
    <w:rsid w:val="00AD598E"/>
    <w:rsid w:val="00AE3FAF"/>
    <w:rsid w:val="00AE6CC6"/>
    <w:rsid w:val="00AF5C1C"/>
    <w:rsid w:val="00AF616B"/>
    <w:rsid w:val="00B15AA6"/>
    <w:rsid w:val="00B214D3"/>
    <w:rsid w:val="00B377C9"/>
    <w:rsid w:val="00B43C85"/>
    <w:rsid w:val="00B54CFD"/>
    <w:rsid w:val="00B633AE"/>
    <w:rsid w:val="00B678CD"/>
    <w:rsid w:val="00B74E16"/>
    <w:rsid w:val="00B8793E"/>
    <w:rsid w:val="00B94EE2"/>
    <w:rsid w:val="00BA566C"/>
    <w:rsid w:val="00BB4D81"/>
    <w:rsid w:val="00BC12F2"/>
    <w:rsid w:val="00BE2F9C"/>
    <w:rsid w:val="00BE301E"/>
    <w:rsid w:val="00BF6105"/>
    <w:rsid w:val="00C01F04"/>
    <w:rsid w:val="00C15DB8"/>
    <w:rsid w:val="00C24359"/>
    <w:rsid w:val="00C31B11"/>
    <w:rsid w:val="00C44AAD"/>
    <w:rsid w:val="00C47888"/>
    <w:rsid w:val="00C51A1A"/>
    <w:rsid w:val="00C52CAC"/>
    <w:rsid w:val="00C543B2"/>
    <w:rsid w:val="00C56C48"/>
    <w:rsid w:val="00C62175"/>
    <w:rsid w:val="00C62C44"/>
    <w:rsid w:val="00C648AD"/>
    <w:rsid w:val="00C70813"/>
    <w:rsid w:val="00C741CC"/>
    <w:rsid w:val="00C80548"/>
    <w:rsid w:val="00C83748"/>
    <w:rsid w:val="00CA03F3"/>
    <w:rsid w:val="00CA0686"/>
    <w:rsid w:val="00CA3BAD"/>
    <w:rsid w:val="00CA3C41"/>
    <w:rsid w:val="00CB0D7D"/>
    <w:rsid w:val="00CB2A05"/>
    <w:rsid w:val="00CB6812"/>
    <w:rsid w:val="00CE028B"/>
    <w:rsid w:val="00CF27E5"/>
    <w:rsid w:val="00D0352A"/>
    <w:rsid w:val="00D230E9"/>
    <w:rsid w:val="00D266A7"/>
    <w:rsid w:val="00D32E0C"/>
    <w:rsid w:val="00D32FB9"/>
    <w:rsid w:val="00D3636D"/>
    <w:rsid w:val="00D463BF"/>
    <w:rsid w:val="00D55727"/>
    <w:rsid w:val="00D55ED5"/>
    <w:rsid w:val="00D574D1"/>
    <w:rsid w:val="00D62C67"/>
    <w:rsid w:val="00D67657"/>
    <w:rsid w:val="00D737B8"/>
    <w:rsid w:val="00D74E99"/>
    <w:rsid w:val="00D90FE0"/>
    <w:rsid w:val="00D942B6"/>
    <w:rsid w:val="00DA47A1"/>
    <w:rsid w:val="00DB505F"/>
    <w:rsid w:val="00DD008F"/>
    <w:rsid w:val="00DD388B"/>
    <w:rsid w:val="00DD5B5C"/>
    <w:rsid w:val="00DD6220"/>
    <w:rsid w:val="00DF01B4"/>
    <w:rsid w:val="00E0359B"/>
    <w:rsid w:val="00E10E54"/>
    <w:rsid w:val="00E20E1F"/>
    <w:rsid w:val="00E4506E"/>
    <w:rsid w:val="00E551F9"/>
    <w:rsid w:val="00E55777"/>
    <w:rsid w:val="00E644C4"/>
    <w:rsid w:val="00E75510"/>
    <w:rsid w:val="00E771AA"/>
    <w:rsid w:val="00E966D3"/>
    <w:rsid w:val="00EB0E03"/>
    <w:rsid w:val="00EC19E3"/>
    <w:rsid w:val="00EF5043"/>
    <w:rsid w:val="00F03EC1"/>
    <w:rsid w:val="00F067C5"/>
    <w:rsid w:val="00F06D25"/>
    <w:rsid w:val="00F15B47"/>
    <w:rsid w:val="00F17C38"/>
    <w:rsid w:val="00F24F24"/>
    <w:rsid w:val="00F258D1"/>
    <w:rsid w:val="00F32A9D"/>
    <w:rsid w:val="00F34252"/>
    <w:rsid w:val="00F37D5E"/>
    <w:rsid w:val="00F43CF2"/>
    <w:rsid w:val="00F63EE2"/>
    <w:rsid w:val="00F77A7D"/>
    <w:rsid w:val="00F83E73"/>
    <w:rsid w:val="00FA61F3"/>
    <w:rsid w:val="00FC2305"/>
    <w:rsid w:val="00FD1FC9"/>
    <w:rsid w:val="00FE3BD0"/>
    <w:rsid w:val="00FE7211"/>
    <w:rsid w:val="00FF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F6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5F5BF6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F5BF6"/>
    <w:rPr>
      <w:rFonts w:ascii="Symbol" w:hAnsi="Symbol"/>
      <w:color w:val="auto"/>
    </w:rPr>
  </w:style>
  <w:style w:type="character" w:customStyle="1" w:styleId="WW8Num2z1">
    <w:name w:val="WW8Num2z1"/>
    <w:rsid w:val="005F5BF6"/>
    <w:rPr>
      <w:rFonts w:ascii="Courier New" w:hAnsi="Courier New" w:cs="Courier New"/>
    </w:rPr>
  </w:style>
  <w:style w:type="character" w:customStyle="1" w:styleId="WW8Num2z2">
    <w:name w:val="WW8Num2z2"/>
    <w:rsid w:val="005F5BF6"/>
    <w:rPr>
      <w:rFonts w:ascii="Wingdings" w:hAnsi="Wingdings"/>
    </w:rPr>
  </w:style>
  <w:style w:type="character" w:customStyle="1" w:styleId="WW8Num2z3">
    <w:name w:val="WW8Num2z3"/>
    <w:rsid w:val="005F5BF6"/>
    <w:rPr>
      <w:rFonts w:ascii="Symbol" w:hAnsi="Symbol"/>
    </w:rPr>
  </w:style>
  <w:style w:type="character" w:customStyle="1" w:styleId="11">
    <w:name w:val="Основной шрифт абзаца1"/>
    <w:rsid w:val="005F5BF6"/>
  </w:style>
  <w:style w:type="character" w:customStyle="1" w:styleId="a3">
    <w:name w:val="Гипертекстовая ссылка"/>
    <w:rsid w:val="005F5BF6"/>
    <w:rPr>
      <w:color w:val="008000"/>
      <w:u w:val="single"/>
    </w:rPr>
  </w:style>
  <w:style w:type="character" w:styleId="a4">
    <w:name w:val="page number"/>
    <w:basedOn w:val="11"/>
    <w:rsid w:val="005F5BF6"/>
  </w:style>
  <w:style w:type="paragraph" w:customStyle="1" w:styleId="a5">
    <w:name w:val="Заголовок"/>
    <w:basedOn w:val="a"/>
    <w:next w:val="a6"/>
    <w:link w:val="a7"/>
    <w:qFormat/>
    <w:rsid w:val="005F5BF6"/>
    <w:pPr>
      <w:keepNext/>
      <w:spacing w:before="240" w:after="120"/>
    </w:pPr>
    <w:rPr>
      <w:rFonts w:ascii="Arial" w:eastAsia="SimSun" w:hAnsi="Arial"/>
    </w:rPr>
  </w:style>
  <w:style w:type="paragraph" w:styleId="a6">
    <w:name w:val="Body Text"/>
    <w:basedOn w:val="a"/>
    <w:rsid w:val="005F5BF6"/>
    <w:pPr>
      <w:spacing w:after="120"/>
    </w:pPr>
  </w:style>
  <w:style w:type="paragraph" w:styleId="a8">
    <w:name w:val="List"/>
    <w:basedOn w:val="a6"/>
    <w:rsid w:val="005F5BF6"/>
    <w:rPr>
      <w:rFonts w:cs="Tahoma"/>
    </w:rPr>
  </w:style>
  <w:style w:type="paragraph" w:customStyle="1" w:styleId="12">
    <w:name w:val="Название1"/>
    <w:basedOn w:val="a"/>
    <w:rsid w:val="005F5B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5F5BF6"/>
    <w:pPr>
      <w:suppressLineNumbers/>
    </w:pPr>
    <w:rPr>
      <w:rFonts w:cs="Tahoma"/>
    </w:rPr>
  </w:style>
  <w:style w:type="paragraph" w:customStyle="1" w:styleId="a9">
    <w:name w:val="Комментарий"/>
    <w:basedOn w:val="a"/>
    <w:next w:val="a"/>
    <w:rsid w:val="005F5BF6"/>
    <w:pPr>
      <w:autoSpaceDE w:val="0"/>
      <w:ind w:left="170" w:hanging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aa">
    <w:name w:val="Balloon Text"/>
    <w:basedOn w:val="a"/>
    <w:link w:val="ab"/>
    <w:rsid w:val="005F5BF6"/>
    <w:rPr>
      <w:rFonts w:ascii="Tahoma" w:hAnsi="Tahoma"/>
      <w:sz w:val="16"/>
      <w:szCs w:val="16"/>
    </w:rPr>
  </w:style>
  <w:style w:type="paragraph" w:customStyle="1" w:styleId="ConsNormal">
    <w:name w:val="ConsNormal"/>
    <w:rsid w:val="005F5BF6"/>
    <w:pPr>
      <w:widowControl w:val="0"/>
      <w:suppressAutoHyphens/>
      <w:snapToGrid w:val="0"/>
      <w:ind w:right="19772" w:firstLine="720"/>
    </w:pPr>
    <w:rPr>
      <w:rFonts w:ascii="Arial" w:hAnsi="Arial"/>
      <w:lang w:eastAsia="ar-SA"/>
    </w:rPr>
  </w:style>
  <w:style w:type="paragraph" w:customStyle="1" w:styleId="ac">
    <w:name w:val="Анна"/>
    <w:basedOn w:val="a"/>
    <w:rsid w:val="005F5BF6"/>
    <w:pPr>
      <w:tabs>
        <w:tab w:val="left" w:pos="1134"/>
      </w:tabs>
      <w:ind w:firstLine="709"/>
      <w:jc w:val="both"/>
    </w:pPr>
  </w:style>
  <w:style w:type="paragraph" w:styleId="ad">
    <w:name w:val="header"/>
    <w:basedOn w:val="a"/>
    <w:link w:val="ae"/>
    <w:rsid w:val="005F5BF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rsid w:val="005F5BF6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rsid w:val="005F5BF6"/>
    <w:pPr>
      <w:jc w:val="center"/>
    </w:pPr>
    <w:rPr>
      <w:b/>
      <w:sz w:val="32"/>
      <w:szCs w:val="20"/>
    </w:rPr>
  </w:style>
  <w:style w:type="paragraph" w:styleId="af1">
    <w:name w:val="Body Text Indent"/>
    <w:basedOn w:val="a"/>
    <w:rsid w:val="005F5BF6"/>
    <w:pPr>
      <w:ind w:firstLine="709"/>
    </w:pPr>
    <w:rPr>
      <w:szCs w:val="24"/>
    </w:rPr>
  </w:style>
  <w:style w:type="paragraph" w:customStyle="1" w:styleId="af2">
    <w:name w:val="Знак Знак Знак Знак"/>
    <w:basedOn w:val="a"/>
    <w:rsid w:val="005F5BF6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3">
    <w:name w:val="Содержимое врезки"/>
    <w:basedOn w:val="a6"/>
    <w:rsid w:val="005F5BF6"/>
  </w:style>
  <w:style w:type="character" w:styleId="af4">
    <w:name w:val="annotation reference"/>
    <w:uiPriority w:val="99"/>
    <w:semiHidden/>
    <w:unhideWhenUsed/>
    <w:rsid w:val="000261E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261ED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0261ED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261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261ED"/>
    <w:rPr>
      <w:b/>
      <w:bCs/>
      <w:lang w:eastAsia="ar-SA"/>
    </w:rPr>
  </w:style>
  <w:style w:type="character" w:customStyle="1" w:styleId="2">
    <w:name w:val="Основной шрифт абзаца2"/>
    <w:rsid w:val="00400D45"/>
  </w:style>
  <w:style w:type="character" w:customStyle="1" w:styleId="af9">
    <w:name w:val="Основной текст Знак"/>
    <w:rsid w:val="00400D45"/>
    <w:rPr>
      <w:rFonts w:eastAsia="Times New Roman"/>
      <w:sz w:val="28"/>
      <w:szCs w:val="28"/>
    </w:rPr>
  </w:style>
  <w:style w:type="paragraph" w:customStyle="1" w:styleId="20">
    <w:name w:val="Название2"/>
    <w:basedOn w:val="a"/>
    <w:rsid w:val="00400D45"/>
    <w:pPr>
      <w:suppressLineNumbers/>
      <w:suppressAutoHyphens w:val="0"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400D45"/>
    <w:pPr>
      <w:suppressLineNumbers/>
      <w:suppressAutoHyphens w:val="0"/>
    </w:pPr>
    <w:rPr>
      <w:rFonts w:cs="Tahoma"/>
    </w:rPr>
  </w:style>
  <w:style w:type="paragraph" w:customStyle="1" w:styleId="afa">
    <w:name w:val="Знак Знак Знак Знак"/>
    <w:basedOn w:val="a"/>
    <w:rsid w:val="00400D45"/>
    <w:pPr>
      <w:suppressAutoHyphens w:val="0"/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15">
    <w:name w:val="обычный_1 Знак Знак Знак Знак Знак Знак Знак Знак Знак"/>
    <w:basedOn w:val="a"/>
    <w:rsid w:val="00400D45"/>
    <w:pPr>
      <w:suppressAutoHyphens w:val="0"/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rsid w:val="00400D45"/>
    <w:pPr>
      <w:suppressLineNumbers/>
    </w:pPr>
  </w:style>
  <w:style w:type="paragraph" w:customStyle="1" w:styleId="afc">
    <w:name w:val="Заголовок таблицы"/>
    <w:basedOn w:val="afb"/>
    <w:rsid w:val="00400D45"/>
    <w:pPr>
      <w:jc w:val="center"/>
    </w:pPr>
    <w:rPr>
      <w:b/>
      <w:bCs/>
    </w:rPr>
  </w:style>
  <w:style w:type="paragraph" w:customStyle="1" w:styleId="afd">
    <w:name w:val="Прижатый влево"/>
    <w:basedOn w:val="a"/>
    <w:next w:val="a"/>
    <w:rsid w:val="00400D45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table" w:styleId="afe">
    <w:name w:val="Table Grid"/>
    <w:basedOn w:val="a1"/>
    <w:uiPriority w:val="39"/>
    <w:rsid w:val="00400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400D45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7">
    <w:name w:val="Заголовок Знак"/>
    <w:link w:val="a5"/>
    <w:rsid w:val="00400D45"/>
    <w:rPr>
      <w:rFonts w:ascii="Arial" w:eastAsia="SimSun" w:hAnsi="Arial" w:cs="Tahoma"/>
      <w:sz w:val="28"/>
      <w:szCs w:val="28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400D45"/>
  </w:style>
  <w:style w:type="character" w:styleId="aff">
    <w:name w:val="Hyperlink"/>
    <w:uiPriority w:val="99"/>
    <w:semiHidden/>
    <w:unhideWhenUsed/>
    <w:rsid w:val="00400D45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400D45"/>
    <w:rPr>
      <w:color w:val="800080"/>
      <w:u w:val="single"/>
    </w:rPr>
  </w:style>
  <w:style w:type="paragraph" w:customStyle="1" w:styleId="xl66">
    <w:name w:val="xl66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67">
    <w:name w:val="xl67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400D4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222222"/>
      <w:lang w:eastAsia="ru-RU"/>
    </w:rPr>
  </w:style>
  <w:style w:type="paragraph" w:customStyle="1" w:styleId="xl74">
    <w:name w:val="xl74"/>
    <w:basedOn w:val="a"/>
    <w:rsid w:val="00400D45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400D45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00D45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400D4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5">
    <w:name w:val="xl65"/>
    <w:basedOn w:val="a"/>
    <w:rsid w:val="00400D4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FF0000"/>
      <w:lang w:eastAsia="ru-RU"/>
    </w:rPr>
  </w:style>
  <w:style w:type="paragraph" w:customStyle="1" w:styleId="xl81">
    <w:name w:val="xl81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993300"/>
      <w:lang w:eastAsia="ru-RU"/>
    </w:rPr>
  </w:style>
  <w:style w:type="paragraph" w:customStyle="1" w:styleId="xl82">
    <w:name w:val="xl82"/>
    <w:basedOn w:val="a"/>
    <w:rsid w:val="00400D45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400D45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400D4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400D4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400D4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993300"/>
      <w:lang w:eastAsia="ru-RU"/>
    </w:rPr>
  </w:style>
  <w:style w:type="paragraph" w:customStyle="1" w:styleId="xl90">
    <w:name w:val="xl90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92">
    <w:name w:val="xl92"/>
    <w:basedOn w:val="a"/>
    <w:rsid w:val="00400D4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400D4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400D4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6">
    <w:name w:val="xl96"/>
    <w:basedOn w:val="a"/>
    <w:rsid w:val="00400D4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7">
    <w:name w:val="xl97"/>
    <w:basedOn w:val="a"/>
    <w:rsid w:val="00400D4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rsid w:val="00400D45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9">
    <w:name w:val="xl99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00">
    <w:name w:val="xl100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01">
    <w:name w:val="xl101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8000"/>
      <w:lang w:eastAsia="ru-RU"/>
    </w:rPr>
  </w:style>
  <w:style w:type="paragraph" w:customStyle="1" w:styleId="xl102">
    <w:name w:val="xl102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lang w:eastAsia="ru-RU"/>
    </w:rPr>
  </w:style>
  <w:style w:type="paragraph" w:customStyle="1" w:styleId="xl103">
    <w:name w:val="xl103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66CC"/>
      <w:lang w:eastAsia="ru-RU"/>
    </w:rPr>
  </w:style>
  <w:style w:type="paragraph" w:customStyle="1" w:styleId="xl104">
    <w:name w:val="xl104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05">
    <w:name w:val="xl105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6">
    <w:name w:val="xl106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8">
    <w:name w:val="xl108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color w:val="993300"/>
      <w:lang w:eastAsia="ru-RU"/>
    </w:rPr>
  </w:style>
  <w:style w:type="paragraph" w:customStyle="1" w:styleId="xl109">
    <w:name w:val="xl109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0">
    <w:name w:val="xl110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1">
    <w:name w:val="xl111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12">
    <w:name w:val="xl112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400D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4">
    <w:name w:val="xl114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6">
    <w:name w:val="xl116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19">
    <w:name w:val="xl119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20">
    <w:name w:val="xl120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121">
    <w:name w:val="xl121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character" w:customStyle="1" w:styleId="10">
    <w:name w:val="Заголовок 1 Знак"/>
    <w:link w:val="1"/>
    <w:rsid w:val="00400D45"/>
    <w:rPr>
      <w:rFonts w:ascii="Arial" w:hAnsi="Arial"/>
      <w:b/>
      <w:bCs/>
      <w:color w:val="000080"/>
      <w:lang w:eastAsia="ar-SA"/>
    </w:rPr>
  </w:style>
  <w:style w:type="character" w:customStyle="1" w:styleId="ae">
    <w:name w:val="Верхний колонтитул Знак"/>
    <w:link w:val="ad"/>
    <w:rsid w:val="00400D45"/>
    <w:rPr>
      <w:sz w:val="28"/>
      <w:szCs w:val="28"/>
      <w:lang w:eastAsia="ar-SA"/>
    </w:rPr>
  </w:style>
  <w:style w:type="character" w:customStyle="1" w:styleId="af0">
    <w:name w:val="Нижний колонтитул Знак"/>
    <w:link w:val="af"/>
    <w:rsid w:val="00400D45"/>
    <w:rPr>
      <w:sz w:val="28"/>
      <w:szCs w:val="28"/>
      <w:lang w:eastAsia="ar-SA"/>
    </w:rPr>
  </w:style>
  <w:style w:type="character" w:customStyle="1" w:styleId="ab">
    <w:name w:val="Текст выноски Знак"/>
    <w:link w:val="aa"/>
    <w:rsid w:val="00400D45"/>
    <w:rPr>
      <w:rFonts w:ascii="Tahoma" w:hAnsi="Tahoma" w:cs="Tahoma"/>
      <w:sz w:val="16"/>
      <w:szCs w:val="16"/>
      <w:lang w:eastAsia="ar-SA"/>
    </w:rPr>
  </w:style>
  <w:style w:type="character" w:customStyle="1" w:styleId="WW8Num1z0">
    <w:name w:val="WW8Num1z0"/>
    <w:rsid w:val="00400D45"/>
  </w:style>
  <w:style w:type="character" w:customStyle="1" w:styleId="WW8Num1z1">
    <w:name w:val="WW8Num1z1"/>
    <w:rsid w:val="00400D45"/>
  </w:style>
  <w:style w:type="character" w:customStyle="1" w:styleId="WW8Num1z2">
    <w:name w:val="WW8Num1z2"/>
    <w:rsid w:val="00400D45"/>
  </w:style>
  <w:style w:type="character" w:customStyle="1" w:styleId="WW8Num1z3">
    <w:name w:val="WW8Num1z3"/>
    <w:rsid w:val="00400D45"/>
  </w:style>
  <w:style w:type="character" w:customStyle="1" w:styleId="WW8Num1z4">
    <w:name w:val="WW8Num1z4"/>
    <w:rsid w:val="00400D45"/>
  </w:style>
  <w:style w:type="character" w:customStyle="1" w:styleId="WW8Num1z5">
    <w:name w:val="WW8Num1z5"/>
    <w:rsid w:val="00400D45"/>
  </w:style>
  <w:style w:type="character" w:customStyle="1" w:styleId="WW8Num1z6">
    <w:name w:val="WW8Num1z6"/>
    <w:rsid w:val="00400D45"/>
  </w:style>
  <w:style w:type="character" w:customStyle="1" w:styleId="WW8Num1z7">
    <w:name w:val="WW8Num1z7"/>
    <w:rsid w:val="00400D45"/>
  </w:style>
  <w:style w:type="character" w:customStyle="1" w:styleId="WW8Num1z8">
    <w:name w:val="WW8Num1z8"/>
    <w:rsid w:val="00400D45"/>
  </w:style>
  <w:style w:type="paragraph" w:customStyle="1" w:styleId="xl124">
    <w:name w:val="xl124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5">
    <w:name w:val="xl125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6">
    <w:name w:val="xl126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7">
    <w:name w:val="xl127"/>
    <w:basedOn w:val="a"/>
    <w:rsid w:val="00400D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400D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130">
    <w:name w:val="xl130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1">
    <w:name w:val="xl131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2">
    <w:name w:val="xl132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133">
    <w:name w:val="xl133"/>
    <w:basedOn w:val="a"/>
    <w:rsid w:val="00400D45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400D4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400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ConsPlusNormal">
    <w:name w:val="ConsPlusNormal"/>
    <w:uiPriority w:val="99"/>
    <w:rsid w:val="00FE7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26F1-9FD8-49FF-B070-48C2B35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1229</Words>
  <Characters>6401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6-04-14T11:28:00Z</cp:lastPrinted>
  <dcterms:created xsi:type="dcterms:W3CDTF">2026-06-26T05:56:00Z</dcterms:created>
  <dcterms:modified xsi:type="dcterms:W3CDTF">2026-06-26T07:17:00Z</dcterms:modified>
</cp:coreProperties>
</file>